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475ED2" w14:textId="77777777" w:rsidR="0068586A" w:rsidRPr="0068586A" w:rsidRDefault="0068586A" w:rsidP="0068586A">
      <w:pPr>
        <w:pageBreakBefore/>
        <w:spacing w:after="0" w:line="240" w:lineRule="auto"/>
        <w:rPr>
          <w:sz w:val="2"/>
          <w:szCs w:val="2"/>
        </w:rPr>
      </w:pPr>
      <w:bookmarkStart w:id="0" w:name="DISC_PLACEHOLDER"/>
    </w:p>
    <w:tbl>
      <w:tblPr>
        <w:tblStyle w:val="TableGrid"/>
        <w:tblW w:w="101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5"/>
        <w:gridCol w:w="6250"/>
        <w:gridCol w:w="3686"/>
        <w:gridCol w:w="115"/>
      </w:tblGrid>
      <w:tr w:rsidR="007F48CF" w:rsidRPr="006334C0" w14:paraId="4E459BAB" w14:textId="77777777" w:rsidTr="0068586A">
        <w:trPr>
          <w:trHeight w:val="246"/>
        </w:trPr>
        <w:tc>
          <w:tcPr>
            <w:tcW w:w="115" w:type="dxa"/>
          </w:tcPr>
          <w:p w14:paraId="6B0D5D60" w14:textId="77777777" w:rsidR="007F48CF" w:rsidRPr="006334C0" w:rsidRDefault="007F48CF" w:rsidP="0068586A">
            <w:pPr>
              <w:rPr>
                <w:lang w:val="et-EE"/>
              </w:rPr>
            </w:pPr>
          </w:p>
        </w:tc>
        <w:tc>
          <w:tcPr>
            <w:tcW w:w="6250" w:type="dxa"/>
          </w:tcPr>
          <w:p w14:paraId="7AC429D4" w14:textId="77777777" w:rsidR="007F48CF" w:rsidRPr="00FA6FB9" w:rsidRDefault="00C22F71" w:rsidP="005A4F03">
            <w:pPr>
              <w:pStyle w:val="1stheading"/>
              <w:spacing w:before="0"/>
              <w:rPr>
                <w:lang w:val="et-EE"/>
              </w:rPr>
            </w:pPr>
            <w:r w:rsidRPr="00FA6FB9">
              <w:rPr>
                <w:lang w:val="et-EE"/>
              </w:rPr>
              <w:t>Taustteave</w:t>
            </w:r>
          </w:p>
        </w:tc>
        <w:tc>
          <w:tcPr>
            <w:tcW w:w="3686" w:type="dxa"/>
          </w:tcPr>
          <w:p w14:paraId="528590E4" w14:textId="77777777" w:rsidR="007F48CF" w:rsidRPr="006334C0" w:rsidRDefault="007F48CF">
            <w:pPr>
              <w:rPr>
                <w:lang w:val="et-EE"/>
              </w:rPr>
            </w:pPr>
          </w:p>
        </w:tc>
        <w:tc>
          <w:tcPr>
            <w:tcW w:w="115" w:type="dxa"/>
          </w:tcPr>
          <w:p w14:paraId="691463CD" w14:textId="77777777" w:rsidR="007F48CF" w:rsidRPr="006334C0" w:rsidRDefault="007F48CF">
            <w:pPr>
              <w:rPr>
                <w:lang w:val="et-EE"/>
              </w:rPr>
            </w:pPr>
          </w:p>
        </w:tc>
      </w:tr>
      <w:tr w:rsidR="006E50AA" w:rsidRPr="003E3773" w14:paraId="59CFAEA5" w14:textId="77777777" w:rsidTr="00FB5E21">
        <w:trPr>
          <w:trHeight w:val="4032"/>
        </w:trPr>
        <w:tc>
          <w:tcPr>
            <w:tcW w:w="115" w:type="dxa"/>
          </w:tcPr>
          <w:p w14:paraId="5F71D40C" w14:textId="77777777" w:rsidR="006E50AA" w:rsidRPr="006334C0" w:rsidRDefault="006E50AA">
            <w:pPr>
              <w:rPr>
                <w:lang w:val="et-EE"/>
              </w:rPr>
            </w:pPr>
          </w:p>
        </w:tc>
        <w:tc>
          <w:tcPr>
            <w:tcW w:w="9936" w:type="dxa"/>
            <w:gridSpan w:val="2"/>
          </w:tcPr>
          <w:p w14:paraId="2CE0C3E6" w14:textId="77777777" w:rsidR="00C22F71" w:rsidRPr="00FA6FB9" w:rsidRDefault="00C22F71" w:rsidP="006E50AA">
            <w:pPr>
              <w:pStyle w:val="HeadingDisclaimer"/>
              <w:rPr>
                <w:lang w:val="et-EE"/>
              </w:rPr>
            </w:pPr>
            <w:r w:rsidRPr="00FA6FB9">
              <w:rPr>
                <w:lang w:val="et-EE"/>
              </w:rPr>
              <w:t>Soovituste struktuur</w:t>
            </w:r>
          </w:p>
          <w:p w14:paraId="45C82BD7" w14:textId="77777777" w:rsidR="00C22F71" w:rsidRPr="00FA6FB9" w:rsidRDefault="00C22F71" w:rsidP="00C22F71">
            <w:pPr>
              <w:pStyle w:val="TextDisclaimer"/>
              <w:rPr>
                <w:lang w:val="et-EE"/>
              </w:rPr>
            </w:pPr>
            <w:r w:rsidRPr="00FA6FB9">
              <w:rPr>
                <w:lang w:val="et-EE"/>
              </w:rPr>
              <w:t>Swedbanki aktsiaanalüüsi soovituste struktuur koosneb kolmest soovitusest: osta, neutraalne (hoida), vähendada. Soovitused põhinevad järgmise 12 kuu väärtpaberi absoluutsel tootlusel. Absoluutne tootlus sisaldab aktsiahinna tõusu ja dividendimäära kombinatsiooni.</w:t>
            </w:r>
          </w:p>
          <w:p w14:paraId="2B46B66A" w14:textId="77777777" w:rsidR="00C22F71" w:rsidRPr="00FA6FB9" w:rsidRDefault="00C22F71" w:rsidP="00C22F71">
            <w:pPr>
              <w:pStyle w:val="TextDisclaimer"/>
              <w:rPr>
                <w:lang w:val="et-EE"/>
              </w:rPr>
            </w:pPr>
            <w:r w:rsidRPr="00FA6FB9">
              <w:rPr>
                <w:lang w:val="et-EE"/>
              </w:rPr>
              <w:t>Aruandes mainitud väärtpaberite kohta antud soovitused põhinevad riski ja tulu kaalutlustel. Mida kõrgem on investeeringu riskikategooria, seda suurem on selle nõutav tulu. Aktsiainvesteeringute korral koosneb tulu kapitali väärtuse kasvust ja 12 kuu pikkuse investeerimisperioodi jooksul saadud dividendidest. Oodatav kapitali väärtuse kasv tähendab aktsia sihthinna võrdlust jooksevhinnaga . Ettevõtte riskitase sõltub tema aktsia hinna volatiilsusest, likviidsusest ja ärilistest väljavaadetest. Hinnasiht sõltub ettevõtte fundamentaalnäitajatest ja võrreldavate aktsiate turuväärtusest ning seda võib igal ajal muuta, kui toimuvad muutused ettevõttes / turul valitsevas arusaamas võrreldavas sektoris. Aruandes võidakse kasutada soovitusi „osta“, „neutraalne (hoida)“ ja „vähendada“. Järgnevas tabelis on näidatud soovituste ja sihthindade suhe aktsia riskitasemega võrreldes. Tegemist on näitlike vahemikega ja tegelikud soovitused võivad näidatust erineda, kui arvesse võetakse ka kõik muud asjassepuutuvad tegurid.</w:t>
            </w:r>
          </w:p>
          <w:p w14:paraId="52D0DC25" w14:textId="77777777" w:rsidR="00C22F71" w:rsidRPr="00FA6FB9" w:rsidRDefault="00C22F71" w:rsidP="00C22F71">
            <w:pPr>
              <w:pStyle w:val="TextDisclaimer"/>
              <w:rPr>
                <w:rFonts w:cs="Arial"/>
                <w:lang w:val="et-EE"/>
              </w:rPr>
            </w:pPr>
            <w:r w:rsidRPr="00FA6FB9">
              <w:rPr>
                <w:rFonts w:cs="Arial"/>
                <w:b/>
                <w:bCs/>
                <w:lang w:val="et-EE"/>
              </w:rPr>
              <w:t>Osta:</w:t>
            </w:r>
            <w:r w:rsidRPr="00FA6FB9">
              <w:rPr>
                <w:rFonts w:cs="Arial"/>
                <w:lang w:val="et-EE"/>
              </w:rPr>
              <w:t xml:space="preserve"> minimaalne oodatav investeeringu väärtuse kasv järgmise 12 kuu jooksul on 10% (minimaalne nõutav investeeringu kasv võib ettevõtte riskiprofiili arvestades suurem olla).</w:t>
            </w:r>
          </w:p>
          <w:p w14:paraId="319A56E7" w14:textId="77777777" w:rsidR="00C22F71" w:rsidRPr="00FA6FB9" w:rsidRDefault="00C22F71" w:rsidP="00C22F71">
            <w:pPr>
              <w:pStyle w:val="TextDisclaimer"/>
              <w:rPr>
                <w:rFonts w:cs="Arial"/>
                <w:lang w:val="et-EE"/>
              </w:rPr>
            </w:pPr>
            <w:r w:rsidRPr="00FA6FB9">
              <w:rPr>
                <w:rFonts w:cs="Arial"/>
                <w:b/>
                <w:bCs/>
                <w:lang w:val="et-EE"/>
              </w:rPr>
              <w:t>Neutraalne</w:t>
            </w:r>
            <w:r w:rsidRPr="00FA6FB9">
              <w:rPr>
                <w:rFonts w:cs="Arial"/>
                <w:lang w:val="et-EE"/>
              </w:rPr>
              <w:t xml:space="preserve"> (hoida): oodatav investeeringu väärtuse kasv on alla 10% (oodatav investeeringu kasv võib ettevõtte riskiprofiili arvestades suurem olla).</w:t>
            </w:r>
          </w:p>
          <w:p w14:paraId="09049F22" w14:textId="77777777" w:rsidR="00C22F71" w:rsidRPr="00FA6FB9" w:rsidRDefault="00C22F71" w:rsidP="00C22F71">
            <w:pPr>
              <w:pStyle w:val="TextDisclaimer"/>
              <w:rPr>
                <w:rFonts w:cs="Arial"/>
                <w:lang w:val="et-EE"/>
              </w:rPr>
            </w:pPr>
            <w:r w:rsidRPr="00FA6FB9">
              <w:rPr>
                <w:rFonts w:cs="Arial"/>
                <w:b/>
                <w:bCs/>
                <w:lang w:val="et-EE"/>
              </w:rPr>
              <w:t>Vähendada:</w:t>
            </w:r>
            <w:r w:rsidRPr="00FA6FB9">
              <w:rPr>
                <w:rFonts w:cs="Arial"/>
                <w:lang w:val="et-EE"/>
              </w:rPr>
              <w:t xml:space="preserve"> oodata on investeeringu väärtuse vähenemist.</w:t>
            </w:r>
          </w:p>
          <w:p w14:paraId="11598C35" w14:textId="77777777" w:rsidR="00C22F71" w:rsidRPr="00FA6FB9" w:rsidRDefault="00C22F71" w:rsidP="00C22F71">
            <w:pPr>
              <w:pStyle w:val="TextDisclaimer"/>
              <w:rPr>
                <w:b/>
                <w:lang w:val="et-EE"/>
              </w:rPr>
            </w:pPr>
            <w:r w:rsidRPr="00FA6FB9">
              <w:rPr>
                <w:lang w:val="et-EE"/>
              </w:rPr>
              <w:t xml:space="preserve">Swedbanki aktsiaanalüüsi osakonna soovituste aluseks on erinevad standardsed hindamismudelid. Näiteks: diskonteeritud rahavoogudel põhinev väärtus, mille alusel diskonteeritakse oodatavad tulevased rahavood </w:t>
            </w:r>
            <w:proofErr w:type="spellStart"/>
            <w:r w:rsidRPr="00FA6FB9">
              <w:rPr>
                <w:lang w:val="et-EE"/>
              </w:rPr>
              <w:t>nüüdisväärtusesse</w:t>
            </w:r>
            <w:proofErr w:type="spellEnd"/>
            <w:r w:rsidRPr="00FA6FB9">
              <w:rPr>
                <w:lang w:val="et-EE"/>
              </w:rPr>
              <w:t>; aktsia suhteline hindamine sarnaste (rahvusvaheliste või riiklike) aktsiatega võrreldes; uudised, mis võivad aktsiahinda positiivselt või negatiivselt mõjutada; suhtelised ja absoluutsed kordajad nagu EV/EBITDA, EV/EBIT, PE, PEG ja netovarade mudelid ettevõtetele, millel on oma varade jaoks likviidsed turud. Vahel kaalutakse ka likvideerimisväärtuse mudeleid.</w:t>
            </w:r>
          </w:p>
          <w:p w14:paraId="33649137" w14:textId="77777777" w:rsidR="006E50AA" w:rsidRPr="00FA6FB9" w:rsidRDefault="00C22F71" w:rsidP="006E50AA">
            <w:pPr>
              <w:pStyle w:val="TextDisclaimer"/>
              <w:rPr>
                <w:b/>
                <w:color w:val="FF6600"/>
                <w:szCs w:val="14"/>
                <w:u w:val="single"/>
                <w:lang w:val="et-EE"/>
              </w:rPr>
            </w:pPr>
            <w:r w:rsidRPr="00FA6FB9">
              <w:rPr>
                <w:lang w:val="et-EE"/>
              </w:rPr>
              <w:t xml:space="preserve">Link Swedbanki varasemate soovituste juurde: </w:t>
            </w:r>
            <w:hyperlink r:id="rId14" w:history="1">
              <w:r w:rsidRPr="00FA6FB9">
                <w:rPr>
                  <w:rStyle w:val="Hyperlink"/>
                  <w:color w:val="FF6600"/>
                  <w:szCs w:val="14"/>
                  <w:lang w:val="et-EE"/>
                </w:rPr>
                <w:t>https://research.swedbank.se/files/RecoTrackList/RecoTrackListBaltic.pdf</w:t>
              </w:r>
            </w:hyperlink>
            <w:r w:rsidRPr="00FA6FB9">
              <w:rPr>
                <w:lang w:val="et-EE"/>
              </w:rPr>
              <w:t>.</w:t>
            </w:r>
          </w:p>
        </w:tc>
        <w:tc>
          <w:tcPr>
            <w:tcW w:w="115" w:type="dxa"/>
          </w:tcPr>
          <w:p w14:paraId="3423BB28" w14:textId="77777777" w:rsidR="006E50AA" w:rsidRPr="006334C0" w:rsidRDefault="006E50AA">
            <w:pPr>
              <w:rPr>
                <w:lang w:val="et-EE"/>
              </w:rPr>
            </w:pPr>
          </w:p>
        </w:tc>
      </w:tr>
      <w:tr w:rsidR="007F48CF" w:rsidRPr="006334C0" w14:paraId="26826617" w14:textId="77777777" w:rsidTr="004828E9">
        <w:trPr>
          <w:trHeight w:val="1872"/>
        </w:trPr>
        <w:tc>
          <w:tcPr>
            <w:tcW w:w="115" w:type="dxa"/>
          </w:tcPr>
          <w:p w14:paraId="0F6BC3DD" w14:textId="77777777" w:rsidR="007F48CF" w:rsidRPr="006334C0" w:rsidRDefault="007F48CF">
            <w:pPr>
              <w:rPr>
                <w:lang w:val="et-EE"/>
              </w:rPr>
            </w:pPr>
          </w:p>
        </w:tc>
        <w:tc>
          <w:tcPr>
            <w:tcW w:w="6250" w:type="dxa"/>
          </w:tcPr>
          <w:p w14:paraId="3445B98C" w14:textId="77777777" w:rsidR="006E50AA" w:rsidRPr="006334C0" w:rsidRDefault="003E3773" w:rsidP="006E50AA">
            <w:pPr>
              <w:pStyle w:val="HeadingDisclaimer"/>
              <w:rPr>
                <w:lang w:val="et-EE"/>
              </w:rPr>
            </w:pPr>
            <w:sdt>
              <w:sdtPr>
                <w:rPr>
                  <w:lang w:val="et-EE"/>
                </w:rPr>
                <w:alias w:val="Accessor"/>
                <w:tag w:val="Partners,OId-426938486,DocTag-291009299,Template_disc_eq_baltics_est.docx"/>
                <w:id w:val="-426938486"/>
                <w:lock w:val="sdtLocked"/>
              </w:sdtPr>
              <w:sdtEndPr/>
              <w:sdtContent>
                <w:r w:rsidR="0011034A">
                  <w:rPr>
                    <w:lang w:val="et-EE"/>
                  </w:rPr>
                  <w:t>Soovitused 11.09.2022</w:t>
                </w:r>
              </w:sdtContent>
            </w:sdt>
          </w:p>
          <w:sdt>
            <w:sdtPr>
              <w:rPr>
                <w:lang w:val="et-EE"/>
              </w:rPr>
              <w:tag w:val="Partners,OId-725989186,DocTag-291009299,Template_disc_eq_baltics_est.docx"/>
              <w:id w:val="-725989186"/>
              <w:lock w:val="sdtLocked"/>
            </w:sdtPr>
            <w:sdtEndPr/>
            <w:sdtContent>
              <w:p w14:paraId="71EBF58A" w14:textId="77777777" w:rsidR="007F48CF" w:rsidRPr="006334C0" w:rsidRDefault="00CF786B" w:rsidP="004828E9">
                <w:pPr>
                  <w:pStyle w:val="HeadingDisclaimer"/>
                  <w:rPr>
                    <w:lang w:val="et-EE"/>
                  </w:rPr>
                </w:pPr>
                <w:r>
                  <w:rPr>
                    <w:noProof/>
                    <w:lang w:val="et-EE"/>
                  </w:rPr>
                  <w:drawing>
                    <wp:inline distT="0" distB="0" distL="0" distR="0" wp14:anchorId="7A6A0744" wp14:editId="50A5A43A">
                      <wp:extent cx="3516190" cy="790657"/>
                      <wp:effectExtent l="0" t="0" r="0" b="0"/>
                      <wp:docPr id="456" name="tmp_784_c78cf41f-682a-4c6a-b611-eff9e40abcea30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tmp_784_c78cf41f-682a-4c6a-b611-eff9e40abcea301.emf"/>
                              <pic:cNvPicPr/>
                            </pic:nvPicPr>
                            <pic:blipFill>
                              <a:blip r:embed="rId15" cstate="print"/>
                              <a:stretch>
                                <a:fillRect/>
                              </a:stretch>
                            </pic:blipFill>
                            <pic:spPr>
                              <a:xfrm>
                                <a:off x="0" y="0"/>
                                <a:ext cx="3516190" cy="790657"/>
                              </a:xfrm>
                              <a:prstGeom prst="rect">
                                <a:avLst/>
                              </a:prstGeom>
                            </pic:spPr>
                          </pic:pic>
                        </a:graphicData>
                      </a:graphic>
                    </wp:inline>
                  </w:drawing>
                </w:r>
              </w:p>
            </w:sdtContent>
          </w:sdt>
        </w:tc>
        <w:tc>
          <w:tcPr>
            <w:tcW w:w="3686" w:type="dxa"/>
          </w:tcPr>
          <w:sdt>
            <w:sdtPr>
              <w:rPr>
                <w:lang w:val="et-EE"/>
              </w:rPr>
              <w:tag w:val="Partners,OId1379122430,DocTag-291009299,Template_disc_eq_baltics_est.docx"/>
              <w:id w:val="1379122430"/>
              <w:lock w:val="sdtLocked"/>
            </w:sdtPr>
            <w:sdtEndPr/>
            <w:sdtContent>
              <w:p w14:paraId="0437AC7E" w14:textId="77777777" w:rsidR="00A640E4" w:rsidRPr="006334C0" w:rsidRDefault="00E61019" w:rsidP="00A640E4">
                <w:pPr>
                  <w:jc w:val="center"/>
                  <w:rPr>
                    <w:lang w:val="et-EE"/>
                  </w:rPr>
                </w:pPr>
                <w:r>
                  <w:rPr>
                    <w:noProof/>
                    <w:lang w:val="et-EE"/>
                  </w:rPr>
                  <w:drawing>
                    <wp:inline distT="0" distB="0" distL="0" distR="0" wp14:anchorId="7D9A2DE4" wp14:editId="1EDF8874">
                      <wp:extent cx="1867678" cy="1266956"/>
                      <wp:effectExtent l="0" t="0" r="0" b="0"/>
                      <wp:docPr id="457" name="tmp_784_c78cf41f-682a-4c6a-b611-eff9e40abcea30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tmp_784_c78cf41f-682a-4c6a-b611-eff9e40abcea302.emf"/>
                              <pic:cNvPicPr/>
                            </pic:nvPicPr>
                            <pic:blipFill>
                              <a:blip r:embed="rId16" cstate="print"/>
                              <a:stretch>
                                <a:fillRect/>
                              </a:stretch>
                            </pic:blipFill>
                            <pic:spPr>
                              <a:xfrm>
                                <a:off x="0" y="0"/>
                                <a:ext cx="1867678" cy="1266956"/>
                              </a:xfrm>
                              <a:prstGeom prst="rect">
                                <a:avLst/>
                              </a:prstGeom>
                            </pic:spPr>
                          </pic:pic>
                        </a:graphicData>
                      </a:graphic>
                    </wp:inline>
                  </w:drawing>
                </w:r>
              </w:p>
            </w:sdtContent>
          </w:sdt>
          <w:p w14:paraId="66E10CE7" w14:textId="77777777" w:rsidR="00A640E4" w:rsidRPr="006334C0" w:rsidRDefault="00A640E4" w:rsidP="004828E9">
            <w:pPr>
              <w:jc w:val="center"/>
              <w:rPr>
                <w:lang w:val="et-EE"/>
              </w:rPr>
            </w:pPr>
          </w:p>
          <w:p w14:paraId="62B8DD6C" w14:textId="77777777" w:rsidR="006E50AA" w:rsidRPr="006334C0" w:rsidRDefault="006E50AA" w:rsidP="004828E9">
            <w:pPr>
              <w:jc w:val="center"/>
              <w:rPr>
                <w:sz w:val="2"/>
                <w:szCs w:val="2"/>
                <w:lang w:val="et-EE"/>
              </w:rPr>
            </w:pPr>
          </w:p>
        </w:tc>
        <w:tc>
          <w:tcPr>
            <w:tcW w:w="115" w:type="dxa"/>
          </w:tcPr>
          <w:p w14:paraId="69135A77" w14:textId="77777777" w:rsidR="007F48CF" w:rsidRPr="006334C0" w:rsidRDefault="007F48CF">
            <w:pPr>
              <w:rPr>
                <w:lang w:val="et-EE"/>
              </w:rPr>
            </w:pPr>
          </w:p>
        </w:tc>
      </w:tr>
      <w:tr w:rsidR="006E50AA" w:rsidRPr="006334C0" w14:paraId="425B6D45" w14:textId="77777777" w:rsidTr="00FB5E21">
        <w:trPr>
          <w:trHeight w:val="950"/>
        </w:trPr>
        <w:tc>
          <w:tcPr>
            <w:tcW w:w="115" w:type="dxa"/>
          </w:tcPr>
          <w:p w14:paraId="7393588B" w14:textId="77777777" w:rsidR="006E50AA" w:rsidRPr="006334C0" w:rsidRDefault="006E50AA" w:rsidP="006E50AA">
            <w:pPr>
              <w:rPr>
                <w:lang w:val="et-EE"/>
              </w:rPr>
            </w:pPr>
          </w:p>
        </w:tc>
        <w:tc>
          <w:tcPr>
            <w:tcW w:w="6250" w:type="dxa"/>
          </w:tcPr>
          <w:p w14:paraId="76B8C4AE" w14:textId="77777777" w:rsidR="006E50AA" w:rsidRPr="006334C0" w:rsidRDefault="006E50AA" w:rsidP="006E50AA">
            <w:pPr>
              <w:rPr>
                <w:lang w:val="et-EE"/>
              </w:rPr>
            </w:pPr>
          </w:p>
        </w:tc>
        <w:tc>
          <w:tcPr>
            <w:tcW w:w="3686" w:type="dxa"/>
          </w:tcPr>
          <w:p w14:paraId="295E2E8A" w14:textId="77777777" w:rsidR="006E50AA" w:rsidRPr="006334C0" w:rsidRDefault="0050448B" w:rsidP="006E50AA">
            <w:pPr>
              <w:jc w:val="center"/>
              <w:rPr>
                <w:lang w:val="et-EE"/>
              </w:rPr>
            </w:pPr>
            <w:r w:rsidRPr="006334C0">
              <w:rPr>
                <w:sz w:val="14"/>
                <w:szCs w:val="14"/>
                <w:lang w:val="et-EE"/>
              </w:rPr>
              <w:t>Balti aktsiaanalüüsi soovitused</w:t>
            </w:r>
          </w:p>
        </w:tc>
        <w:tc>
          <w:tcPr>
            <w:tcW w:w="115" w:type="dxa"/>
          </w:tcPr>
          <w:p w14:paraId="1D2C2A31" w14:textId="77777777" w:rsidR="006E50AA" w:rsidRPr="006334C0" w:rsidRDefault="006E50AA" w:rsidP="006E50AA">
            <w:pPr>
              <w:rPr>
                <w:lang w:val="et-EE"/>
              </w:rPr>
            </w:pPr>
          </w:p>
        </w:tc>
      </w:tr>
      <w:tr w:rsidR="006E50AA" w:rsidRPr="003E3773" w14:paraId="0B9D313A" w14:textId="77777777" w:rsidTr="0068586A">
        <w:trPr>
          <w:trHeight w:val="317"/>
        </w:trPr>
        <w:tc>
          <w:tcPr>
            <w:tcW w:w="115" w:type="dxa"/>
          </w:tcPr>
          <w:p w14:paraId="487BD73E" w14:textId="77777777" w:rsidR="006E50AA" w:rsidRPr="006334C0" w:rsidRDefault="006E50AA" w:rsidP="006E50AA">
            <w:pPr>
              <w:rPr>
                <w:lang w:val="et-EE"/>
              </w:rPr>
            </w:pPr>
          </w:p>
        </w:tc>
        <w:tc>
          <w:tcPr>
            <w:tcW w:w="9936" w:type="dxa"/>
            <w:gridSpan w:val="2"/>
          </w:tcPr>
          <w:p w14:paraId="51FD43EF" w14:textId="77777777" w:rsidR="006E50AA" w:rsidRPr="006334C0" w:rsidRDefault="003E3773" w:rsidP="00811CC2">
            <w:pPr>
              <w:pStyle w:val="HeadingDisclaimer"/>
              <w:rPr>
                <w:lang w:val="et-EE"/>
              </w:rPr>
            </w:pPr>
            <w:sdt>
              <w:sdtPr>
                <w:rPr>
                  <w:lang w:val="et-EE"/>
                </w:rPr>
                <w:alias w:val="Accessor"/>
                <w:tag w:val="Partners,OId1175843217,DocTag-291009299,Template_disc_eq_baltics_est.docx"/>
                <w:id w:val="1175843217"/>
                <w:lock w:val="sdtLocked"/>
              </w:sdtPr>
              <w:sdtEndPr/>
              <w:sdtContent>
                <w:r w:rsidR="0011034A">
                  <w:rPr>
                    <w:lang w:val="et-EE"/>
                  </w:rPr>
                  <w:t>Enefit Green</w:t>
                </w:r>
              </w:sdtContent>
            </w:sdt>
            <w:r w:rsidR="00853F7E" w:rsidRPr="006334C0">
              <w:rPr>
                <w:lang w:val="et-EE"/>
              </w:rPr>
              <w:t xml:space="preserve"> </w:t>
            </w:r>
            <w:r w:rsidR="0050448B" w:rsidRPr="006334C0">
              <w:rPr>
                <w:lang w:val="et-EE"/>
              </w:rPr>
              <w:t>tootluse, soovituste ja hinnasihi ajalugu</w:t>
            </w:r>
          </w:p>
        </w:tc>
        <w:tc>
          <w:tcPr>
            <w:tcW w:w="115" w:type="dxa"/>
          </w:tcPr>
          <w:p w14:paraId="7C23FC91" w14:textId="77777777" w:rsidR="006E50AA" w:rsidRPr="006334C0" w:rsidRDefault="006E50AA" w:rsidP="006E50AA">
            <w:pPr>
              <w:rPr>
                <w:lang w:val="et-EE"/>
              </w:rPr>
            </w:pPr>
          </w:p>
        </w:tc>
      </w:tr>
      <w:tr w:rsidR="006E50AA" w:rsidRPr="006334C0" w14:paraId="3DC1F615" w14:textId="77777777" w:rsidTr="0068586A">
        <w:trPr>
          <w:trHeight w:hRule="exact" w:val="3182"/>
        </w:trPr>
        <w:tc>
          <w:tcPr>
            <w:tcW w:w="115" w:type="dxa"/>
          </w:tcPr>
          <w:p w14:paraId="28763CF0" w14:textId="77777777" w:rsidR="006E50AA" w:rsidRPr="006334C0" w:rsidRDefault="006E50AA" w:rsidP="006E50AA">
            <w:pPr>
              <w:rPr>
                <w:lang w:val="et-EE"/>
              </w:rPr>
            </w:pPr>
          </w:p>
        </w:tc>
        <w:tc>
          <w:tcPr>
            <w:tcW w:w="9936" w:type="dxa"/>
            <w:gridSpan w:val="2"/>
          </w:tcPr>
          <w:sdt>
            <w:sdtPr>
              <w:rPr>
                <w:lang w:val="et-EE"/>
              </w:rPr>
              <w:tag w:val="Partners,OId-949155431,DocTag-291009299,Template_disc_eq_baltics_est.docx"/>
              <w:id w:val="-949155431"/>
              <w:lock w:val="sdtLocked"/>
            </w:sdtPr>
            <w:sdtEndPr/>
            <w:sdtContent>
              <w:p w14:paraId="5B0C85DF" w14:textId="77777777" w:rsidR="006E50AA" w:rsidRPr="006334C0" w:rsidRDefault="002822C4" w:rsidP="006E50AA">
                <w:pPr>
                  <w:rPr>
                    <w:lang w:val="et-EE"/>
                  </w:rPr>
                </w:pPr>
                <w:r w:rsidRPr="006334C0">
                  <w:rPr>
                    <w:noProof/>
                    <w:lang w:val="et-EE"/>
                  </w:rPr>
                  <w:drawing>
                    <wp:inline distT="0" distB="0" distL="0" distR="0" wp14:anchorId="0082911A" wp14:editId="2C054672">
                      <wp:extent cx="3306552" cy="2038562"/>
                      <wp:effectExtent l="0" t="0" r="0" b="0"/>
                      <wp:docPr id="455" name="tmp_784_c78cf41f-682a-4c6a-b611-eff9e40abcea300.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tmp_784_c78cf41f-682a-4c6a-b611-eff9e40abcea300.emf"/>
                              <pic:cNvPicPr/>
                            </pic:nvPicPr>
                            <pic:blipFill>
                              <a:blip r:embed="rId17" cstate="print"/>
                              <a:stretch>
                                <a:fillRect/>
                              </a:stretch>
                            </pic:blipFill>
                            <pic:spPr>
                              <a:xfrm>
                                <a:off x="0" y="0"/>
                                <a:ext cx="3306552" cy="2038562"/>
                              </a:xfrm>
                              <a:prstGeom prst="rect">
                                <a:avLst/>
                              </a:prstGeom>
                            </pic:spPr>
                          </pic:pic>
                        </a:graphicData>
                      </a:graphic>
                    </wp:inline>
                  </w:drawing>
                </w:r>
              </w:p>
            </w:sdtContent>
          </w:sdt>
          <w:p w14:paraId="0A78AF2E" w14:textId="77777777" w:rsidR="006E50AA" w:rsidRPr="006334C0" w:rsidRDefault="006E50AA" w:rsidP="006E50AA">
            <w:pPr>
              <w:rPr>
                <w:lang w:val="et-EE"/>
              </w:rPr>
            </w:pPr>
          </w:p>
        </w:tc>
        <w:tc>
          <w:tcPr>
            <w:tcW w:w="115" w:type="dxa"/>
          </w:tcPr>
          <w:p w14:paraId="52E53227" w14:textId="77777777" w:rsidR="006E50AA" w:rsidRPr="006334C0" w:rsidRDefault="006E50AA" w:rsidP="006E50AA">
            <w:pPr>
              <w:rPr>
                <w:lang w:val="et-EE"/>
              </w:rPr>
            </w:pPr>
          </w:p>
        </w:tc>
      </w:tr>
      <w:tr w:rsidR="006E50AA" w:rsidRPr="003E3773" w14:paraId="3F027EBE" w14:textId="77777777" w:rsidTr="0068586A">
        <w:trPr>
          <w:trHeight w:val="389"/>
        </w:trPr>
        <w:tc>
          <w:tcPr>
            <w:tcW w:w="115" w:type="dxa"/>
          </w:tcPr>
          <w:p w14:paraId="550A5D64" w14:textId="77777777" w:rsidR="006E50AA" w:rsidRPr="006334C0" w:rsidRDefault="006E50AA" w:rsidP="006E50AA">
            <w:pPr>
              <w:rPr>
                <w:lang w:val="et-EE"/>
              </w:rPr>
            </w:pPr>
          </w:p>
        </w:tc>
        <w:tc>
          <w:tcPr>
            <w:tcW w:w="9936" w:type="dxa"/>
            <w:gridSpan w:val="2"/>
          </w:tcPr>
          <w:p w14:paraId="09ADB666" w14:textId="77777777" w:rsidR="006E50AA" w:rsidRPr="006334C0" w:rsidRDefault="00FB5E21" w:rsidP="006E50AA">
            <w:pPr>
              <w:pStyle w:val="TextDisclaimer"/>
              <w:rPr>
                <w:szCs w:val="14"/>
                <w:lang w:val="et-EE"/>
              </w:rPr>
            </w:pPr>
            <w:r w:rsidRPr="006334C0">
              <w:rPr>
                <w:szCs w:val="14"/>
                <w:lang w:val="et-EE"/>
              </w:rPr>
              <w:t>Joonis „Tootlus, soovituste ja hinnasihi ajalugu“ näitab, kuidas meie soovitused ja hinnasiht on viimase kahe aasta jooksul muutunud. Soovitustes tehtud muudatuste kuupäevad on näidatud värviliste väljade kohal. Värvid tähistavad meie kolme soovitust.</w:t>
            </w:r>
          </w:p>
        </w:tc>
        <w:tc>
          <w:tcPr>
            <w:tcW w:w="115" w:type="dxa"/>
          </w:tcPr>
          <w:p w14:paraId="683B1E33" w14:textId="77777777" w:rsidR="006E50AA" w:rsidRPr="006334C0" w:rsidRDefault="006E50AA" w:rsidP="006E50AA">
            <w:pPr>
              <w:rPr>
                <w:lang w:val="et-EE"/>
              </w:rPr>
            </w:pPr>
          </w:p>
        </w:tc>
      </w:tr>
      <w:tr w:rsidR="006E50AA" w:rsidRPr="006334C0" w14:paraId="57665286" w14:textId="77777777" w:rsidTr="0068586A">
        <w:trPr>
          <w:trHeight w:val="576"/>
        </w:trPr>
        <w:tc>
          <w:tcPr>
            <w:tcW w:w="115" w:type="dxa"/>
          </w:tcPr>
          <w:p w14:paraId="5DC50E4C" w14:textId="77777777" w:rsidR="006E50AA" w:rsidRPr="006334C0" w:rsidRDefault="006E50AA" w:rsidP="006E50AA">
            <w:pPr>
              <w:rPr>
                <w:lang w:val="et-EE"/>
              </w:rPr>
            </w:pPr>
          </w:p>
        </w:tc>
        <w:tc>
          <w:tcPr>
            <w:tcW w:w="9936" w:type="dxa"/>
            <w:gridSpan w:val="2"/>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98"/>
              <w:gridCol w:w="446"/>
            </w:tblGrid>
            <w:tr w:rsidR="006E50AA" w:rsidRPr="006334C0" w14:paraId="2F923354" w14:textId="77777777" w:rsidTr="006E50AA">
              <w:trPr>
                <w:trHeight w:val="173"/>
              </w:trPr>
              <w:tc>
                <w:tcPr>
                  <w:tcW w:w="1598" w:type="dxa"/>
                </w:tcPr>
                <w:p w14:paraId="6BC25A31" w14:textId="77777777" w:rsidR="006E50AA" w:rsidRPr="006334C0" w:rsidRDefault="00FB5E21" w:rsidP="006E50AA">
                  <w:pPr>
                    <w:pStyle w:val="TextDisclaimer"/>
                    <w:spacing w:before="20" w:after="20"/>
                    <w:rPr>
                      <w:szCs w:val="14"/>
                      <w:lang w:val="et-EE"/>
                    </w:rPr>
                  </w:pPr>
                  <w:r w:rsidRPr="006334C0">
                    <w:rPr>
                      <w:szCs w:val="14"/>
                      <w:lang w:val="et-EE"/>
                    </w:rPr>
                    <w:t>Osta</w:t>
                  </w:r>
                </w:p>
              </w:tc>
              <w:tc>
                <w:tcPr>
                  <w:tcW w:w="446" w:type="dxa"/>
                  <w:shd w:val="clear" w:color="auto" w:fill="37AA37"/>
                </w:tcPr>
                <w:p w14:paraId="1A0AE8D0" w14:textId="77777777" w:rsidR="006E50AA" w:rsidRPr="006334C0" w:rsidRDefault="006E50AA" w:rsidP="006E50AA">
                  <w:pPr>
                    <w:pStyle w:val="TextDisclaimer"/>
                    <w:spacing w:before="20" w:after="20"/>
                    <w:rPr>
                      <w:szCs w:val="14"/>
                      <w:lang w:val="et-EE"/>
                    </w:rPr>
                  </w:pPr>
                </w:p>
              </w:tc>
            </w:tr>
            <w:tr w:rsidR="006E50AA" w:rsidRPr="006334C0" w14:paraId="34A9300D" w14:textId="77777777" w:rsidTr="006E50AA">
              <w:trPr>
                <w:trHeight w:val="173"/>
              </w:trPr>
              <w:tc>
                <w:tcPr>
                  <w:tcW w:w="1598" w:type="dxa"/>
                </w:tcPr>
                <w:p w14:paraId="16C7E719" w14:textId="77777777" w:rsidR="006E50AA" w:rsidRPr="006334C0" w:rsidRDefault="008F2C03" w:rsidP="006E50AA">
                  <w:pPr>
                    <w:pStyle w:val="TextDisclaimer"/>
                    <w:spacing w:before="20" w:after="20"/>
                    <w:rPr>
                      <w:szCs w:val="14"/>
                      <w:lang w:val="et-EE"/>
                    </w:rPr>
                  </w:pPr>
                  <w:r w:rsidRPr="005503BC">
                    <w:rPr>
                      <w:rFonts w:cs="Tahoma"/>
                      <w:szCs w:val="14"/>
                      <w:lang w:val="et-EE"/>
                    </w:rPr>
                    <w:t>Neutraalne</w:t>
                  </w:r>
                </w:p>
              </w:tc>
              <w:tc>
                <w:tcPr>
                  <w:tcW w:w="446" w:type="dxa"/>
                  <w:shd w:val="clear" w:color="auto" w:fill="D9D9D9"/>
                </w:tcPr>
                <w:p w14:paraId="0DF96BCC" w14:textId="77777777" w:rsidR="006E50AA" w:rsidRPr="006334C0" w:rsidRDefault="006E50AA" w:rsidP="006E50AA">
                  <w:pPr>
                    <w:pStyle w:val="TextDisclaimer"/>
                    <w:spacing w:before="20" w:after="20"/>
                    <w:rPr>
                      <w:szCs w:val="14"/>
                      <w:lang w:val="et-EE"/>
                    </w:rPr>
                  </w:pPr>
                </w:p>
              </w:tc>
            </w:tr>
            <w:tr w:rsidR="006E50AA" w:rsidRPr="006334C0" w14:paraId="2A4E118E" w14:textId="77777777" w:rsidTr="006E50AA">
              <w:trPr>
                <w:trHeight w:val="173"/>
              </w:trPr>
              <w:tc>
                <w:tcPr>
                  <w:tcW w:w="1598" w:type="dxa"/>
                </w:tcPr>
                <w:p w14:paraId="59A52C60" w14:textId="77777777" w:rsidR="006E50AA" w:rsidRPr="006334C0" w:rsidRDefault="00FB5E21" w:rsidP="006E50AA">
                  <w:pPr>
                    <w:pStyle w:val="TextDisclaimer"/>
                    <w:spacing w:before="20" w:after="20"/>
                    <w:rPr>
                      <w:szCs w:val="14"/>
                      <w:lang w:val="et-EE"/>
                    </w:rPr>
                  </w:pPr>
                  <w:r w:rsidRPr="006334C0">
                    <w:rPr>
                      <w:rFonts w:cs="Tahoma"/>
                      <w:szCs w:val="14"/>
                      <w:lang w:val="et-EE"/>
                    </w:rPr>
                    <w:t>Vähendada</w:t>
                  </w:r>
                </w:p>
              </w:tc>
              <w:tc>
                <w:tcPr>
                  <w:tcW w:w="446" w:type="dxa"/>
                  <w:shd w:val="clear" w:color="auto" w:fill="FFB400"/>
                </w:tcPr>
                <w:p w14:paraId="30A44DEC" w14:textId="77777777" w:rsidR="006E50AA" w:rsidRPr="006334C0" w:rsidRDefault="006E50AA" w:rsidP="006E50AA">
                  <w:pPr>
                    <w:pStyle w:val="TextDisclaimer"/>
                    <w:spacing w:before="20" w:after="20"/>
                    <w:rPr>
                      <w:szCs w:val="14"/>
                      <w:lang w:val="et-EE"/>
                    </w:rPr>
                  </w:pPr>
                </w:p>
              </w:tc>
            </w:tr>
          </w:tbl>
          <w:p w14:paraId="10043E9E" w14:textId="77777777" w:rsidR="006E50AA" w:rsidRPr="006334C0" w:rsidRDefault="006E50AA" w:rsidP="006E50AA">
            <w:pPr>
              <w:rPr>
                <w:lang w:val="et-EE"/>
              </w:rPr>
            </w:pPr>
          </w:p>
        </w:tc>
        <w:tc>
          <w:tcPr>
            <w:tcW w:w="115" w:type="dxa"/>
          </w:tcPr>
          <w:p w14:paraId="0DE2F890" w14:textId="77777777" w:rsidR="006E50AA" w:rsidRPr="006334C0" w:rsidRDefault="006E50AA" w:rsidP="006E50AA">
            <w:pPr>
              <w:rPr>
                <w:lang w:val="et-EE"/>
              </w:rPr>
            </w:pPr>
          </w:p>
        </w:tc>
      </w:tr>
      <w:tr w:rsidR="006E50AA" w:rsidRPr="003E3773" w14:paraId="4C12B892" w14:textId="77777777" w:rsidTr="0068586A">
        <w:trPr>
          <w:trHeight w:val="734"/>
        </w:trPr>
        <w:tc>
          <w:tcPr>
            <w:tcW w:w="115" w:type="dxa"/>
          </w:tcPr>
          <w:p w14:paraId="0B78D0F3" w14:textId="77777777" w:rsidR="006E50AA" w:rsidRPr="006334C0" w:rsidRDefault="006E50AA" w:rsidP="006E50AA">
            <w:pPr>
              <w:rPr>
                <w:lang w:val="et-EE"/>
              </w:rPr>
            </w:pPr>
          </w:p>
        </w:tc>
        <w:tc>
          <w:tcPr>
            <w:tcW w:w="9936" w:type="dxa"/>
            <w:gridSpan w:val="2"/>
          </w:tcPr>
          <w:p w14:paraId="34F4ADD4" w14:textId="77777777" w:rsidR="00FB5E21" w:rsidRPr="006334C0" w:rsidRDefault="00FB5E21" w:rsidP="00FB5E21">
            <w:pPr>
              <w:pStyle w:val="HeadingDisclaimer"/>
              <w:rPr>
                <w:b w:val="0"/>
                <w:sz w:val="14"/>
                <w:szCs w:val="14"/>
                <w:lang w:val="et-EE"/>
              </w:rPr>
            </w:pPr>
            <w:r w:rsidRPr="006334C0">
              <w:rPr>
                <w:b w:val="0"/>
                <w:sz w:val="14"/>
                <w:szCs w:val="14"/>
                <w:lang w:val="et-EE"/>
              </w:rPr>
              <w:t>Hinnasiht on musta joonega ning astmed näitavad hinnasihi muutusi ja aega, millal need toimusid. Oranž joon näitab, kuidas aktsiahind on selle perioodi jooksul kõikunud.</w:t>
            </w:r>
          </w:p>
          <w:p w14:paraId="29BD76A8" w14:textId="77777777" w:rsidR="006E50AA" w:rsidRPr="006334C0" w:rsidRDefault="00FB5E21" w:rsidP="00FB5E21">
            <w:pPr>
              <w:rPr>
                <w:i/>
                <w:iCs/>
                <w:lang w:val="et-EE"/>
              </w:rPr>
            </w:pPr>
            <w:r w:rsidRPr="006334C0">
              <w:rPr>
                <w:i/>
                <w:iCs/>
                <w:sz w:val="14"/>
                <w:szCs w:val="14"/>
                <w:lang w:val="et-EE"/>
              </w:rPr>
              <w:t xml:space="preserve">Allikas: Swedbanki aktsiaanalüüsi üksus (soovitused, sihthinnad) ja </w:t>
            </w:r>
            <w:proofErr w:type="spellStart"/>
            <w:r w:rsidRPr="006334C0">
              <w:rPr>
                <w:i/>
                <w:iCs/>
                <w:sz w:val="14"/>
                <w:szCs w:val="14"/>
                <w:lang w:val="et-EE"/>
              </w:rPr>
              <w:t>Factset</w:t>
            </w:r>
            <w:proofErr w:type="spellEnd"/>
            <w:r w:rsidRPr="006334C0">
              <w:rPr>
                <w:i/>
                <w:iCs/>
                <w:sz w:val="14"/>
                <w:szCs w:val="14"/>
                <w:lang w:val="et-EE"/>
              </w:rPr>
              <w:t xml:space="preserve"> (hinnad)</w:t>
            </w:r>
          </w:p>
        </w:tc>
        <w:tc>
          <w:tcPr>
            <w:tcW w:w="115" w:type="dxa"/>
          </w:tcPr>
          <w:p w14:paraId="647DE04C" w14:textId="77777777" w:rsidR="006E50AA" w:rsidRPr="006334C0" w:rsidRDefault="006E50AA" w:rsidP="006E50AA">
            <w:pPr>
              <w:rPr>
                <w:lang w:val="et-EE"/>
              </w:rPr>
            </w:pPr>
          </w:p>
        </w:tc>
      </w:tr>
    </w:tbl>
    <w:p w14:paraId="053FA7A3" w14:textId="77777777" w:rsidR="00FF27F6" w:rsidRPr="0011034A" w:rsidRDefault="00FF27F6" w:rsidP="000D33B8">
      <w:pPr>
        <w:spacing w:after="0" w:line="240" w:lineRule="auto"/>
        <w:rPr>
          <w:sz w:val="12"/>
          <w:szCs w:val="12"/>
          <w:lang w:val="et-EE"/>
        </w:rPr>
        <w:sectPr w:rsidR="00FF27F6" w:rsidRPr="0011034A" w:rsidSect="00361068">
          <w:headerReference w:type="even" r:id="rId18"/>
          <w:headerReference w:type="default" r:id="rId19"/>
          <w:footerReference w:type="even" r:id="rId20"/>
          <w:footerReference w:type="default" r:id="rId21"/>
          <w:headerReference w:type="first" r:id="rId22"/>
          <w:footerReference w:type="first" r:id="rId23"/>
          <w:pgSz w:w="11906" w:h="16838" w:code="9"/>
          <w:pgMar w:top="1253" w:right="0" w:bottom="677" w:left="749" w:header="259" w:footer="360" w:gutter="0"/>
          <w:cols w:space="708"/>
          <w:docGrid w:linePitch="360"/>
        </w:sectPr>
      </w:pPr>
    </w:p>
    <w:tbl>
      <w:tblPr>
        <w:tblStyle w:val="TableGrid"/>
        <w:tblW w:w="102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6"/>
        <w:gridCol w:w="3388"/>
        <w:gridCol w:w="1542"/>
        <w:gridCol w:w="116"/>
        <w:gridCol w:w="73"/>
        <w:gridCol w:w="1657"/>
        <w:gridCol w:w="3273"/>
        <w:gridCol w:w="116"/>
      </w:tblGrid>
      <w:tr w:rsidR="009708FE" w:rsidRPr="006334C0" w14:paraId="2532734D" w14:textId="77777777" w:rsidTr="009F5053">
        <w:trPr>
          <w:trHeight w:val="216"/>
        </w:trPr>
        <w:tc>
          <w:tcPr>
            <w:tcW w:w="116" w:type="dxa"/>
          </w:tcPr>
          <w:p w14:paraId="760ECF95" w14:textId="77777777" w:rsidR="009708FE" w:rsidRPr="006334C0" w:rsidRDefault="009708FE" w:rsidP="00D80213">
            <w:pPr>
              <w:pageBreakBefore/>
              <w:rPr>
                <w:rFonts w:eastAsia="Times New Roman" w:cs="Times New Roman"/>
                <w:sz w:val="20"/>
                <w:szCs w:val="20"/>
                <w:lang w:val="et-EE" w:eastAsia="et-EE"/>
              </w:rPr>
            </w:pPr>
          </w:p>
        </w:tc>
        <w:tc>
          <w:tcPr>
            <w:tcW w:w="4930" w:type="dxa"/>
            <w:gridSpan w:val="2"/>
          </w:tcPr>
          <w:p w14:paraId="313E9040" w14:textId="77777777" w:rsidR="009708FE" w:rsidRPr="006334C0" w:rsidRDefault="00FB5E21" w:rsidP="005A4F03">
            <w:pPr>
              <w:pStyle w:val="1stheading"/>
              <w:spacing w:before="0"/>
              <w:rPr>
                <w:lang w:val="et-EE"/>
              </w:rPr>
            </w:pPr>
            <w:bookmarkStart w:id="1" w:name="_Toc227664134"/>
            <w:bookmarkStart w:id="2" w:name="_Toc229901394"/>
            <w:r w:rsidRPr="006334C0">
              <w:rPr>
                <w:lang w:val="et-EE"/>
              </w:rPr>
              <w:t>Klienditeave</w:t>
            </w:r>
            <w:bookmarkEnd w:id="1"/>
            <w:bookmarkEnd w:id="2"/>
          </w:p>
        </w:tc>
        <w:tc>
          <w:tcPr>
            <w:tcW w:w="116" w:type="dxa"/>
          </w:tcPr>
          <w:p w14:paraId="4830AA50" w14:textId="77777777" w:rsidR="009708FE" w:rsidRPr="006334C0" w:rsidRDefault="009708FE" w:rsidP="00FF4B89">
            <w:pPr>
              <w:rPr>
                <w:rFonts w:eastAsia="Times New Roman" w:cs="Times New Roman"/>
                <w:sz w:val="20"/>
                <w:szCs w:val="20"/>
                <w:lang w:val="et-EE" w:eastAsia="et-EE"/>
              </w:rPr>
            </w:pPr>
          </w:p>
        </w:tc>
        <w:tc>
          <w:tcPr>
            <w:tcW w:w="73" w:type="dxa"/>
          </w:tcPr>
          <w:p w14:paraId="0E028859" w14:textId="77777777" w:rsidR="009708FE" w:rsidRPr="006334C0" w:rsidRDefault="009708FE" w:rsidP="00FF4B89">
            <w:pPr>
              <w:rPr>
                <w:rFonts w:eastAsia="Times New Roman" w:cs="Times New Roman"/>
                <w:sz w:val="20"/>
                <w:szCs w:val="20"/>
                <w:lang w:val="et-EE" w:eastAsia="et-EE"/>
              </w:rPr>
            </w:pPr>
          </w:p>
        </w:tc>
        <w:tc>
          <w:tcPr>
            <w:tcW w:w="4930" w:type="dxa"/>
            <w:gridSpan w:val="2"/>
          </w:tcPr>
          <w:p w14:paraId="1235642D" w14:textId="77777777" w:rsidR="009708FE" w:rsidRPr="006334C0" w:rsidRDefault="009708FE" w:rsidP="009708FE">
            <w:pPr>
              <w:autoSpaceDE w:val="0"/>
              <w:autoSpaceDN w:val="0"/>
              <w:adjustRightInd w:val="0"/>
              <w:spacing w:after="40"/>
              <w:rPr>
                <w:rFonts w:cs="Arial"/>
                <w:b/>
                <w:bCs/>
                <w:color w:val="000000"/>
                <w:sz w:val="14"/>
                <w:szCs w:val="14"/>
                <w:lang w:val="et-EE"/>
              </w:rPr>
            </w:pPr>
          </w:p>
        </w:tc>
        <w:tc>
          <w:tcPr>
            <w:tcW w:w="116" w:type="dxa"/>
          </w:tcPr>
          <w:p w14:paraId="2550BB69" w14:textId="77777777" w:rsidR="009708FE" w:rsidRPr="006334C0" w:rsidRDefault="009708FE" w:rsidP="00FF4B89">
            <w:pPr>
              <w:rPr>
                <w:rFonts w:eastAsia="Times New Roman" w:cs="Times New Roman"/>
                <w:sz w:val="20"/>
                <w:szCs w:val="20"/>
                <w:lang w:val="et-EE" w:eastAsia="et-EE"/>
              </w:rPr>
            </w:pPr>
          </w:p>
        </w:tc>
      </w:tr>
      <w:tr w:rsidR="009708FE" w:rsidRPr="003E3773" w14:paraId="2115F852" w14:textId="77777777" w:rsidTr="006621E8">
        <w:trPr>
          <w:trHeight w:val="10224"/>
        </w:trPr>
        <w:tc>
          <w:tcPr>
            <w:tcW w:w="116" w:type="dxa"/>
          </w:tcPr>
          <w:p w14:paraId="1B7E27BE" w14:textId="77777777" w:rsidR="009708FE" w:rsidRPr="006334C0" w:rsidRDefault="009708FE" w:rsidP="00FF4B89">
            <w:pPr>
              <w:rPr>
                <w:rFonts w:eastAsia="Times New Roman" w:cs="Times New Roman"/>
                <w:sz w:val="20"/>
                <w:szCs w:val="20"/>
                <w:lang w:val="et-EE" w:eastAsia="et-EE"/>
              </w:rPr>
            </w:pPr>
          </w:p>
        </w:tc>
        <w:tc>
          <w:tcPr>
            <w:tcW w:w="4930" w:type="dxa"/>
            <w:gridSpan w:val="2"/>
          </w:tcPr>
          <w:p w14:paraId="51C76489" w14:textId="77777777" w:rsidR="00FB5E21" w:rsidRPr="006334C0" w:rsidRDefault="00FB5E21" w:rsidP="007C75A7">
            <w:pPr>
              <w:autoSpaceDE w:val="0"/>
              <w:autoSpaceDN w:val="0"/>
              <w:adjustRightInd w:val="0"/>
              <w:spacing w:after="40" w:line="276" w:lineRule="auto"/>
              <w:rPr>
                <w:rFonts w:cs="Arial"/>
                <w:b/>
                <w:bCs/>
                <w:color w:val="000000"/>
                <w:sz w:val="14"/>
                <w:szCs w:val="14"/>
                <w:lang w:val="et-EE"/>
              </w:rPr>
            </w:pPr>
            <w:r w:rsidRPr="006334C0">
              <w:rPr>
                <w:rFonts w:cs="Arial"/>
                <w:b/>
                <w:bCs/>
                <w:color w:val="000000"/>
                <w:sz w:val="14"/>
                <w:szCs w:val="14"/>
                <w:lang w:val="et-EE"/>
              </w:rPr>
              <w:t>Aruande koostaja ja saajad</w:t>
            </w:r>
          </w:p>
          <w:p w14:paraId="6968C4AB" w14:textId="77777777" w:rsidR="00771EA6" w:rsidRPr="006334C0" w:rsidRDefault="00771EA6" w:rsidP="00771EA6">
            <w:pPr>
              <w:pStyle w:val="TextDisclaimer"/>
              <w:rPr>
                <w:lang w:val="et-EE"/>
              </w:rPr>
            </w:pPr>
            <w:r w:rsidRPr="006334C0">
              <w:rPr>
                <w:lang w:val="et-EE"/>
              </w:rPr>
              <w:t>Aruande on koostanud</w:t>
            </w:r>
            <w:r w:rsidR="006D2B77" w:rsidRPr="006334C0">
              <w:rPr>
                <w:lang w:val="et-EE"/>
              </w:rPr>
              <w:t xml:space="preserve"> </w:t>
            </w:r>
            <w:sdt>
              <w:sdtPr>
                <w:rPr>
                  <w:lang w:val="et-EE"/>
                </w:rPr>
                <w:alias w:val="Accessor"/>
                <w:tag w:val="Partners,OId-525148861,DocTag-291009299,Template_disc_eq_baltics_est.docx"/>
                <w:id w:val="-525148861"/>
                <w:lock w:val="sdtLocked"/>
              </w:sdtPr>
              <w:sdtEndPr/>
              <w:sdtContent>
                <w:r>
                  <w:rPr>
                    <w:lang w:val="et-EE"/>
                  </w:rPr>
                  <w:t>Swedbank AB (Leedu)</w:t>
                </w:r>
              </w:sdtContent>
            </w:sdt>
            <w:r w:rsidR="006D2B77" w:rsidRPr="006334C0">
              <w:rPr>
                <w:lang w:val="et-EE"/>
              </w:rPr>
              <w:t xml:space="preserve"> </w:t>
            </w:r>
            <w:r w:rsidRPr="006334C0">
              <w:rPr>
                <w:lang w:val="et-EE"/>
              </w:rPr>
              <w:t xml:space="preserve">(edaspidi: Swedbank) aktsiaanalüüsi osakond, vastutav analüütik sellel aruandel </w:t>
            </w:r>
            <w:r w:rsidRPr="006334C0">
              <w:rPr>
                <w:szCs w:val="14"/>
                <w:lang w:val="et-EE"/>
              </w:rPr>
              <w:t xml:space="preserve">on </w:t>
            </w:r>
            <w:sdt>
              <w:sdtPr>
                <w:rPr>
                  <w:szCs w:val="14"/>
                  <w:lang w:val="et-EE"/>
                </w:rPr>
                <w:alias w:val="Accessor"/>
                <w:tag w:val="Partners,OId108022793,DocTag-291009299,Template_disc_eq_baltics_est.docx"/>
                <w:id w:val="108022793"/>
                <w:lock w:val="sdtLocked"/>
                <w:placeholder>
                  <w:docPart w:val="3AC2395E10014938A9B25510BC8C2B05"/>
                </w:placeholder>
              </w:sdtPr>
              <w:sdtEndPr/>
              <w:sdtContent>
                <w:r>
                  <w:rPr>
                    <w:szCs w:val="14"/>
                    <w:lang w:val="et-EE"/>
                  </w:rPr>
                  <w:t>Andrej</w:t>
                </w:r>
              </w:sdtContent>
            </w:sdt>
            <w:r w:rsidRPr="006334C0">
              <w:rPr>
                <w:szCs w:val="14"/>
                <w:lang w:val="et-EE"/>
              </w:rPr>
              <w:t xml:space="preserve"> </w:t>
            </w:r>
            <w:sdt>
              <w:sdtPr>
                <w:rPr>
                  <w:szCs w:val="14"/>
                  <w:lang w:val="et-EE"/>
                </w:rPr>
                <w:alias w:val="Accessor"/>
                <w:tag w:val="Partners,OId-766761291,DocTag-291009299,Template_disc_eq_baltics_est.docx"/>
                <w:id w:val="-766761291"/>
                <w:lock w:val="sdtLocked"/>
                <w:placeholder>
                  <w:docPart w:val="DF95675E8791466F84F37794339FC8D7"/>
                </w:placeholder>
              </w:sdtPr>
              <w:sdtEndPr/>
              <w:sdtContent>
                <w:r>
                  <w:rPr>
                    <w:szCs w:val="14"/>
                    <w:lang w:val="et-EE"/>
                  </w:rPr>
                  <w:t>Rodionov, CFA</w:t>
                </w:r>
              </w:sdtContent>
            </w:sdt>
            <w:r w:rsidRPr="006334C0">
              <w:rPr>
                <w:szCs w:val="14"/>
                <w:lang w:val="et-EE"/>
              </w:rPr>
              <w:t>. Swedbanki üle teostab järelevalvet</w:t>
            </w:r>
            <w:r w:rsidRPr="006334C0">
              <w:rPr>
                <w:lang w:val="et-EE"/>
              </w:rPr>
              <w:t xml:space="preserve"> </w:t>
            </w:r>
            <w:sdt>
              <w:sdtPr>
                <w:rPr>
                  <w:lang w:val="et-EE"/>
                </w:rPr>
                <w:alias w:val="Accessor"/>
                <w:tag w:val="Partners,OId1269037098,DocTag-291009299,Template_disc_eq_baltics_est.docx"/>
                <w:id w:val="1269037098"/>
                <w:lock w:val="sdtLocked"/>
              </w:sdtPr>
              <w:sdtEndPr/>
              <w:sdtContent>
                <w:r>
                  <w:rPr>
                    <w:lang w:val="et-EE"/>
                  </w:rPr>
                  <w:t xml:space="preserve">Leedu keskpank (Lietuvos </w:t>
                </w:r>
                <w:proofErr w:type="spellStart"/>
                <w:r>
                  <w:rPr>
                    <w:lang w:val="et-EE"/>
                  </w:rPr>
                  <w:t>bankas</w:t>
                </w:r>
                <w:proofErr w:type="spellEnd"/>
                <w:r>
                  <w:rPr>
                    <w:lang w:val="et-EE"/>
                  </w:rPr>
                  <w:t xml:space="preserve">). Aruannet levitab Swedbank AS (Eesti). Swedbank ASi (Eesti) </w:t>
                </w:r>
                <w:proofErr w:type="spellStart"/>
                <w:r>
                  <w:rPr>
                    <w:lang w:val="et-EE"/>
                  </w:rPr>
                  <w:t>ule</w:t>
                </w:r>
                <w:proofErr w:type="spellEnd"/>
                <w:r>
                  <w:rPr>
                    <w:lang w:val="et-EE"/>
                  </w:rPr>
                  <w:t xml:space="preserve"> teostab </w:t>
                </w:r>
                <w:proofErr w:type="spellStart"/>
                <w:r>
                  <w:rPr>
                    <w:lang w:val="et-EE"/>
                  </w:rPr>
                  <w:t>jarelevalvet</w:t>
                </w:r>
                <w:proofErr w:type="spellEnd"/>
                <w:r>
                  <w:rPr>
                    <w:lang w:val="et-EE"/>
                  </w:rPr>
                  <w:t xml:space="preserve"> Eesti Finantsinspektsioon.</w:t>
                </w:r>
              </w:sdtContent>
            </w:sdt>
            <w:r w:rsidRPr="006334C0">
              <w:rPr>
                <w:lang w:val="et-EE"/>
              </w:rPr>
              <w:t xml:space="preserve"> Analüüsiaruanne on koostatud ainult selle saajate teavitamiseks ja Swedbank ei soovita neil selle alusel midagi ette võtta. Aktsiate analüüsiaruanne ei ole müügipakkumus ega üleskutse osta väärtpabereid ja seda ei tohiks sellisena ka tõlgendada.</w:t>
            </w:r>
          </w:p>
          <w:p w14:paraId="734DB959" w14:textId="77777777" w:rsidR="00771EA6" w:rsidRPr="006334C0" w:rsidRDefault="00771EA6" w:rsidP="00771EA6">
            <w:pPr>
              <w:pStyle w:val="TextDisclaimer"/>
              <w:rPr>
                <w:lang w:val="et-EE"/>
              </w:rPr>
            </w:pPr>
            <w:r w:rsidRPr="006334C0">
              <w:rPr>
                <w:lang w:val="et-EE"/>
              </w:rPr>
              <w:t xml:space="preserve">Lisateavet Swedbanki Balti aktsiaanalüüsi toodete kohta, mida jaotab Balti aktsiaanalüüsi üksus, saate lingilt </w:t>
            </w:r>
            <w:hyperlink r:id="rId24" w:history="1">
              <w:r w:rsidRPr="006334C0">
                <w:rPr>
                  <w:rStyle w:val="Hyperlink"/>
                  <w:rFonts w:cs="Arial"/>
                  <w:szCs w:val="14"/>
                  <w:lang w:val="et-EE"/>
                </w:rPr>
                <w:t>https://www.swedbank.ee/disclaimers/EquityProducts.pdf</w:t>
              </w:r>
            </w:hyperlink>
            <w:r w:rsidRPr="006334C0">
              <w:rPr>
                <w:szCs w:val="14"/>
                <w:lang w:val="et-EE"/>
              </w:rPr>
              <w:t>.</w:t>
            </w:r>
          </w:p>
          <w:p w14:paraId="07CC7463" w14:textId="77777777" w:rsidR="00771EA6" w:rsidRPr="006334C0" w:rsidRDefault="00771EA6" w:rsidP="007C75A7">
            <w:pPr>
              <w:autoSpaceDE w:val="0"/>
              <w:autoSpaceDN w:val="0"/>
              <w:adjustRightInd w:val="0"/>
              <w:spacing w:before="120" w:after="40" w:line="276" w:lineRule="auto"/>
              <w:jc w:val="both"/>
              <w:rPr>
                <w:rFonts w:cs="Arial"/>
                <w:b/>
                <w:bCs/>
                <w:color w:val="000000"/>
                <w:sz w:val="14"/>
                <w:szCs w:val="14"/>
                <w:lang w:val="et-EE"/>
              </w:rPr>
            </w:pPr>
            <w:r w:rsidRPr="006334C0">
              <w:rPr>
                <w:rFonts w:cs="Arial"/>
                <w:b/>
                <w:bCs/>
                <w:color w:val="000000"/>
                <w:sz w:val="14"/>
                <w:szCs w:val="14"/>
                <w:lang w:val="et-EE"/>
              </w:rPr>
              <w:t>Analüütiku kinnitus</w:t>
            </w:r>
          </w:p>
          <w:p w14:paraId="4999A08D" w14:textId="77777777" w:rsidR="00771EA6" w:rsidRPr="006334C0" w:rsidRDefault="00771EA6" w:rsidP="00811CC2">
            <w:pPr>
              <w:pStyle w:val="TextDisclaimer"/>
              <w:rPr>
                <w:lang w:val="et-EE"/>
              </w:rPr>
            </w:pPr>
            <w:r w:rsidRPr="006334C0">
              <w:rPr>
                <w:lang w:val="et-EE"/>
              </w:rPr>
              <w:t>Aruande sisu eest vastutav(</w:t>
            </w:r>
            <w:proofErr w:type="spellStart"/>
            <w:r w:rsidRPr="006334C0">
              <w:rPr>
                <w:lang w:val="et-EE"/>
              </w:rPr>
              <w:t>ad</w:t>
            </w:r>
            <w:proofErr w:type="spellEnd"/>
            <w:r w:rsidRPr="006334C0">
              <w:rPr>
                <w:lang w:val="et-EE"/>
              </w:rPr>
              <w:t>) analüütik(</w:t>
            </w:r>
            <w:proofErr w:type="spellStart"/>
            <w:r w:rsidRPr="006334C0">
              <w:rPr>
                <w:lang w:val="et-EE"/>
              </w:rPr>
              <w:t>ud</w:t>
            </w:r>
            <w:proofErr w:type="spellEnd"/>
            <w:r w:rsidRPr="006334C0">
              <w:rPr>
                <w:lang w:val="et-EE"/>
              </w:rPr>
              <w:t>) kinnitab/kinnitavad, et siin viidatud võimalike huvide konfliktide olemasolust hoolimata kajastavad aruandes väljendatud seisukohad täpselt nende isiklikke seisukohti ettevõtete ja väärtpaberite kohta. Samuti kinnitab/kinnitavad analüütik(</w:t>
            </w:r>
            <w:proofErr w:type="spellStart"/>
            <w:r w:rsidRPr="006334C0">
              <w:rPr>
                <w:lang w:val="et-EE"/>
              </w:rPr>
              <w:t>ud</w:t>
            </w:r>
            <w:proofErr w:type="spellEnd"/>
            <w:r w:rsidRPr="006334C0">
              <w:rPr>
                <w:lang w:val="et-EE"/>
              </w:rPr>
              <w:t>), et ta/nad ei ole saanud, ei saa praegu ega ka tulevikus mingit otsest ega kaudset hüvitist aruandes sisalduvate seisukohtade väljendamise või konkreetse soovituse andmise eest.</w:t>
            </w:r>
          </w:p>
          <w:p w14:paraId="25B12FF8" w14:textId="77777777" w:rsidR="00771EA6" w:rsidRPr="006334C0" w:rsidRDefault="00771EA6" w:rsidP="007C75A7">
            <w:pPr>
              <w:autoSpaceDE w:val="0"/>
              <w:autoSpaceDN w:val="0"/>
              <w:adjustRightInd w:val="0"/>
              <w:spacing w:before="120" w:after="40" w:line="276" w:lineRule="auto"/>
              <w:jc w:val="both"/>
              <w:rPr>
                <w:rFonts w:cs="Arial"/>
                <w:b/>
                <w:bCs/>
                <w:color w:val="000000"/>
                <w:sz w:val="14"/>
                <w:szCs w:val="14"/>
                <w:lang w:val="et-EE"/>
              </w:rPr>
            </w:pPr>
            <w:r w:rsidRPr="006334C0">
              <w:rPr>
                <w:rFonts w:cs="Arial"/>
                <w:b/>
                <w:bCs/>
                <w:color w:val="000000"/>
                <w:sz w:val="14"/>
                <w:szCs w:val="14"/>
                <w:lang w:val="et-EE"/>
              </w:rPr>
              <w:t>Vastutuse piirang</w:t>
            </w:r>
          </w:p>
          <w:p w14:paraId="198A0268" w14:textId="77777777" w:rsidR="00771EA6" w:rsidRPr="006334C0" w:rsidRDefault="00771EA6" w:rsidP="00771EA6">
            <w:pPr>
              <w:pStyle w:val="TextDisclaimer"/>
              <w:spacing w:after="40"/>
              <w:rPr>
                <w:lang w:val="et-EE"/>
              </w:rPr>
            </w:pPr>
            <w:r w:rsidRPr="006334C0">
              <w:rPr>
                <w:lang w:val="et-EE"/>
              </w:rPr>
              <w:t>Kogu analüüsiaruandes olev teave, sealhulgas faktiandmed, on saadud ja kokku pandud heas usus, kasutades usaldusväärseks peetavaid allikaid. Swedbank ei kinnita ega taga siiski otseselt ega kaudselt aruande sisu terviklikkust ja täpsust, sellele ei tuleks toetuda kui autoriteetsele allikale ning see ei tohiks asendada teie enda mõistlikku, sõltumatut hinnangut. Swedbank soovib aruande saajatele meelde tuletada, et kapitaliturgudele investeerimine, nt siinses dokumendis kirjeldatud viisil, on seotud majanduslike riskidega, ning avaldused edasiste hinnangute kohta on seotud ebakindlusega. Kõik aruande saajad vastutavad selliste riskide eest ning otsuse tegemiseks soovitatakse neil täiendada olemasolevat teavet sellise materjaliga, mida peetakse vajalikuks, sealhulgas teadmistega kõnealuste finantsinstrumentide kohta ja finantsinstrumentide kauplemise nõuetega. Aruandes sisalduvad arvamused on üksnes analüütikute aruande koostamise hetkel kehtivad arvamused, mis võivad muutuda. Kui analüütiku arvamus muutub või ettevõtte kajastamise eest hakkab vastutama uus analüütik, kelle arvamus on teistsugune, püüab Swedbank avaldada sellekohase muudatuse (kuid ei kohustu seda tegema), arvestades eeskirjadest, kohalduvatest seadustest, Swedbanki sisekordadest või muudest asjaoludest tulenevaid piiranguid. Kui Swedbanki analüüsis kasutatud soovituste struktuur on teie jaoks ebaselge, tutvuge jaotisega „Soovituste struktuur“.</w:t>
            </w:r>
          </w:p>
          <w:p w14:paraId="5E8B03EE" w14:textId="77777777" w:rsidR="009708FE" w:rsidRPr="006334C0" w:rsidRDefault="00771EA6" w:rsidP="00771EA6">
            <w:pPr>
              <w:pStyle w:val="TextDisclaimer"/>
              <w:spacing w:before="0" w:after="40" w:line="276" w:lineRule="auto"/>
              <w:rPr>
                <w:lang w:val="et-EE"/>
              </w:rPr>
            </w:pPr>
            <w:r w:rsidRPr="006334C0">
              <w:rPr>
                <w:lang w:val="et-EE"/>
              </w:rPr>
              <w:t>Kohaldatavas õiguses lubatud ulatuses ei võta Swedbank endale mingit vastutust siinse aruande kasutamisest tekkiva otsese või kaudse ning sellest tuleneva kahju eest.</w:t>
            </w:r>
          </w:p>
        </w:tc>
        <w:tc>
          <w:tcPr>
            <w:tcW w:w="116" w:type="dxa"/>
          </w:tcPr>
          <w:p w14:paraId="1622AB7D" w14:textId="77777777" w:rsidR="009708FE" w:rsidRPr="006334C0" w:rsidRDefault="009708FE" w:rsidP="00FF4B89">
            <w:pPr>
              <w:rPr>
                <w:rFonts w:eastAsia="Times New Roman" w:cs="Times New Roman"/>
                <w:sz w:val="20"/>
                <w:szCs w:val="20"/>
                <w:lang w:val="et-EE" w:eastAsia="et-EE"/>
              </w:rPr>
            </w:pPr>
          </w:p>
        </w:tc>
        <w:tc>
          <w:tcPr>
            <w:tcW w:w="73" w:type="dxa"/>
          </w:tcPr>
          <w:p w14:paraId="4B198EB6" w14:textId="77777777" w:rsidR="009708FE" w:rsidRPr="006334C0" w:rsidRDefault="009708FE" w:rsidP="00FF4B89">
            <w:pPr>
              <w:rPr>
                <w:rFonts w:eastAsia="Times New Roman" w:cs="Times New Roman"/>
                <w:sz w:val="20"/>
                <w:szCs w:val="20"/>
                <w:lang w:val="et-EE" w:eastAsia="et-EE"/>
              </w:rPr>
            </w:pPr>
          </w:p>
        </w:tc>
        <w:tc>
          <w:tcPr>
            <w:tcW w:w="4930" w:type="dxa"/>
            <w:gridSpan w:val="2"/>
          </w:tcPr>
          <w:p w14:paraId="2E84ADB7" w14:textId="77777777" w:rsidR="0053217F" w:rsidRPr="006334C0" w:rsidRDefault="0053217F" w:rsidP="009F5053">
            <w:pPr>
              <w:autoSpaceDE w:val="0"/>
              <w:autoSpaceDN w:val="0"/>
              <w:adjustRightInd w:val="0"/>
              <w:spacing w:after="40"/>
              <w:ind w:left="43"/>
              <w:rPr>
                <w:rFonts w:cs="Arial"/>
                <w:b/>
                <w:bCs/>
                <w:color w:val="000000"/>
                <w:sz w:val="14"/>
                <w:szCs w:val="14"/>
                <w:lang w:val="et-EE"/>
              </w:rPr>
            </w:pPr>
            <w:r w:rsidRPr="006334C0">
              <w:rPr>
                <w:rFonts w:cs="Arial"/>
                <w:b/>
                <w:bCs/>
                <w:color w:val="000000"/>
                <w:sz w:val="14"/>
                <w:szCs w:val="14"/>
                <w:lang w:val="et-EE"/>
              </w:rPr>
              <w:t>Huvide konfliktid</w:t>
            </w:r>
          </w:p>
          <w:p w14:paraId="330917E7" w14:textId="77777777" w:rsidR="0053217F" w:rsidRPr="006334C0" w:rsidRDefault="0053217F" w:rsidP="0053217F">
            <w:pPr>
              <w:pStyle w:val="TextDisclaimer"/>
              <w:spacing w:after="40"/>
              <w:ind w:left="43"/>
              <w:rPr>
                <w:lang w:val="et-EE"/>
              </w:rPr>
            </w:pPr>
            <w:r w:rsidRPr="006334C0">
              <w:rPr>
                <w:lang w:val="et-EE"/>
              </w:rPr>
              <w:t xml:space="preserve">Kõik analüüsiaruanded koostatakse Balti aktsiaanalüüsiosakonnas, mida eraldab tema teistest tegevustest Hiina müür. Seega on analüüsiaruanded sõltumatud ja koostatud ainult avalikult kättesaadava teabe põhjal. </w:t>
            </w:r>
          </w:p>
          <w:p w14:paraId="7EE6CB43" w14:textId="77777777" w:rsidR="0053217F" w:rsidRPr="006334C0" w:rsidRDefault="0053217F" w:rsidP="0053217F">
            <w:pPr>
              <w:pStyle w:val="TextDisclaimer"/>
              <w:spacing w:after="40"/>
              <w:ind w:left="43"/>
              <w:rPr>
                <w:lang w:val="et-EE"/>
              </w:rPr>
            </w:pPr>
            <w:r w:rsidRPr="006334C0">
              <w:rPr>
                <w:lang w:val="et-EE"/>
              </w:rPr>
              <w:t>Analüüse tegevate analüütikute aususe ja sõltumatuse tagamiseks rakendatakse ettevõttesiseseid juhiseid. Juhised sisaldavad muu hulgas reegleid, mis puudutavad kontakti võtmist käsitletud ettevõtetega, isiklikku osalust käsitletud ettevõtetes, osalemist investeerimispanganduse tegevuses ning analüüsiaruannete järelevalvet ja läbivaatamist. Aktsiaanalüüsi osakond soovib juhtida tähelepanu sellele, et igale aruandes nimetatud ettevõttele võidi enne aruande avaldamist anda osa sellest, et aruande faktilist täpsust kontrollida, ning vajaduse korral võidi aruannet pärast seda muuta.</w:t>
            </w:r>
          </w:p>
          <w:p w14:paraId="7710BB14" w14:textId="77777777" w:rsidR="0053217F" w:rsidRPr="006334C0" w:rsidRDefault="0053217F" w:rsidP="0053217F">
            <w:pPr>
              <w:pStyle w:val="TextDisclaimer"/>
              <w:spacing w:after="40"/>
              <w:ind w:left="43"/>
              <w:rPr>
                <w:lang w:val="et-EE"/>
              </w:rPr>
            </w:pPr>
            <w:r w:rsidRPr="006334C0">
              <w:rPr>
                <w:lang w:val="et-EE"/>
              </w:rPr>
              <w:t>Aktsiaanalüüsi osakonna töötajate tasude hulka võivad kuuluda vabalt määratavad preemiad, mis põhinevad Swedbanki kogutuludel, sealhulgas investeerimispanganduse tuludel, aga töötajad ei saa mitte mingisugust tasu konkreetsete investeerimispanganduse tehingute alusel.</w:t>
            </w:r>
          </w:p>
          <w:p w14:paraId="57E5E447" w14:textId="77777777" w:rsidR="0053217F" w:rsidRPr="006334C0" w:rsidRDefault="0053217F" w:rsidP="0053217F">
            <w:pPr>
              <w:pStyle w:val="TextDisclaimer"/>
              <w:spacing w:after="40"/>
              <w:ind w:left="43"/>
              <w:rPr>
                <w:lang w:val="et-EE"/>
              </w:rPr>
            </w:pPr>
            <w:r w:rsidRPr="006334C0">
              <w:rPr>
                <w:lang w:val="et-EE"/>
              </w:rPr>
              <w:t>Swedbank ei saa analüüsitavalt ettevõttelt investeerimissoovituse tegemise eest mingit hüvitist ega sõlmi temaga kokkulepet investeerimissoovituse tegemiseks.</w:t>
            </w:r>
          </w:p>
          <w:p w14:paraId="297354EE" w14:textId="77777777" w:rsidR="0053217F" w:rsidRPr="006334C0" w:rsidRDefault="0053217F" w:rsidP="009F5053">
            <w:pPr>
              <w:autoSpaceDE w:val="0"/>
              <w:autoSpaceDN w:val="0"/>
              <w:adjustRightInd w:val="0"/>
              <w:spacing w:before="120" w:after="40"/>
              <w:ind w:left="43"/>
              <w:jc w:val="both"/>
              <w:rPr>
                <w:rFonts w:cs="Arial"/>
                <w:b/>
                <w:bCs/>
                <w:color w:val="000000"/>
                <w:sz w:val="14"/>
                <w:szCs w:val="14"/>
                <w:lang w:val="et-EE"/>
              </w:rPr>
            </w:pPr>
            <w:r w:rsidRPr="006334C0">
              <w:rPr>
                <w:rFonts w:cs="Arial"/>
                <w:b/>
                <w:bCs/>
                <w:color w:val="000000"/>
                <w:sz w:val="14"/>
                <w:szCs w:val="14"/>
                <w:lang w:val="et-EE"/>
              </w:rPr>
              <w:t>Avalikustatav ettevõtteid puudutav teave ja võimalikud huvide konfliktid</w:t>
            </w:r>
          </w:p>
          <w:p w14:paraId="488DFFD5" w14:textId="77777777" w:rsidR="0053217F" w:rsidRPr="006334C0" w:rsidRDefault="0053217F" w:rsidP="0053217F">
            <w:pPr>
              <w:pStyle w:val="TextDisclaimer"/>
              <w:spacing w:after="40"/>
              <w:ind w:left="43"/>
              <w:rPr>
                <w:lang w:val="et-EE"/>
              </w:rPr>
            </w:pPr>
            <w:r w:rsidRPr="006334C0">
              <w:rPr>
                <w:lang w:val="et-EE"/>
              </w:rPr>
              <w:t>Arvestades Swedbanki positsiooni oma turgudel, peaksid aruande saajad eeldama, et Swedbank võib praegu (või järgmise kolme kuu jooksul ja pärast seda) aruandes nimetatud ettevõtetele konfidentsiaalseid investeerimispanganduse teenuseid osutada või seda kaaluda ning et selliseid teenuseid puudutav leping, mille alusel Swedbank võis tasu saada, võis eelmise 12 kuu jooksul jõus olla.</w:t>
            </w:r>
          </w:p>
          <w:p w14:paraId="0A9C7243" w14:textId="77777777" w:rsidR="0053217F" w:rsidRPr="006334C0" w:rsidRDefault="0053217F" w:rsidP="0053217F">
            <w:pPr>
              <w:pStyle w:val="TextDisclaimer"/>
              <w:spacing w:before="0" w:after="40"/>
              <w:ind w:left="43"/>
              <w:rPr>
                <w:lang w:val="et-EE"/>
              </w:rPr>
            </w:pPr>
            <w:r w:rsidRPr="006334C0">
              <w:rPr>
                <w:lang w:val="et-EE"/>
              </w:rPr>
              <w:t>Aruande saajad peaksid arvestama ka sellega, et Swedbankil, tema juhtidel, töötajatel või tütarettevõtetel võis olla või nad on püüdnud saada positsioone või nõustamisülesandeid, mis puudutavad ettevõtete finantstehinguid, investeerimis- või äripangandust ja/või laenutegevust seoses aruandes käsitletud ettevõtete ja/või finantsinstrumentidega.</w:t>
            </w:r>
          </w:p>
          <w:p w14:paraId="2ED82CB0" w14:textId="77777777" w:rsidR="0053217F" w:rsidRPr="006334C0" w:rsidRDefault="0053217F" w:rsidP="009F5053">
            <w:pPr>
              <w:autoSpaceDE w:val="0"/>
              <w:autoSpaceDN w:val="0"/>
              <w:adjustRightInd w:val="0"/>
              <w:spacing w:before="120" w:after="40"/>
              <w:ind w:left="43"/>
              <w:jc w:val="both"/>
              <w:rPr>
                <w:rFonts w:cs="Arial"/>
                <w:b/>
                <w:bCs/>
                <w:color w:val="000000"/>
                <w:sz w:val="14"/>
                <w:szCs w:val="14"/>
                <w:lang w:val="et-EE"/>
              </w:rPr>
            </w:pPr>
            <w:r w:rsidRPr="006334C0">
              <w:rPr>
                <w:rFonts w:cs="Arial"/>
                <w:b/>
                <w:bCs/>
                <w:color w:val="000000"/>
                <w:sz w:val="14"/>
                <w:szCs w:val="14"/>
                <w:lang w:val="et-EE"/>
              </w:rPr>
              <w:t>Turutegemise kohustused ja muud olulised finantshuvid</w:t>
            </w:r>
          </w:p>
          <w:sdt>
            <w:sdtPr>
              <w:rPr>
                <w:lang w:val="et-EE"/>
              </w:rPr>
              <w:alias w:val="Accessor"/>
              <w:tag w:val="Partners,OId400717535,DocTag-291009299,Template_disc_eq_baltics_est.docx"/>
              <w:id w:val="400717535"/>
              <w:lock w:val="sdtLocked"/>
              <w:placeholder>
                <w:docPart w:val="A83EC8AE54624507A7381712DD524DF2"/>
              </w:placeholder>
            </w:sdtPr>
            <w:sdtEndPr/>
            <w:sdtContent>
              <w:p w14:paraId="36372631" w14:textId="77777777" w:rsidR="00315371" w:rsidRDefault="003E3773">
                <w:pPr>
                  <w:pStyle w:val="TextDisclaimer"/>
                  <w:spacing w:before="0" w:after="40"/>
                  <w:ind w:left="43"/>
                  <w:rPr>
                    <w:lang w:val="et-EE"/>
                  </w:rPr>
                </w:pPr>
                <w:r>
                  <w:rPr>
                    <w:lang w:val="et-EE"/>
                  </w:rPr>
                  <w:t>Swedbank ASil (Eesti) ei ole turutegemi</w:t>
                </w:r>
                <w:r>
                  <w:rPr>
                    <w:lang w:val="et-EE"/>
                  </w:rPr>
                  <w:t>se kohustusi ettevõttes  Enefit Green.</w:t>
                </w:r>
              </w:p>
            </w:sdtContent>
          </w:sdt>
          <w:p w14:paraId="7CC0FFDC" w14:textId="77777777" w:rsidR="008E0D6C" w:rsidRPr="006334C0" w:rsidRDefault="008E0D6C" w:rsidP="009F5053">
            <w:pPr>
              <w:autoSpaceDE w:val="0"/>
              <w:autoSpaceDN w:val="0"/>
              <w:adjustRightInd w:val="0"/>
              <w:spacing w:after="40"/>
              <w:ind w:left="43"/>
              <w:jc w:val="both"/>
              <w:rPr>
                <w:rFonts w:cs="Arial"/>
                <w:b/>
                <w:bCs/>
                <w:color w:val="000000"/>
                <w:sz w:val="14"/>
                <w:szCs w:val="14"/>
                <w:lang w:val="et-EE"/>
              </w:rPr>
            </w:pPr>
            <w:proofErr w:type="spellStart"/>
            <w:r w:rsidRPr="006334C0">
              <w:rPr>
                <w:rFonts w:cs="Arial"/>
                <w:b/>
                <w:bCs/>
                <w:color w:val="000000"/>
                <w:sz w:val="14"/>
                <w:szCs w:val="14"/>
                <w:lang w:val="et-EE"/>
              </w:rPr>
              <w:t>Investeerimispangandusalane</w:t>
            </w:r>
            <w:proofErr w:type="spellEnd"/>
            <w:r w:rsidRPr="006334C0">
              <w:rPr>
                <w:rFonts w:cs="Arial"/>
                <w:b/>
                <w:bCs/>
                <w:color w:val="000000"/>
                <w:sz w:val="14"/>
                <w:szCs w:val="14"/>
                <w:lang w:val="et-EE"/>
              </w:rPr>
              <w:t xml:space="preserve"> tegevus</w:t>
            </w:r>
          </w:p>
          <w:sdt>
            <w:sdtPr>
              <w:rPr>
                <w:lang w:val="et-EE"/>
              </w:rPr>
              <w:alias w:val="Accessor"/>
              <w:tag w:val="Partners,OId-1442532013,DocTag-291009299,Template_disc_eq_baltics_est.docx"/>
              <w:id w:val="-1442532013"/>
              <w:lock w:val="sdtLocked"/>
              <w:placeholder>
                <w:docPart w:val="A33E283BC7AD4EFDA3E1B7457A643F5B"/>
              </w:placeholder>
            </w:sdtPr>
            <w:sdtEndPr/>
            <w:sdtContent>
              <w:p w14:paraId="1324A7DD" w14:textId="77777777" w:rsidR="00315371" w:rsidRDefault="003E3773">
                <w:pPr>
                  <w:pStyle w:val="TextDisclaimer"/>
                  <w:spacing w:before="0" w:after="40"/>
                  <w:ind w:left="43"/>
                  <w:rPr>
                    <w:lang w:val="et-EE"/>
                  </w:rPr>
                </w:pPr>
                <w:r>
                  <w:rPr>
                    <w:lang w:val="et-EE"/>
                  </w:rPr>
                  <w:t>Swedbank AS (Eesti) on viimase 12 kuu jooksul olnud ettevõttega  Enefit Green seotud avalikustatud pakkumise peakorraldaja või kaaspeakorraldaja.</w:t>
                </w:r>
              </w:p>
            </w:sdtContent>
          </w:sdt>
          <w:p w14:paraId="00489664" w14:textId="77777777" w:rsidR="002478A6" w:rsidRPr="006334C0" w:rsidRDefault="008E0D6C" w:rsidP="008E0D6C">
            <w:pPr>
              <w:autoSpaceDE w:val="0"/>
              <w:autoSpaceDN w:val="0"/>
              <w:adjustRightInd w:val="0"/>
              <w:spacing w:after="40"/>
              <w:ind w:left="43"/>
              <w:rPr>
                <w:rFonts w:cs="Arial"/>
                <w:b/>
                <w:color w:val="000000"/>
                <w:sz w:val="14"/>
                <w:szCs w:val="14"/>
                <w:lang w:val="et-EE"/>
              </w:rPr>
            </w:pPr>
            <w:r w:rsidRPr="006334C0">
              <w:rPr>
                <w:rFonts w:cs="Arial"/>
                <w:b/>
                <w:color w:val="000000"/>
                <w:sz w:val="14"/>
                <w:szCs w:val="14"/>
                <w:lang w:val="et-EE"/>
              </w:rPr>
              <w:t>Enamusosalused ettevõttes</w:t>
            </w:r>
          </w:p>
          <w:sdt>
            <w:sdtPr>
              <w:rPr>
                <w:lang w:val="et-EE"/>
              </w:rPr>
              <w:alias w:val="Accessor"/>
              <w:tag w:val="Partners,OId-1278487271,DocTag-291009299,Template_disc_eq_baltics_est.docx"/>
              <w:id w:val="-1278487271"/>
              <w:lock w:val="sdtLocked"/>
              <w:placeholder>
                <w:docPart w:val="08F3DDD50FB84272B39EE3F33450626F"/>
              </w:placeholder>
            </w:sdtPr>
            <w:sdtEndPr/>
            <w:sdtContent>
              <w:p w14:paraId="7BBE2A47" w14:textId="77777777" w:rsidR="00315371" w:rsidRDefault="003E3773">
                <w:pPr>
                  <w:pStyle w:val="TextDisclaimer"/>
                  <w:spacing w:before="0" w:after="40"/>
                  <w:ind w:left="43"/>
                  <w:rPr>
                    <w:lang w:val="et-EE"/>
                  </w:rPr>
                </w:pPr>
                <w:r>
                  <w:rPr>
                    <w:lang w:val="et-EE"/>
                  </w:rPr>
                  <w:t>Swedb</w:t>
                </w:r>
                <w:r>
                  <w:rPr>
                    <w:lang w:val="et-EE"/>
                  </w:rPr>
                  <w:t>ankil ei ole lühikest ega pikka netopositsiooni‚ mis ületab 0‚5 protsenti ettevõtte Enefit Green emiteeritud koguaktsiakapitalist.</w:t>
                </w:r>
              </w:p>
            </w:sdtContent>
          </w:sdt>
          <w:p w14:paraId="4968EF96" w14:textId="77777777" w:rsidR="008E0D6C" w:rsidRPr="006334C0" w:rsidRDefault="008E0D6C" w:rsidP="009F5053">
            <w:pPr>
              <w:autoSpaceDE w:val="0"/>
              <w:autoSpaceDN w:val="0"/>
              <w:adjustRightInd w:val="0"/>
              <w:spacing w:before="120" w:after="40"/>
              <w:ind w:left="43"/>
              <w:jc w:val="both"/>
              <w:rPr>
                <w:rFonts w:cs="Arial"/>
                <w:b/>
                <w:bCs/>
                <w:color w:val="000000"/>
                <w:sz w:val="14"/>
                <w:szCs w:val="14"/>
                <w:lang w:val="et-EE"/>
              </w:rPr>
            </w:pPr>
            <w:r w:rsidRPr="006334C0">
              <w:rPr>
                <w:rFonts w:cs="Arial"/>
                <w:b/>
                <w:bCs/>
                <w:color w:val="000000"/>
                <w:sz w:val="14"/>
                <w:szCs w:val="14"/>
                <w:lang w:val="et-EE"/>
              </w:rPr>
              <w:t>Kavandatud uuendused</w:t>
            </w:r>
          </w:p>
          <w:p w14:paraId="59BC3737" w14:textId="77777777" w:rsidR="008E0D6C" w:rsidRPr="006334C0" w:rsidRDefault="008E0D6C" w:rsidP="00811CC2">
            <w:pPr>
              <w:pStyle w:val="TextDisclaimer"/>
              <w:spacing w:before="0" w:after="40"/>
              <w:ind w:left="43"/>
              <w:rPr>
                <w:lang w:val="et-EE"/>
              </w:rPr>
            </w:pPr>
            <w:r w:rsidRPr="006334C0">
              <w:rPr>
                <w:lang w:val="et-EE"/>
              </w:rPr>
              <w:t>Aktsiaanalüüsi osakonna jälgitava ettevõtte kohta tehtavat investeerimissoovitust uuendatakse tavaliselt siis, kui ettevõte avaldab oma vahearuande. Uuendus tehakse pärast aruande avaldamist nii kiiresti, kui on asjaolusid arvestades võimalik. Teatud juhtudel võidakse soovitust uuendada asjaomase aruande avaldamisele eelnevatel päevadel. Vajaduse korral – näiteks kui ettevõttel on erakorralisi uudiseid – võidakse investeerimissoovitust muuta ka aruandekuupäevade vahelisel ajal.</w:t>
            </w:r>
          </w:p>
          <w:p w14:paraId="249F1E23" w14:textId="77777777" w:rsidR="008E0D6C" w:rsidRPr="006334C0" w:rsidRDefault="008E0D6C" w:rsidP="009F5053">
            <w:pPr>
              <w:autoSpaceDE w:val="0"/>
              <w:autoSpaceDN w:val="0"/>
              <w:adjustRightInd w:val="0"/>
              <w:spacing w:before="120" w:after="40"/>
              <w:ind w:left="43"/>
              <w:jc w:val="both"/>
              <w:rPr>
                <w:rFonts w:cs="Arial"/>
                <w:b/>
                <w:bCs/>
                <w:color w:val="000000"/>
                <w:sz w:val="14"/>
                <w:szCs w:val="14"/>
                <w:lang w:val="et-EE"/>
              </w:rPr>
            </w:pPr>
            <w:r w:rsidRPr="006334C0">
              <w:rPr>
                <w:rFonts w:cs="Arial"/>
                <w:b/>
                <w:bCs/>
                <w:color w:val="000000"/>
                <w:sz w:val="14"/>
                <w:szCs w:val="14"/>
                <w:lang w:val="et-EE"/>
              </w:rPr>
              <w:t>Taasesitamine ja levitamine</w:t>
            </w:r>
          </w:p>
          <w:p w14:paraId="0753E070" w14:textId="77777777" w:rsidR="00BA3B01" w:rsidRPr="006334C0" w:rsidRDefault="008E0D6C" w:rsidP="008E0D6C">
            <w:pPr>
              <w:pStyle w:val="TextDisclaimer"/>
              <w:spacing w:before="0" w:after="40"/>
              <w:ind w:left="43"/>
              <w:rPr>
                <w:lang w:val="et-EE"/>
              </w:rPr>
            </w:pPr>
            <w:r w:rsidRPr="006334C0">
              <w:rPr>
                <w:lang w:val="et-EE"/>
              </w:rPr>
              <w:t xml:space="preserve">Siinset materjali ei tohi </w:t>
            </w:r>
            <w:proofErr w:type="spellStart"/>
            <w:r w:rsidRPr="006334C0">
              <w:rPr>
                <w:lang w:val="et-EE"/>
              </w:rPr>
              <w:t>taasesitada</w:t>
            </w:r>
            <w:proofErr w:type="spellEnd"/>
            <w:r w:rsidRPr="006334C0">
              <w:rPr>
                <w:lang w:val="et-EE"/>
              </w:rPr>
              <w:t xml:space="preserve"> ilma Swedbanki aktsiaanalüüsi osakonna loata. Aruannet ei tohi levitada füüsilistele ega juriidilistele isikutele, kes on sellise riigi kodanikud või kelle elu- või asukoht on riigis, kus aruande levitamine ei ole kehtivate õigusaktide või muude otsuste kohaselt lubatud.</w:t>
            </w:r>
          </w:p>
        </w:tc>
        <w:tc>
          <w:tcPr>
            <w:tcW w:w="116" w:type="dxa"/>
          </w:tcPr>
          <w:p w14:paraId="37D5D33F" w14:textId="77777777" w:rsidR="009708FE" w:rsidRPr="006334C0" w:rsidRDefault="009708FE" w:rsidP="00FF4B89">
            <w:pPr>
              <w:rPr>
                <w:rFonts w:eastAsia="Times New Roman" w:cs="Times New Roman"/>
                <w:sz w:val="20"/>
                <w:szCs w:val="20"/>
                <w:lang w:val="et-EE" w:eastAsia="et-EE"/>
              </w:rPr>
            </w:pPr>
          </w:p>
        </w:tc>
      </w:tr>
      <w:tr w:rsidR="007C75A7" w:rsidRPr="003E3773" w14:paraId="4AB8D8E5" w14:textId="77777777" w:rsidTr="006621E8">
        <w:trPr>
          <w:trHeight w:hRule="exact" w:val="3024"/>
        </w:trPr>
        <w:tc>
          <w:tcPr>
            <w:tcW w:w="116" w:type="dxa"/>
          </w:tcPr>
          <w:p w14:paraId="62E432DC" w14:textId="77777777" w:rsidR="007C75A7" w:rsidRPr="006334C0" w:rsidRDefault="007C75A7" w:rsidP="00FF4B89">
            <w:pPr>
              <w:rPr>
                <w:rFonts w:eastAsia="Times New Roman" w:cs="Times New Roman"/>
                <w:sz w:val="20"/>
                <w:szCs w:val="20"/>
                <w:lang w:val="et-EE" w:eastAsia="et-EE"/>
              </w:rPr>
            </w:pPr>
          </w:p>
        </w:tc>
        <w:tc>
          <w:tcPr>
            <w:tcW w:w="4930" w:type="dxa"/>
            <w:gridSpan w:val="2"/>
          </w:tcPr>
          <w:p w14:paraId="6780104A" w14:textId="77777777" w:rsidR="007C75A7" w:rsidRPr="006334C0" w:rsidRDefault="007C75A7" w:rsidP="007C75A7">
            <w:pPr>
              <w:autoSpaceDE w:val="0"/>
              <w:autoSpaceDN w:val="0"/>
              <w:adjustRightInd w:val="0"/>
              <w:spacing w:after="40"/>
              <w:rPr>
                <w:rFonts w:cs="Arial"/>
                <w:b/>
                <w:bCs/>
                <w:color w:val="000000"/>
                <w:sz w:val="14"/>
                <w:szCs w:val="14"/>
                <w:lang w:val="et-EE"/>
              </w:rPr>
            </w:pPr>
          </w:p>
        </w:tc>
        <w:tc>
          <w:tcPr>
            <w:tcW w:w="116" w:type="dxa"/>
          </w:tcPr>
          <w:p w14:paraId="36FDD614" w14:textId="77777777" w:rsidR="007C75A7" w:rsidRPr="006334C0" w:rsidRDefault="007C75A7" w:rsidP="00FF4B89">
            <w:pPr>
              <w:rPr>
                <w:rFonts w:eastAsia="Times New Roman" w:cs="Times New Roman"/>
                <w:sz w:val="20"/>
                <w:szCs w:val="20"/>
                <w:lang w:val="et-EE" w:eastAsia="et-EE"/>
              </w:rPr>
            </w:pPr>
          </w:p>
        </w:tc>
        <w:tc>
          <w:tcPr>
            <w:tcW w:w="73" w:type="dxa"/>
          </w:tcPr>
          <w:p w14:paraId="430A8605" w14:textId="77777777" w:rsidR="007C75A7" w:rsidRPr="006334C0" w:rsidRDefault="007C75A7" w:rsidP="00FF4B89">
            <w:pPr>
              <w:rPr>
                <w:rFonts w:eastAsia="Times New Roman" w:cs="Times New Roman"/>
                <w:sz w:val="20"/>
                <w:szCs w:val="20"/>
                <w:lang w:val="et-EE" w:eastAsia="et-EE"/>
              </w:rPr>
            </w:pPr>
          </w:p>
        </w:tc>
        <w:tc>
          <w:tcPr>
            <w:tcW w:w="4930" w:type="dxa"/>
            <w:gridSpan w:val="2"/>
          </w:tcPr>
          <w:p w14:paraId="05C455F8" w14:textId="77777777" w:rsidR="007C75A7" w:rsidRPr="006334C0" w:rsidRDefault="007C75A7" w:rsidP="007C75A7">
            <w:pPr>
              <w:autoSpaceDE w:val="0"/>
              <w:autoSpaceDN w:val="0"/>
              <w:adjustRightInd w:val="0"/>
              <w:spacing w:after="40"/>
              <w:rPr>
                <w:rFonts w:cs="Arial"/>
                <w:b/>
                <w:bCs/>
                <w:color w:val="000000"/>
                <w:sz w:val="14"/>
                <w:szCs w:val="14"/>
                <w:lang w:val="et-EE"/>
              </w:rPr>
            </w:pPr>
          </w:p>
        </w:tc>
        <w:tc>
          <w:tcPr>
            <w:tcW w:w="116" w:type="dxa"/>
          </w:tcPr>
          <w:p w14:paraId="5822D100" w14:textId="77777777" w:rsidR="007C75A7" w:rsidRPr="006334C0" w:rsidRDefault="007C75A7" w:rsidP="00FF4B89">
            <w:pPr>
              <w:rPr>
                <w:rFonts w:eastAsia="Times New Roman" w:cs="Times New Roman"/>
                <w:sz w:val="20"/>
                <w:szCs w:val="20"/>
                <w:lang w:val="et-EE" w:eastAsia="et-EE"/>
              </w:rPr>
            </w:pPr>
          </w:p>
        </w:tc>
      </w:tr>
      <w:tr w:rsidR="009F5053" w:rsidRPr="003E3773" w14:paraId="392D96AB" w14:textId="77777777" w:rsidTr="00C10F20">
        <w:trPr>
          <w:trHeight w:hRule="exact" w:val="288"/>
        </w:trPr>
        <w:tc>
          <w:tcPr>
            <w:tcW w:w="116" w:type="dxa"/>
          </w:tcPr>
          <w:p w14:paraId="3065B89C" w14:textId="77777777" w:rsidR="009F5053" w:rsidRPr="006334C0" w:rsidRDefault="009F5053" w:rsidP="00FF4B89">
            <w:pPr>
              <w:rPr>
                <w:rFonts w:eastAsia="Times New Roman" w:cs="Times New Roman"/>
                <w:sz w:val="20"/>
                <w:szCs w:val="20"/>
                <w:lang w:val="et-EE" w:eastAsia="et-EE"/>
              </w:rPr>
            </w:pPr>
          </w:p>
        </w:tc>
        <w:tc>
          <w:tcPr>
            <w:tcW w:w="10165" w:type="dxa"/>
            <w:gridSpan w:val="7"/>
          </w:tcPr>
          <w:p w14:paraId="49681655" w14:textId="77777777" w:rsidR="009F5053" w:rsidRPr="006334C0" w:rsidRDefault="00C10F20" w:rsidP="00811CC2">
            <w:pPr>
              <w:pStyle w:val="TextDisclaimer"/>
              <w:spacing w:before="0" w:after="0"/>
              <w:rPr>
                <w:sz w:val="20"/>
                <w:szCs w:val="20"/>
                <w:lang w:val="et-EE" w:eastAsia="et-EE"/>
              </w:rPr>
            </w:pPr>
            <w:r w:rsidRPr="006334C0">
              <w:rPr>
                <w:lang w:val="et-EE"/>
              </w:rPr>
              <w:t>Swedbanki grupp 202</w:t>
            </w:r>
            <w:r w:rsidR="0011034A">
              <w:rPr>
                <w:lang w:val="et-EE"/>
              </w:rPr>
              <w:t>2</w:t>
            </w:r>
            <w:r w:rsidRPr="006334C0">
              <w:rPr>
                <w:lang w:val="et-EE"/>
              </w:rPr>
              <w:t>. Kõik õigused kaitstud.</w:t>
            </w:r>
          </w:p>
        </w:tc>
      </w:tr>
      <w:tr w:rsidR="009F5053" w:rsidRPr="006334C0" w14:paraId="6D388EEA" w14:textId="77777777" w:rsidTr="00723ADB">
        <w:trPr>
          <w:trHeight w:hRule="exact" w:val="230"/>
        </w:trPr>
        <w:tc>
          <w:tcPr>
            <w:tcW w:w="116" w:type="dxa"/>
          </w:tcPr>
          <w:p w14:paraId="24F9E528" w14:textId="77777777" w:rsidR="009F5053" w:rsidRPr="006334C0" w:rsidRDefault="009F5053" w:rsidP="00FF4B89">
            <w:pPr>
              <w:rPr>
                <w:rFonts w:eastAsia="Times New Roman" w:cs="Times New Roman"/>
                <w:sz w:val="20"/>
                <w:szCs w:val="20"/>
                <w:lang w:val="et-EE" w:eastAsia="et-EE"/>
              </w:rPr>
            </w:pPr>
          </w:p>
        </w:tc>
        <w:tc>
          <w:tcPr>
            <w:tcW w:w="3388" w:type="dxa"/>
            <w:vAlign w:val="bottom"/>
          </w:tcPr>
          <w:p w14:paraId="21D8EA81" w14:textId="77777777" w:rsidR="009F5053" w:rsidRPr="006334C0" w:rsidRDefault="00C10F20" w:rsidP="00811CC2">
            <w:pPr>
              <w:pStyle w:val="TextDisclaimer"/>
              <w:spacing w:before="0" w:after="0"/>
              <w:rPr>
                <w:sz w:val="20"/>
                <w:szCs w:val="20"/>
                <w:lang w:val="et-EE" w:eastAsia="et-EE"/>
              </w:rPr>
            </w:pPr>
            <w:r w:rsidRPr="006334C0">
              <w:rPr>
                <w:rFonts w:cs="Arial"/>
                <w:color w:val="000000"/>
                <w:szCs w:val="14"/>
                <w:lang w:val="et-EE"/>
              </w:rPr>
              <w:t>Swedbank AS Eestis</w:t>
            </w:r>
          </w:p>
        </w:tc>
        <w:tc>
          <w:tcPr>
            <w:tcW w:w="3388" w:type="dxa"/>
            <w:gridSpan w:val="4"/>
            <w:vAlign w:val="bottom"/>
          </w:tcPr>
          <w:p w14:paraId="19A90878" w14:textId="77777777" w:rsidR="009F5053" w:rsidRPr="006334C0" w:rsidRDefault="00723ADB" w:rsidP="005A4F03">
            <w:pPr>
              <w:pStyle w:val="TextDisclaimer"/>
              <w:spacing w:before="0" w:after="0"/>
              <w:ind w:left="576"/>
              <w:rPr>
                <w:sz w:val="20"/>
                <w:szCs w:val="20"/>
                <w:lang w:val="et-EE" w:eastAsia="et-EE"/>
              </w:rPr>
            </w:pPr>
            <w:r w:rsidRPr="006334C0">
              <w:rPr>
                <w:lang w:val="et-EE"/>
              </w:rPr>
              <w:t>http://www.swedbank.ee</w:t>
            </w:r>
          </w:p>
        </w:tc>
        <w:tc>
          <w:tcPr>
            <w:tcW w:w="3389" w:type="dxa"/>
            <w:gridSpan w:val="2"/>
            <w:vAlign w:val="bottom"/>
          </w:tcPr>
          <w:p w14:paraId="04B6A084" w14:textId="77777777" w:rsidR="009F5053" w:rsidRPr="006334C0" w:rsidRDefault="00723ADB" w:rsidP="005A4F03">
            <w:pPr>
              <w:pStyle w:val="TextDisclaimer"/>
              <w:spacing w:before="0" w:after="0"/>
              <w:ind w:left="216"/>
              <w:rPr>
                <w:lang w:val="et-EE" w:eastAsia="et-EE"/>
              </w:rPr>
            </w:pPr>
            <w:r w:rsidRPr="006334C0">
              <w:rPr>
                <w:lang w:val="et-EE" w:eastAsia="et-EE"/>
              </w:rPr>
              <w:t>Liivalaia 8, 15040 Tallinn, E</w:t>
            </w:r>
            <w:r w:rsidR="00C10F20" w:rsidRPr="006334C0">
              <w:rPr>
                <w:lang w:val="et-EE" w:eastAsia="et-EE"/>
              </w:rPr>
              <w:t>esti</w:t>
            </w:r>
          </w:p>
        </w:tc>
      </w:tr>
      <w:tr w:rsidR="009F5053" w:rsidRPr="006334C0" w14:paraId="68434CAA" w14:textId="77777777" w:rsidTr="00723ADB">
        <w:trPr>
          <w:trHeight w:hRule="exact" w:val="230"/>
        </w:trPr>
        <w:tc>
          <w:tcPr>
            <w:tcW w:w="116" w:type="dxa"/>
          </w:tcPr>
          <w:p w14:paraId="2DCF923B" w14:textId="77777777" w:rsidR="009F5053" w:rsidRPr="006334C0" w:rsidRDefault="009F5053" w:rsidP="00FF4B89">
            <w:pPr>
              <w:rPr>
                <w:rFonts w:eastAsia="Times New Roman" w:cs="Times New Roman"/>
                <w:sz w:val="20"/>
                <w:szCs w:val="20"/>
                <w:lang w:val="et-EE" w:eastAsia="et-EE"/>
              </w:rPr>
            </w:pPr>
          </w:p>
        </w:tc>
        <w:tc>
          <w:tcPr>
            <w:tcW w:w="3388" w:type="dxa"/>
            <w:vAlign w:val="bottom"/>
          </w:tcPr>
          <w:p w14:paraId="0F29B894" w14:textId="77777777" w:rsidR="009F5053" w:rsidRPr="006334C0" w:rsidRDefault="00C10F20" w:rsidP="00811CC2">
            <w:pPr>
              <w:pStyle w:val="TextDisclaimer"/>
              <w:spacing w:before="0" w:after="0"/>
              <w:rPr>
                <w:sz w:val="20"/>
                <w:szCs w:val="20"/>
                <w:lang w:val="et-EE" w:eastAsia="et-EE"/>
              </w:rPr>
            </w:pPr>
            <w:r w:rsidRPr="006334C0">
              <w:rPr>
                <w:rFonts w:cs="Arial"/>
                <w:color w:val="000000"/>
                <w:szCs w:val="14"/>
                <w:lang w:val="et-EE"/>
              </w:rPr>
              <w:t>Swedbank AS Lätis</w:t>
            </w:r>
          </w:p>
        </w:tc>
        <w:tc>
          <w:tcPr>
            <w:tcW w:w="3388" w:type="dxa"/>
            <w:gridSpan w:val="4"/>
            <w:vAlign w:val="bottom"/>
          </w:tcPr>
          <w:p w14:paraId="4E9AC2C2" w14:textId="77777777" w:rsidR="009F5053" w:rsidRPr="006334C0" w:rsidRDefault="00723ADB" w:rsidP="005A4F03">
            <w:pPr>
              <w:pStyle w:val="TextDisclaimer"/>
              <w:spacing w:before="0" w:after="0"/>
              <w:ind w:left="576"/>
              <w:rPr>
                <w:lang w:val="et-EE"/>
              </w:rPr>
            </w:pPr>
            <w:r w:rsidRPr="006334C0">
              <w:rPr>
                <w:lang w:val="et-EE"/>
              </w:rPr>
              <w:t>http://www.swedbank.lv</w:t>
            </w:r>
          </w:p>
        </w:tc>
        <w:tc>
          <w:tcPr>
            <w:tcW w:w="3389" w:type="dxa"/>
            <w:gridSpan w:val="2"/>
            <w:vAlign w:val="bottom"/>
          </w:tcPr>
          <w:p w14:paraId="222E60C6" w14:textId="77777777" w:rsidR="009F5053" w:rsidRPr="006334C0" w:rsidRDefault="00723ADB" w:rsidP="005A4F03">
            <w:pPr>
              <w:pStyle w:val="TextDisclaimer"/>
              <w:spacing w:before="0" w:after="0"/>
              <w:ind w:left="216"/>
              <w:rPr>
                <w:sz w:val="20"/>
                <w:szCs w:val="20"/>
                <w:lang w:val="et-EE" w:eastAsia="et-EE"/>
              </w:rPr>
            </w:pPr>
            <w:proofErr w:type="spellStart"/>
            <w:r w:rsidRPr="006334C0">
              <w:rPr>
                <w:lang w:val="et-EE"/>
              </w:rPr>
              <w:t>Balasta</w:t>
            </w:r>
            <w:proofErr w:type="spellEnd"/>
            <w:r w:rsidRPr="006334C0">
              <w:rPr>
                <w:lang w:val="et-EE"/>
              </w:rPr>
              <w:t xml:space="preserve"> </w:t>
            </w:r>
            <w:proofErr w:type="spellStart"/>
            <w:r w:rsidRPr="006334C0">
              <w:rPr>
                <w:lang w:val="et-EE"/>
              </w:rPr>
              <w:t>Dambis</w:t>
            </w:r>
            <w:proofErr w:type="spellEnd"/>
            <w:r w:rsidRPr="006334C0">
              <w:rPr>
                <w:lang w:val="et-EE"/>
              </w:rPr>
              <w:t xml:space="preserve"> 15, Ri</w:t>
            </w:r>
            <w:r w:rsidR="00526B8D">
              <w:rPr>
                <w:lang w:val="et-EE"/>
              </w:rPr>
              <w:t>i</w:t>
            </w:r>
            <w:r w:rsidRPr="006334C0">
              <w:rPr>
                <w:lang w:val="et-EE"/>
              </w:rPr>
              <w:t xml:space="preserve">a, LV-1048 </w:t>
            </w:r>
            <w:r w:rsidR="00C10F20" w:rsidRPr="006334C0">
              <w:rPr>
                <w:rFonts w:cs="Arial"/>
                <w:color w:val="000000"/>
                <w:szCs w:val="14"/>
                <w:lang w:val="et-EE"/>
              </w:rPr>
              <w:t>Läti</w:t>
            </w:r>
          </w:p>
        </w:tc>
      </w:tr>
      <w:tr w:rsidR="009F5053" w:rsidRPr="003E3773" w14:paraId="3221FE61" w14:textId="77777777" w:rsidTr="00723ADB">
        <w:trPr>
          <w:trHeight w:hRule="exact" w:val="230"/>
        </w:trPr>
        <w:tc>
          <w:tcPr>
            <w:tcW w:w="116" w:type="dxa"/>
          </w:tcPr>
          <w:p w14:paraId="78E1138F" w14:textId="77777777" w:rsidR="009F5053" w:rsidRPr="006334C0" w:rsidRDefault="009F5053" w:rsidP="00FF4B89">
            <w:pPr>
              <w:rPr>
                <w:rFonts w:eastAsia="Times New Roman" w:cs="Times New Roman"/>
                <w:sz w:val="20"/>
                <w:szCs w:val="20"/>
                <w:lang w:val="et-EE" w:eastAsia="et-EE"/>
              </w:rPr>
            </w:pPr>
          </w:p>
        </w:tc>
        <w:tc>
          <w:tcPr>
            <w:tcW w:w="3388" w:type="dxa"/>
            <w:vAlign w:val="bottom"/>
          </w:tcPr>
          <w:p w14:paraId="6DB8542D" w14:textId="77777777" w:rsidR="009F5053" w:rsidRPr="006334C0" w:rsidRDefault="00C10F20" w:rsidP="00811CC2">
            <w:pPr>
              <w:pStyle w:val="TextDisclaimer"/>
              <w:spacing w:before="0" w:after="0"/>
              <w:rPr>
                <w:sz w:val="20"/>
                <w:szCs w:val="20"/>
                <w:lang w:val="et-EE" w:eastAsia="et-EE"/>
              </w:rPr>
            </w:pPr>
            <w:r w:rsidRPr="006334C0">
              <w:rPr>
                <w:rFonts w:cs="Arial"/>
                <w:color w:val="000000"/>
                <w:szCs w:val="14"/>
                <w:lang w:val="et-EE"/>
              </w:rPr>
              <w:t>Swedbank AB Leedus</w:t>
            </w:r>
          </w:p>
        </w:tc>
        <w:tc>
          <w:tcPr>
            <w:tcW w:w="3388" w:type="dxa"/>
            <w:gridSpan w:val="4"/>
            <w:vAlign w:val="bottom"/>
          </w:tcPr>
          <w:p w14:paraId="53822CAC" w14:textId="77777777" w:rsidR="009F5053" w:rsidRPr="006334C0" w:rsidRDefault="003E3773" w:rsidP="005A4F03">
            <w:pPr>
              <w:pStyle w:val="TextDisclaimer"/>
              <w:spacing w:before="0" w:after="0"/>
              <w:ind w:left="576"/>
              <w:rPr>
                <w:lang w:val="et-EE"/>
              </w:rPr>
            </w:pPr>
            <w:hyperlink r:id="rId25" w:history="1">
              <w:r w:rsidR="00723ADB" w:rsidRPr="006334C0">
                <w:rPr>
                  <w:lang w:val="et-EE"/>
                </w:rPr>
                <w:t>http://www.swedbank.lt</w:t>
              </w:r>
            </w:hyperlink>
          </w:p>
        </w:tc>
        <w:tc>
          <w:tcPr>
            <w:tcW w:w="3389" w:type="dxa"/>
            <w:gridSpan w:val="2"/>
            <w:vAlign w:val="bottom"/>
          </w:tcPr>
          <w:p w14:paraId="43F892BC" w14:textId="77777777" w:rsidR="009F5053" w:rsidRPr="006334C0" w:rsidRDefault="00723ADB" w:rsidP="005A4F03">
            <w:pPr>
              <w:pStyle w:val="TextDisclaimer"/>
              <w:spacing w:before="0" w:after="0"/>
              <w:ind w:left="216"/>
              <w:rPr>
                <w:sz w:val="20"/>
                <w:szCs w:val="20"/>
                <w:lang w:val="et-EE" w:eastAsia="et-EE"/>
              </w:rPr>
            </w:pPr>
            <w:proofErr w:type="spellStart"/>
            <w:r w:rsidRPr="006334C0">
              <w:rPr>
                <w:lang w:val="et-EE"/>
              </w:rPr>
              <w:t>Konstitucijos</w:t>
            </w:r>
            <w:proofErr w:type="spellEnd"/>
            <w:r w:rsidRPr="006334C0">
              <w:rPr>
                <w:lang w:val="et-EE"/>
              </w:rPr>
              <w:t xml:space="preserve"> </w:t>
            </w:r>
            <w:proofErr w:type="spellStart"/>
            <w:r w:rsidRPr="006334C0">
              <w:rPr>
                <w:lang w:val="et-EE"/>
              </w:rPr>
              <w:t>ave</w:t>
            </w:r>
            <w:proofErr w:type="spellEnd"/>
            <w:r w:rsidRPr="006334C0">
              <w:rPr>
                <w:lang w:val="et-EE"/>
              </w:rPr>
              <w:t>. 20A, 03502 Vilnius, L</w:t>
            </w:r>
            <w:r w:rsidR="00C10F20" w:rsidRPr="006334C0">
              <w:rPr>
                <w:lang w:val="et-EE"/>
              </w:rPr>
              <w:t>eedu</w:t>
            </w:r>
          </w:p>
        </w:tc>
      </w:tr>
      <w:bookmarkEnd w:id="0"/>
    </w:tbl>
    <w:p w14:paraId="5D289F09" w14:textId="77777777" w:rsidR="00BA3B01" w:rsidRPr="009342FB" w:rsidRDefault="00BA3B01" w:rsidP="008B0B65">
      <w:pPr>
        <w:spacing w:after="0" w:line="240" w:lineRule="auto"/>
        <w:rPr>
          <w:rFonts w:eastAsia="Times New Roman" w:cs="Times New Roman"/>
          <w:sz w:val="2"/>
          <w:szCs w:val="2"/>
          <w:lang w:val="en-GB" w:eastAsia="et-EE"/>
        </w:rPr>
      </w:pPr>
    </w:p>
    <w:sectPr w:rsidR="00BA3B01" w:rsidRPr="009342FB" w:rsidSect="00FF27F6">
      <w:footerReference w:type="default" r:id="rId26"/>
      <w:pgSz w:w="11906" w:h="16838" w:code="9"/>
      <w:pgMar w:top="1253" w:right="0" w:bottom="677" w:left="749" w:header="259" w:footer="36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1ED86A" w14:textId="77777777" w:rsidR="008A0EAB" w:rsidRDefault="008A0EAB" w:rsidP="004D4906">
      <w:pPr>
        <w:spacing w:after="0" w:line="240" w:lineRule="auto"/>
      </w:pPr>
      <w:r>
        <w:separator/>
      </w:r>
    </w:p>
  </w:endnote>
  <w:endnote w:type="continuationSeparator" w:id="0">
    <w:p w14:paraId="46B21C8F" w14:textId="77777777" w:rsidR="008A0EAB" w:rsidRDefault="008A0EAB" w:rsidP="004D49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yriad-Italic">
    <w:altName w:val="Times New Roman"/>
    <w:charset w:val="00"/>
    <w:family w:val="auto"/>
    <w:pitch w:val="variable"/>
    <w:sig w:usb0="00000001" w:usb1="1000004A" w:usb2="00000000" w:usb3="00000000" w:csb0="00000111" w:csb1="00000000"/>
  </w:font>
  <w:font w:name="Generis Sans Com">
    <w:altName w:val="Arial"/>
    <w:charset w:val="00"/>
    <w:family w:val="swiss"/>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0E396" w14:textId="77777777" w:rsidR="00AE1B19" w:rsidRDefault="00AE1B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1" w:rightFromText="181" w:vertAnchor="text" w:horzAnchor="page" w:tblpX="568" w:tblpY="1"/>
      <w:tblOverlap w:val="never"/>
      <w:tblW w:w="109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470"/>
      <w:gridCol w:w="4536"/>
      <w:gridCol w:w="2909"/>
    </w:tblGrid>
    <w:tr w:rsidR="00FF27F6" w14:paraId="317382C0" w14:textId="77777777" w:rsidTr="0067129E">
      <w:trPr>
        <w:trHeight w:val="144"/>
      </w:trPr>
      <w:tc>
        <w:tcPr>
          <w:tcW w:w="3470" w:type="dxa"/>
        </w:tcPr>
        <w:p w14:paraId="79842A94" w14:textId="77777777" w:rsidR="00FF27F6" w:rsidRPr="00274DF7" w:rsidRDefault="00FF27F6" w:rsidP="009127C4">
          <w:pPr>
            <w:pStyle w:val="DiscFooter"/>
          </w:pPr>
          <w:r>
            <w:rPr>
              <w:lang w:val="et-EE"/>
            </w:rPr>
            <w:fldChar w:fldCharType="begin"/>
          </w:r>
          <w:r w:rsidRPr="001D72DB">
            <w:rPr>
              <w:lang w:val="et-EE"/>
            </w:rPr>
            <w:instrText xml:space="preserve"> DATE  \@ "MMMM d, yyyy"  \* MERGEFORMAT </w:instrText>
          </w:r>
          <w:r>
            <w:rPr>
              <w:lang w:val="et-EE"/>
            </w:rPr>
            <w:fldChar w:fldCharType="separate"/>
          </w:r>
          <w:r w:rsidR="003E3773">
            <w:rPr>
              <w:noProof/>
              <w:lang w:val="et-EE"/>
            </w:rPr>
            <w:t>september</w:t>
          </w:r>
          <w:r w:rsidR="003E3773" w:rsidRPr="003E3773">
            <w:rPr>
              <w:noProof/>
            </w:rPr>
            <w:t xml:space="preserve"> 12, 2022</w:t>
          </w:r>
          <w:r>
            <w:fldChar w:fldCharType="end"/>
          </w:r>
        </w:p>
      </w:tc>
      <w:tc>
        <w:tcPr>
          <w:tcW w:w="4536" w:type="dxa"/>
        </w:tcPr>
        <w:p w14:paraId="5E62609B" w14:textId="77777777" w:rsidR="00FF27F6" w:rsidRPr="00FF27F6" w:rsidRDefault="00FF27F6" w:rsidP="009127C4">
          <w:pPr>
            <w:pStyle w:val="DiscFooter"/>
          </w:pPr>
        </w:p>
      </w:tc>
      <w:tc>
        <w:tcPr>
          <w:tcW w:w="2909" w:type="dxa"/>
        </w:tcPr>
        <w:p w14:paraId="7F21096C" w14:textId="77777777" w:rsidR="00FF27F6" w:rsidRPr="00087737" w:rsidRDefault="003066FD" w:rsidP="009127C4">
          <w:pPr>
            <w:pStyle w:val="FooterRight"/>
          </w:pPr>
          <w:r>
            <w:t>Lk</w:t>
          </w:r>
          <w:r w:rsidR="00FF27F6" w:rsidRPr="00087737">
            <w:t xml:space="preserve"> </w:t>
          </w:r>
          <w:r w:rsidR="00FF27F6" w:rsidRPr="00087737">
            <w:fldChar w:fldCharType="begin"/>
          </w:r>
          <w:r w:rsidR="00FF27F6" w:rsidRPr="00087737">
            <w:instrText xml:space="preserve"> PAGE  \* Arabic  \* MERGEFORMAT </w:instrText>
          </w:r>
          <w:r w:rsidR="00FF27F6" w:rsidRPr="00087737">
            <w:fldChar w:fldCharType="separate"/>
          </w:r>
          <w:r w:rsidR="00FF27F6" w:rsidRPr="00087737">
            <w:t>1</w:t>
          </w:r>
          <w:r w:rsidR="00FF27F6" w:rsidRPr="00087737">
            <w:fldChar w:fldCharType="end"/>
          </w:r>
          <w:r>
            <w:t>/</w:t>
          </w:r>
          <w:fldSimple w:instr=" NUMPAGES  \* Arabic  \* MERGEFORMAT ">
            <w:r w:rsidR="00FF27F6" w:rsidRPr="00087737">
              <w:t>2</w:t>
            </w:r>
          </w:fldSimple>
        </w:p>
      </w:tc>
    </w:tr>
    <w:tr w:rsidR="00FF27F6" w14:paraId="3C9069AB" w14:textId="77777777" w:rsidTr="0067129E">
      <w:tc>
        <w:tcPr>
          <w:tcW w:w="10915" w:type="dxa"/>
          <w:gridSpan w:val="3"/>
        </w:tcPr>
        <w:p w14:paraId="376BC5CF" w14:textId="77777777" w:rsidR="00FF27F6" w:rsidRPr="004E6215" w:rsidRDefault="00FF27F6" w:rsidP="009127C4">
          <w:pPr>
            <w:pStyle w:val="DatePublication"/>
          </w:pPr>
          <w:r w:rsidRPr="004E6215">
            <w:t xml:space="preserve"> </w:t>
          </w:r>
        </w:p>
      </w:tc>
    </w:tr>
  </w:tbl>
  <w:p w14:paraId="0B32AC4D" w14:textId="77777777" w:rsidR="00FF27F6" w:rsidRPr="00FF27F6" w:rsidRDefault="00FF27F6">
    <w:pPr>
      <w:pStyle w:val="Footer"/>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1" w:rightFromText="181" w:vertAnchor="text" w:horzAnchor="page" w:tblpX="568" w:tblpY="1"/>
      <w:tblOverlap w:val="never"/>
      <w:tblW w:w="109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470"/>
      <w:gridCol w:w="4536"/>
      <w:gridCol w:w="2909"/>
    </w:tblGrid>
    <w:tr w:rsidR="0094373E" w14:paraId="6451C7C9" w14:textId="77777777" w:rsidTr="0067129E">
      <w:trPr>
        <w:trHeight w:val="144"/>
      </w:trPr>
      <w:tc>
        <w:tcPr>
          <w:tcW w:w="3470" w:type="dxa"/>
        </w:tcPr>
        <w:p w14:paraId="2832CF37" w14:textId="77777777" w:rsidR="0094373E" w:rsidRPr="00274DF7" w:rsidRDefault="0094373E" w:rsidP="0094373E">
          <w:pPr>
            <w:pStyle w:val="Footer"/>
            <w:rPr>
              <w:rFonts w:cs="Arial"/>
              <w:color w:val="777777"/>
              <w:sz w:val="16"/>
              <w:szCs w:val="16"/>
              <w:lang w:val="en-US"/>
            </w:rPr>
          </w:pPr>
          <w:r>
            <w:rPr>
              <w:rFonts w:cs="Arial"/>
              <w:color w:val="777777"/>
              <w:sz w:val="16"/>
              <w:szCs w:val="16"/>
              <w:lang w:val="en-US"/>
            </w:rPr>
            <w:fldChar w:fldCharType="begin"/>
          </w:r>
          <w:r>
            <w:rPr>
              <w:rFonts w:cs="Arial"/>
              <w:color w:val="777777"/>
              <w:sz w:val="16"/>
              <w:szCs w:val="16"/>
              <w:lang w:val="en-US"/>
            </w:rPr>
            <w:instrText xml:space="preserve"> DATE  \@ "MMMM d, yyyy"  \* MERGEFORMAT </w:instrText>
          </w:r>
          <w:r>
            <w:rPr>
              <w:rFonts w:cs="Arial"/>
              <w:color w:val="777777"/>
              <w:sz w:val="16"/>
              <w:szCs w:val="16"/>
              <w:lang w:val="en-US"/>
            </w:rPr>
            <w:fldChar w:fldCharType="separate"/>
          </w:r>
          <w:r w:rsidR="003E3773">
            <w:rPr>
              <w:rFonts w:cs="Arial"/>
              <w:noProof/>
              <w:color w:val="777777"/>
              <w:sz w:val="16"/>
              <w:szCs w:val="16"/>
              <w:lang w:val="en-US"/>
            </w:rPr>
            <w:t>September 12, 2022</w:t>
          </w:r>
          <w:r>
            <w:rPr>
              <w:rFonts w:cs="Arial"/>
              <w:color w:val="777777"/>
              <w:sz w:val="16"/>
              <w:szCs w:val="16"/>
              <w:lang w:val="en-US"/>
            </w:rPr>
            <w:fldChar w:fldCharType="end"/>
          </w:r>
        </w:p>
      </w:tc>
      <w:tc>
        <w:tcPr>
          <w:tcW w:w="4536" w:type="dxa"/>
        </w:tcPr>
        <w:p w14:paraId="40444C2B" w14:textId="77777777" w:rsidR="0094373E" w:rsidRPr="00E33DE5" w:rsidRDefault="0094373E" w:rsidP="0094373E">
          <w:pPr>
            <w:pStyle w:val="Footer"/>
            <w:rPr>
              <w:sz w:val="16"/>
              <w:szCs w:val="16"/>
            </w:rPr>
          </w:pPr>
        </w:p>
      </w:tc>
      <w:tc>
        <w:tcPr>
          <w:tcW w:w="2909" w:type="dxa"/>
        </w:tcPr>
        <w:p w14:paraId="172AE9A3" w14:textId="77777777" w:rsidR="0094373E" w:rsidRPr="00087737" w:rsidRDefault="0094373E" w:rsidP="0094373E">
          <w:pPr>
            <w:pStyle w:val="Footer"/>
            <w:jc w:val="right"/>
            <w:rPr>
              <w:rFonts w:cs="Arial"/>
              <w:color w:val="777777"/>
              <w:sz w:val="16"/>
              <w:szCs w:val="16"/>
              <w:lang w:val="et-EE"/>
            </w:rPr>
          </w:pPr>
          <w:r w:rsidRPr="00087737">
            <w:rPr>
              <w:rFonts w:cs="Arial"/>
              <w:color w:val="777777"/>
              <w:sz w:val="16"/>
              <w:szCs w:val="16"/>
              <w:lang w:val="et-EE"/>
            </w:rPr>
            <w:t xml:space="preserve">Page </w:t>
          </w:r>
          <w:r w:rsidRPr="00087737">
            <w:rPr>
              <w:rFonts w:cs="Arial"/>
              <w:color w:val="777777"/>
              <w:sz w:val="16"/>
              <w:szCs w:val="16"/>
              <w:lang w:val="et-EE"/>
            </w:rPr>
            <w:fldChar w:fldCharType="begin"/>
          </w:r>
          <w:r w:rsidRPr="00087737">
            <w:rPr>
              <w:rFonts w:cs="Arial"/>
              <w:color w:val="777777"/>
              <w:sz w:val="16"/>
              <w:szCs w:val="16"/>
              <w:lang w:val="et-EE"/>
            </w:rPr>
            <w:instrText xml:space="preserve"> PAGE  \* Arabic  \* MERGEFORMAT </w:instrText>
          </w:r>
          <w:r w:rsidRPr="00087737">
            <w:rPr>
              <w:rFonts w:cs="Arial"/>
              <w:color w:val="777777"/>
              <w:sz w:val="16"/>
              <w:szCs w:val="16"/>
              <w:lang w:val="et-EE"/>
            </w:rPr>
            <w:fldChar w:fldCharType="separate"/>
          </w:r>
          <w:r w:rsidRPr="00087737">
            <w:rPr>
              <w:rFonts w:cs="Arial"/>
              <w:color w:val="777777"/>
              <w:sz w:val="16"/>
              <w:szCs w:val="16"/>
              <w:lang w:val="et-EE"/>
            </w:rPr>
            <w:t>1</w:t>
          </w:r>
          <w:r w:rsidRPr="00087737">
            <w:rPr>
              <w:rFonts w:cs="Arial"/>
              <w:color w:val="777777"/>
              <w:sz w:val="16"/>
              <w:szCs w:val="16"/>
              <w:lang w:val="et-EE"/>
            </w:rPr>
            <w:fldChar w:fldCharType="end"/>
          </w:r>
          <w:r w:rsidRPr="00087737">
            <w:rPr>
              <w:rFonts w:cs="Arial"/>
              <w:color w:val="777777"/>
              <w:sz w:val="16"/>
              <w:szCs w:val="16"/>
              <w:lang w:val="et-EE"/>
            </w:rPr>
            <w:t xml:space="preserve"> of </w:t>
          </w:r>
          <w:r w:rsidRPr="00087737">
            <w:rPr>
              <w:rFonts w:cs="Arial"/>
              <w:color w:val="777777"/>
              <w:sz w:val="16"/>
              <w:szCs w:val="16"/>
              <w:lang w:val="et-EE"/>
            </w:rPr>
            <w:fldChar w:fldCharType="begin"/>
          </w:r>
          <w:r w:rsidRPr="00087737">
            <w:rPr>
              <w:rFonts w:cs="Arial"/>
              <w:color w:val="777777"/>
              <w:sz w:val="16"/>
              <w:szCs w:val="16"/>
              <w:lang w:val="et-EE"/>
            </w:rPr>
            <w:instrText xml:space="preserve"> NUMPAGES  \* Arabic  \* MERGEFORMAT </w:instrText>
          </w:r>
          <w:r w:rsidRPr="00087737">
            <w:rPr>
              <w:rFonts w:cs="Arial"/>
              <w:color w:val="777777"/>
              <w:sz w:val="16"/>
              <w:szCs w:val="16"/>
              <w:lang w:val="et-EE"/>
            </w:rPr>
            <w:fldChar w:fldCharType="separate"/>
          </w:r>
          <w:r w:rsidRPr="00087737">
            <w:rPr>
              <w:rFonts w:cs="Arial"/>
              <w:color w:val="777777"/>
              <w:sz w:val="16"/>
              <w:szCs w:val="16"/>
              <w:lang w:val="et-EE"/>
            </w:rPr>
            <w:t>2</w:t>
          </w:r>
          <w:r w:rsidRPr="00087737">
            <w:rPr>
              <w:rFonts w:cs="Arial"/>
              <w:color w:val="777777"/>
              <w:sz w:val="16"/>
              <w:szCs w:val="16"/>
              <w:lang w:val="et-EE"/>
            </w:rPr>
            <w:fldChar w:fldCharType="end"/>
          </w:r>
        </w:p>
      </w:tc>
    </w:tr>
    <w:tr w:rsidR="0094373E" w14:paraId="7CBF06C8" w14:textId="77777777" w:rsidTr="0067129E">
      <w:tc>
        <w:tcPr>
          <w:tcW w:w="10915" w:type="dxa"/>
          <w:gridSpan w:val="3"/>
        </w:tcPr>
        <w:p w14:paraId="306A655A" w14:textId="77777777" w:rsidR="0094373E" w:rsidRPr="004E6215" w:rsidRDefault="0094373E" w:rsidP="0094373E">
          <w:pPr>
            <w:pStyle w:val="Footer"/>
            <w:spacing w:before="40"/>
            <w:jc w:val="center"/>
            <w:rPr>
              <w:rFonts w:cs="Arial"/>
              <w:color w:val="777777"/>
              <w:sz w:val="16"/>
              <w:szCs w:val="16"/>
            </w:rPr>
          </w:pPr>
          <w:r w:rsidRPr="004E6215">
            <w:rPr>
              <w:rFonts w:cs="Arial"/>
              <w:color w:val="777777"/>
              <w:sz w:val="16"/>
              <w:szCs w:val="16"/>
            </w:rPr>
            <w:t xml:space="preserve"> </w:t>
          </w:r>
        </w:p>
      </w:tc>
    </w:tr>
  </w:tbl>
  <w:p w14:paraId="477425BC" w14:textId="77777777" w:rsidR="00A7566C" w:rsidRPr="008B0B65" w:rsidRDefault="00A7566C">
    <w:pPr>
      <w:pStyle w:val="Footer"/>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B4741" w14:textId="77777777" w:rsidR="00FF27F6" w:rsidRPr="00FF27F6" w:rsidRDefault="00FF27F6">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989FE9" w14:textId="77777777" w:rsidR="008A0EAB" w:rsidRDefault="008A0EAB" w:rsidP="004D4906">
      <w:pPr>
        <w:spacing w:after="0" w:line="240" w:lineRule="auto"/>
      </w:pPr>
      <w:r>
        <w:separator/>
      </w:r>
    </w:p>
  </w:footnote>
  <w:footnote w:type="continuationSeparator" w:id="0">
    <w:p w14:paraId="50E14A3C" w14:textId="77777777" w:rsidR="008A0EAB" w:rsidRDefault="008A0EAB" w:rsidP="004D49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BAF62" w14:textId="77777777" w:rsidR="00AE1B19" w:rsidRDefault="00AE1B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75372" w14:textId="77777777" w:rsidR="00AE1B19" w:rsidRDefault="00AE1B1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E9A90" w14:textId="77777777" w:rsidR="00AE1B19" w:rsidRDefault="00AE1B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D251DB"/>
    <w:multiLevelType w:val="hybridMultilevel"/>
    <w:tmpl w:val="F926D3E2"/>
    <w:lvl w:ilvl="0" w:tplc="A970C032">
      <w:start w:val="1"/>
      <w:numFmt w:val="bullet"/>
      <w:lvlText w:val="•"/>
      <w:lvlJc w:val="left"/>
      <w:pPr>
        <w:ind w:left="360" w:hanging="360"/>
      </w:pPr>
      <w:rPr>
        <w:rFonts w:ascii="Arial" w:hAnsi="Arial" w:hint="default"/>
        <w:color w:val="003366"/>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9CC5FFB"/>
    <w:multiLevelType w:val="hybridMultilevel"/>
    <w:tmpl w:val="6DB069E8"/>
    <w:lvl w:ilvl="0" w:tplc="0D945D12">
      <w:start w:val="1"/>
      <w:numFmt w:val="bullet"/>
      <w:lvlText w:val=""/>
      <w:lvlJc w:val="left"/>
      <w:pPr>
        <w:ind w:left="720" w:hanging="360"/>
      </w:pPr>
      <w:rPr>
        <w:rFonts w:ascii="Symbol" w:hAnsi="Symbol" w:hint="default"/>
        <w:color w:val="FF66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024D07"/>
    <w:multiLevelType w:val="hybridMultilevel"/>
    <w:tmpl w:val="C30637D4"/>
    <w:lvl w:ilvl="0" w:tplc="35A681A8">
      <w:start w:val="1"/>
      <w:numFmt w:val="bullet"/>
      <w:pStyle w:val="Frontbullets-RMS"/>
      <w:lvlText w:val=""/>
      <w:lvlJc w:val="left"/>
      <w:pPr>
        <w:ind w:left="360" w:hanging="360"/>
      </w:pPr>
      <w:rPr>
        <w:rFonts w:ascii="Symbol" w:hAnsi="Symbol" w:hint="default"/>
        <w:color w:val="FF6600"/>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 w15:restartNumberingAfterBreak="0">
    <w:nsid w:val="412978CC"/>
    <w:multiLevelType w:val="hybridMultilevel"/>
    <w:tmpl w:val="13FCEDA4"/>
    <w:lvl w:ilvl="0" w:tplc="CED411A6">
      <w:start w:val="1"/>
      <w:numFmt w:val="bullet"/>
      <w:pStyle w:val="CRBulletDisclaimer"/>
      <w:lvlText w:val=""/>
      <w:lvlJc w:val="left"/>
      <w:pPr>
        <w:ind w:left="720" w:hanging="360"/>
      </w:pPr>
      <w:rPr>
        <w:rFonts w:ascii="Wingdings" w:hAnsi="Wingdings" w:hint="default"/>
        <w:color w:val="E36C0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AD5398"/>
    <w:multiLevelType w:val="hybridMultilevel"/>
    <w:tmpl w:val="69C637BA"/>
    <w:lvl w:ilvl="0" w:tplc="497A3002">
      <w:start w:val="1"/>
      <w:numFmt w:val="bullet"/>
      <w:pStyle w:val="Bulletsbody"/>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7190322"/>
    <w:multiLevelType w:val="multilevel"/>
    <w:tmpl w:val="CE82EC5C"/>
    <w:lvl w:ilvl="0">
      <w:start w:val="1"/>
      <w:numFmt w:val="decimal"/>
      <w:pStyle w:val="StrWeakbullet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4"/>
  </w:num>
  <w:num w:numId="2">
    <w:abstractNumId w:val="2"/>
  </w:num>
  <w:num w:numId="3">
    <w:abstractNumId w:val="4"/>
  </w:num>
  <w:num w:numId="4">
    <w:abstractNumId w:val="2"/>
  </w:num>
  <w:num w:numId="5">
    <w:abstractNumId w:val="1"/>
  </w:num>
  <w:num w:numId="6">
    <w:abstractNumId w:val="5"/>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1304"/>
  <w:hyphenationZone w:val="425"/>
  <w:characterSpacingControl w:val="doNotCompress"/>
  <w:hdrShapeDefaults>
    <o:shapedefaults v:ext="edit" spidmax="1556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WAFVersion" w:val="5.0"/>
  </w:docVars>
  <w:rsids>
    <w:rsidRoot w:val="00FA471F"/>
    <w:rsid w:val="000010A2"/>
    <w:rsid w:val="00004658"/>
    <w:rsid w:val="0000580A"/>
    <w:rsid w:val="00027BC3"/>
    <w:rsid w:val="00052299"/>
    <w:rsid w:val="0005407B"/>
    <w:rsid w:val="00054A1D"/>
    <w:rsid w:val="00063324"/>
    <w:rsid w:val="00070BB8"/>
    <w:rsid w:val="00072967"/>
    <w:rsid w:val="0008777C"/>
    <w:rsid w:val="000940F2"/>
    <w:rsid w:val="00097D37"/>
    <w:rsid w:val="000A3A03"/>
    <w:rsid w:val="000A61E9"/>
    <w:rsid w:val="000B4744"/>
    <w:rsid w:val="000D33B8"/>
    <w:rsid w:val="0011034A"/>
    <w:rsid w:val="0011267D"/>
    <w:rsid w:val="00134549"/>
    <w:rsid w:val="0013798C"/>
    <w:rsid w:val="0015124A"/>
    <w:rsid w:val="00156338"/>
    <w:rsid w:val="00156AD0"/>
    <w:rsid w:val="00164701"/>
    <w:rsid w:val="00165040"/>
    <w:rsid w:val="001714C8"/>
    <w:rsid w:val="0018496D"/>
    <w:rsid w:val="00184A6E"/>
    <w:rsid w:val="001B40C6"/>
    <w:rsid w:val="001D3640"/>
    <w:rsid w:val="001D72DB"/>
    <w:rsid w:val="001E22C2"/>
    <w:rsid w:val="001E2DEB"/>
    <w:rsid w:val="00214E68"/>
    <w:rsid w:val="002238B7"/>
    <w:rsid w:val="002478A6"/>
    <w:rsid w:val="0025623C"/>
    <w:rsid w:val="00256581"/>
    <w:rsid w:val="002822C4"/>
    <w:rsid w:val="00287EDC"/>
    <w:rsid w:val="002918CE"/>
    <w:rsid w:val="00295DF5"/>
    <w:rsid w:val="002A15F3"/>
    <w:rsid w:val="002A3C93"/>
    <w:rsid w:val="002A3E45"/>
    <w:rsid w:val="002A7272"/>
    <w:rsid w:val="002C0C0C"/>
    <w:rsid w:val="002C6E96"/>
    <w:rsid w:val="002D1A8B"/>
    <w:rsid w:val="003066FD"/>
    <w:rsid w:val="00315371"/>
    <w:rsid w:val="003324A7"/>
    <w:rsid w:val="00341418"/>
    <w:rsid w:val="00343504"/>
    <w:rsid w:val="00347E10"/>
    <w:rsid w:val="00361068"/>
    <w:rsid w:val="00372C8A"/>
    <w:rsid w:val="003772B9"/>
    <w:rsid w:val="0038327F"/>
    <w:rsid w:val="00384CB8"/>
    <w:rsid w:val="0038605E"/>
    <w:rsid w:val="00386383"/>
    <w:rsid w:val="00395F72"/>
    <w:rsid w:val="003C3FF9"/>
    <w:rsid w:val="003D15C4"/>
    <w:rsid w:val="003D4113"/>
    <w:rsid w:val="003E3773"/>
    <w:rsid w:val="003F01C6"/>
    <w:rsid w:val="004033DD"/>
    <w:rsid w:val="00422F2C"/>
    <w:rsid w:val="004440DD"/>
    <w:rsid w:val="0045400F"/>
    <w:rsid w:val="0046052E"/>
    <w:rsid w:val="00463FC0"/>
    <w:rsid w:val="004828E9"/>
    <w:rsid w:val="00494C82"/>
    <w:rsid w:val="004A4C90"/>
    <w:rsid w:val="004C719F"/>
    <w:rsid w:val="004D42B0"/>
    <w:rsid w:val="004D4906"/>
    <w:rsid w:val="004E3CB2"/>
    <w:rsid w:val="004F11A3"/>
    <w:rsid w:val="0050448B"/>
    <w:rsid w:val="00526B8D"/>
    <w:rsid w:val="0053217F"/>
    <w:rsid w:val="00543ED5"/>
    <w:rsid w:val="00544C8F"/>
    <w:rsid w:val="00560209"/>
    <w:rsid w:val="005612BD"/>
    <w:rsid w:val="00564513"/>
    <w:rsid w:val="005649E0"/>
    <w:rsid w:val="0056641F"/>
    <w:rsid w:val="00567876"/>
    <w:rsid w:val="0058542A"/>
    <w:rsid w:val="00585FC2"/>
    <w:rsid w:val="005A4428"/>
    <w:rsid w:val="005A4F03"/>
    <w:rsid w:val="005B7594"/>
    <w:rsid w:val="005E58A7"/>
    <w:rsid w:val="005F063B"/>
    <w:rsid w:val="005F1B98"/>
    <w:rsid w:val="005F3458"/>
    <w:rsid w:val="006069C4"/>
    <w:rsid w:val="00610714"/>
    <w:rsid w:val="00612C4C"/>
    <w:rsid w:val="006334C0"/>
    <w:rsid w:val="006413BE"/>
    <w:rsid w:val="0065215C"/>
    <w:rsid w:val="006621E8"/>
    <w:rsid w:val="006717B2"/>
    <w:rsid w:val="00681C08"/>
    <w:rsid w:val="0068586A"/>
    <w:rsid w:val="00697C6A"/>
    <w:rsid w:val="00697E3B"/>
    <w:rsid w:val="006A1A48"/>
    <w:rsid w:val="006A4E1E"/>
    <w:rsid w:val="006B2DE2"/>
    <w:rsid w:val="006C6405"/>
    <w:rsid w:val="006D2B77"/>
    <w:rsid w:val="006D7602"/>
    <w:rsid w:val="006E50AA"/>
    <w:rsid w:val="006E6D72"/>
    <w:rsid w:val="00723ADB"/>
    <w:rsid w:val="00723FBA"/>
    <w:rsid w:val="007353C6"/>
    <w:rsid w:val="00740136"/>
    <w:rsid w:val="00743B85"/>
    <w:rsid w:val="00763A67"/>
    <w:rsid w:val="00771EA6"/>
    <w:rsid w:val="007809E5"/>
    <w:rsid w:val="00790899"/>
    <w:rsid w:val="007B58F2"/>
    <w:rsid w:val="007C2D16"/>
    <w:rsid w:val="007C6650"/>
    <w:rsid w:val="007C6F30"/>
    <w:rsid w:val="007C75A7"/>
    <w:rsid w:val="007D197F"/>
    <w:rsid w:val="007E1936"/>
    <w:rsid w:val="007E3116"/>
    <w:rsid w:val="007F47FF"/>
    <w:rsid w:val="007F48CF"/>
    <w:rsid w:val="0080348C"/>
    <w:rsid w:val="00805A93"/>
    <w:rsid w:val="00811CC2"/>
    <w:rsid w:val="0081367C"/>
    <w:rsid w:val="00825763"/>
    <w:rsid w:val="008339BA"/>
    <w:rsid w:val="0084381B"/>
    <w:rsid w:val="00844FA3"/>
    <w:rsid w:val="00853F7E"/>
    <w:rsid w:val="00860810"/>
    <w:rsid w:val="0087302E"/>
    <w:rsid w:val="0088587C"/>
    <w:rsid w:val="00894413"/>
    <w:rsid w:val="0089760E"/>
    <w:rsid w:val="008A0EAB"/>
    <w:rsid w:val="008B0B65"/>
    <w:rsid w:val="008C68E3"/>
    <w:rsid w:val="008E0D6C"/>
    <w:rsid w:val="008E5D9C"/>
    <w:rsid w:val="008F2C03"/>
    <w:rsid w:val="009008D7"/>
    <w:rsid w:val="00902CE5"/>
    <w:rsid w:val="00910765"/>
    <w:rsid w:val="009127C4"/>
    <w:rsid w:val="00912A05"/>
    <w:rsid w:val="00926C3C"/>
    <w:rsid w:val="0093030F"/>
    <w:rsid w:val="009342FB"/>
    <w:rsid w:val="0094373E"/>
    <w:rsid w:val="0094743A"/>
    <w:rsid w:val="00947F1F"/>
    <w:rsid w:val="00952046"/>
    <w:rsid w:val="00953453"/>
    <w:rsid w:val="009708FE"/>
    <w:rsid w:val="00975279"/>
    <w:rsid w:val="00980F99"/>
    <w:rsid w:val="00991247"/>
    <w:rsid w:val="009B7EF7"/>
    <w:rsid w:val="009C2457"/>
    <w:rsid w:val="009C453F"/>
    <w:rsid w:val="009E2286"/>
    <w:rsid w:val="009F5053"/>
    <w:rsid w:val="00A024D2"/>
    <w:rsid w:val="00A1605D"/>
    <w:rsid w:val="00A41078"/>
    <w:rsid w:val="00A51DE7"/>
    <w:rsid w:val="00A53F26"/>
    <w:rsid w:val="00A640E4"/>
    <w:rsid w:val="00A7566C"/>
    <w:rsid w:val="00A938FF"/>
    <w:rsid w:val="00A95D75"/>
    <w:rsid w:val="00AB53A9"/>
    <w:rsid w:val="00AC4775"/>
    <w:rsid w:val="00AD7C4B"/>
    <w:rsid w:val="00AE1B19"/>
    <w:rsid w:val="00AE1D5D"/>
    <w:rsid w:val="00AE2015"/>
    <w:rsid w:val="00AE3233"/>
    <w:rsid w:val="00B31959"/>
    <w:rsid w:val="00B3247B"/>
    <w:rsid w:val="00B33EC2"/>
    <w:rsid w:val="00B345CB"/>
    <w:rsid w:val="00B53513"/>
    <w:rsid w:val="00B63F90"/>
    <w:rsid w:val="00B859F2"/>
    <w:rsid w:val="00B92C68"/>
    <w:rsid w:val="00BA0119"/>
    <w:rsid w:val="00BA3B01"/>
    <w:rsid w:val="00BA7884"/>
    <w:rsid w:val="00BD4270"/>
    <w:rsid w:val="00BD661F"/>
    <w:rsid w:val="00BD7CB2"/>
    <w:rsid w:val="00BE5F7B"/>
    <w:rsid w:val="00BF2638"/>
    <w:rsid w:val="00BF7630"/>
    <w:rsid w:val="00C0334B"/>
    <w:rsid w:val="00C10067"/>
    <w:rsid w:val="00C10F20"/>
    <w:rsid w:val="00C22F71"/>
    <w:rsid w:val="00C326D8"/>
    <w:rsid w:val="00C40DF6"/>
    <w:rsid w:val="00C46AF2"/>
    <w:rsid w:val="00C54281"/>
    <w:rsid w:val="00C77E89"/>
    <w:rsid w:val="00C8632C"/>
    <w:rsid w:val="00C91A30"/>
    <w:rsid w:val="00C93EF8"/>
    <w:rsid w:val="00CA664C"/>
    <w:rsid w:val="00CA6B12"/>
    <w:rsid w:val="00CB48B5"/>
    <w:rsid w:val="00CD4713"/>
    <w:rsid w:val="00CF786B"/>
    <w:rsid w:val="00D04C64"/>
    <w:rsid w:val="00D05ECC"/>
    <w:rsid w:val="00D1765B"/>
    <w:rsid w:val="00D37658"/>
    <w:rsid w:val="00D53AED"/>
    <w:rsid w:val="00D725ED"/>
    <w:rsid w:val="00D7318E"/>
    <w:rsid w:val="00D75333"/>
    <w:rsid w:val="00D80213"/>
    <w:rsid w:val="00D87BF4"/>
    <w:rsid w:val="00D909CA"/>
    <w:rsid w:val="00DA054C"/>
    <w:rsid w:val="00DA367E"/>
    <w:rsid w:val="00DA6588"/>
    <w:rsid w:val="00DB54ED"/>
    <w:rsid w:val="00DC3D1B"/>
    <w:rsid w:val="00DC3F1A"/>
    <w:rsid w:val="00DC428A"/>
    <w:rsid w:val="00DC6B44"/>
    <w:rsid w:val="00DE031E"/>
    <w:rsid w:val="00DE0923"/>
    <w:rsid w:val="00DF06C9"/>
    <w:rsid w:val="00DF3B2E"/>
    <w:rsid w:val="00DF72A5"/>
    <w:rsid w:val="00E001A7"/>
    <w:rsid w:val="00E02A37"/>
    <w:rsid w:val="00E225EA"/>
    <w:rsid w:val="00E2405B"/>
    <w:rsid w:val="00E33DE5"/>
    <w:rsid w:val="00E61019"/>
    <w:rsid w:val="00E7186F"/>
    <w:rsid w:val="00E74BF7"/>
    <w:rsid w:val="00E7563B"/>
    <w:rsid w:val="00E7580F"/>
    <w:rsid w:val="00E75A2D"/>
    <w:rsid w:val="00E77E54"/>
    <w:rsid w:val="00E970AC"/>
    <w:rsid w:val="00EA0D23"/>
    <w:rsid w:val="00EB1F0A"/>
    <w:rsid w:val="00ED4E53"/>
    <w:rsid w:val="00EE6DAC"/>
    <w:rsid w:val="00F32F58"/>
    <w:rsid w:val="00F7185B"/>
    <w:rsid w:val="00FA1DAB"/>
    <w:rsid w:val="00FA2D25"/>
    <w:rsid w:val="00FA471F"/>
    <w:rsid w:val="00FA6D5E"/>
    <w:rsid w:val="00FA6FB9"/>
    <w:rsid w:val="00FB5E21"/>
    <w:rsid w:val="00FC770D"/>
    <w:rsid w:val="00FD6F51"/>
    <w:rsid w:val="00FE389F"/>
    <w:rsid w:val="00FF27F6"/>
    <w:rsid w:val="00FF4B89"/>
    <w:rsid w:val="00FF6F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155649"/>
    <o:shapelayout v:ext="edit">
      <o:idmap v:ext="edit" data="1"/>
    </o:shapelayout>
  </w:shapeDefaults>
  <w:decimalSymbol w:val="."/>
  <w:listSeparator w:val=","/>
  <w14:docId w14:val="4FD2516A"/>
  <w15:docId w15:val="{7E3FF88C-7671-46D1-BD66-87EB73F6B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67005"/>
    <w:rPr>
      <w:rFonts w:ascii="Arial" w:eastAsiaTheme="minorEastAsia" w:hAnsi="Arial"/>
      <w:lang w:val="sv-SE" w:eastAsia="sv-SE"/>
    </w:rPr>
  </w:style>
  <w:style w:type="paragraph" w:styleId="Heading1">
    <w:name w:val="heading 1"/>
    <w:basedOn w:val="Normal"/>
    <w:next w:val="Normal"/>
    <w:link w:val="Heading1Char"/>
    <w:rsid w:val="00A67005"/>
    <w:pPr>
      <w:outlineLvl w:val="0"/>
    </w:pPr>
    <w:rPr>
      <w:b/>
      <w:sz w:val="48"/>
    </w:rPr>
  </w:style>
  <w:style w:type="paragraph" w:styleId="Heading2">
    <w:name w:val="heading 2"/>
    <w:basedOn w:val="Normal"/>
    <w:next w:val="Normal"/>
    <w:link w:val="Heading2Char"/>
    <w:qFormat/>
    <w:rsid w:val="00F70B48"/>
    <w:pPr>
      <w:keepNext/>
      <w:spacing w:after="240" w:line="240" w:lineRule="auto"/>
      <w:jc w:val="both"/>
      <w:outlineLvl w:val="1"/>
    </w:pPr>
    <w:rPr>
      <w:rFonts w:eastAsia="Times New Roman" w:cs="Arial"/>
      <w:b/>
      <w:bCs/>
      <w:iCs/>
      <w:sz w:val="30"/>
      <w:szCs w:val="30"/>
      <w:lang w:val="en-US" w:eastAsia="et-EE"/>
    </w:rPr>
  </w:style>
  <w:style w:type="paragraph" w:styleId="Heading3">
    <w:name w:val="heading 3"/>
    <w:basedOn w:val="Normal"/>
    <w:next w:val="Normal"/>
    <w:link w:val="Heading3Char"/>
    <w:qFormat/>
    <w:rsid w:val="00F70B48"/>
    <w:pPr>
      <w:keepNext/>
      <w:keepLines/>
      <w:spacing w:before="280" w:after="0" w:line="240" w:lineRule="auto"/>
      <w:jc w:val="both"/>
      <w:outlineLvl w:val="2"/>
    </w:pPr>
    <w:rPr>
      <w:rFonts w:eastAsia="Times New Roman" w:cs="Arial"/>
      <w:b/>
      <w:bCs/>
      <w:lang w:val="en-US" w:eastAsia="et-E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stheading">
    <w:name w:val="_1st heading"/>
    <w:basedOn w:val="Normal0"/>
    <w:qFormat/>
    <w:rsid w:val="00F70B48"/>
    <w:pPr>
      <w:spacing w:before="360"/>
    </w:pPr>
    <w:rPr>
      <w:rFonts w:cs="Arial"/>
      <w:b/>
      <w:bCs/>
      <w:noProof/>
      <w:color w:val="000000" w:themeColor="text1"/>
      <w:sz w:val="24"/>
      <w:szCs w:val="20"/>
    </w:rPr>
  </w:style>
  <w:style w:type="paragraph" w:customStyle="1" w:styleId="2ndheading">
    <w:name w:val="_2nd heading"/>
    <w:basedOn w:val="Normal0"/>
    <w:qFormat/>
    <w:rsid w:val="00403554"/>
    <w:rPr>
      <w:rFonts w:cs="Arial"/>
      <w:b/>
      <w:sz w:val="20"/>
    </w:rPr>
  </w:style>
  <w:style w:type="paragraph" w:customStyle="1" w:styleId="Frontanalysts">
    <w:name w:val="_Front analysts"/>
    <w:basedOn w:val="Normal0"/>
    <w:link w:val="FrontanalystsChar"/>
    <w:qFormat/>
    <w:rsid w:val="00F70B48"/>
    <w:rPr>
      <w:i/>
      <w:sz w:val="16"/>
      <w:szCs w:val="16"/>
      <w:lang w:eastAsia="et-EE"/>
    </w:rPr>
  </w:style>
  <w:style w:type="character" w:customStyle="1" w:styleId="FrontanalystsChar">
    <w:name w:val="_Front analysts Char"/>
    <w:basedOn w:val="DefaultParagraphFont"/>
    <w:link w:val="Frontanalysts"/>
    <w:rsid w:val="00056E19"/>
    <w:rPr>
      <w:rFonts w:ascii="Arial" w:eastAsia="Times New Roman" w:hAnsi="Arial" w:cs="Times New Roman"/>
      <w:i/>
      <w:sz w:val="16"/>
      <w:szCs w:val="16"/>
      <w:lang w:eastAsia="et-EE"/>
    </w:rPr>
  </w:style>
  <w:style w:type="paragraph" w:customStyle="1" w:styleId="Analystinfo">
    <w:name w:val="_Analyst info"/>
    <w:basedOn w:val="Frontanalysts"/>
    <w:qFormat/>
    <w:rsid w:val="00F70B48"/>
    <w:pPr>
      <w:keepLines/>
    </w:pPr>
    <w:rPr>
      <w:sz w:val="20"/>
      <w:szCs w:val="20"/>
    </w:rPr>
  </w:style>
  <w:style w:type="paragraph" w:styleId="BalloonText">
    <w:name w:val="Balloon Text"/>
    <w:basedOn w:val="Normal"/>
    <w:link w:val="BalloonTextChar"/>
    <w:uiPriority w:val="99"/>
    <w:semiHidden/>
    <w:unhideWhenUsed/>
    <w:rsid w:val="00F70B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0B48"/>
    <w:rPr>
      <w:rFonts w:ascii="Tahoma" w:eastAsiaTheme="minorEastAsia" w:hAnsi="Tahoma" w:cs="Tahoma"/>
      <w:sz w:val="16"/>
      <w:szCs w:val="16"/>
      <w:lang w:val="sv-SE" w:eastAsia="sv-SE"/>
    </w:rPr>
  </w:style>
  <w:style w:type="paragraph" w:customStyle="1" w:styleId="Body">
    <w:name w:val="_Body"/>
    <w:basedOn w:val="Normal0"/>
    <w:link w:val="BodyChar"/>
    <w:qFormat/>
    <w:rsid w:val="00403554"/>
    <w:pPr>
      <w:spacing w:after="160" w:line="260" w:lineRule="atLeast"/>
    </w:pPr>
    <w:rPr>
      <w:sz w:val="20"/>
      <w:szCs w:val="20"/>
      <w:lang w:eastAsia="et-EE"/>
    </w:rPr>
  </w:style>
  <w:style w:type="character" w:customStyle="1" w:styleId="BodyChar">
    <w:name w:val="_Body Char"/>
    <w:basedOn w:val="DefaultParagraphFont"/>
    <w:link w:val="Body"/>
    <w:rsid w:val="00403554"/>
    <w:rPr>
      <w:rFonts w:ascii="Arial" w:eastAsia="Times New Roman" w:hAnsi="Arial" w:cs="Times New Roman"/>
      <w:sz w:val="20"/>
      <w:szCs w:val="20"/>
      <w:lang w:eastAsia="et-EE"/>
    </w:rPr>
  </w:style>
  <w:style w:type="paragraph" w:customStyle="1" w:styleId="Bulletsbody">
    <w:name w:val="_Bullets body"/>
    <w:basedOn w:val="Body"/>
    <w:link w:val="BulletsbodyChar"/>
    <w:qFormat/>
    <w:rsid w:val="00C4630E"/>
    <w:pPr>
      <w:numPr>
        <w:numId w:val="3"/>
      </w:numPr>
      <w:spacing w:after="140"/>
    </w:pPr>
  </w:style>
  <w:style w:type="character" w:customStyle="1" w:styleId="BulletsbodyChar">
    <w:name w:val="_Bullets body Char"/>
    <w:basedOn w:val="BodyChar"/>
    <w:link w:val="Bulletsbody"/>
    <w:rsid w:val="00C4630E"/>
    <w:rPr>
      <w:rFonts w:ascii="Arial" w:eastAsia="Times New Roman" w:hAnsi="Arial" w:cs="Times New Roman"/>
      <w:sz w:val="20"/>
      <w:szCs w:val="20"/>
      <w:lang w:eastAsia="et-EE"/>
    </w:rPr>
  </w:style>
  <w:style w:type="paragraph" w:customStyle="1" w:styleId="Equity">
    <w:name w:val="Equity"/>
    <w:basedOn w:val="Normal0"/>
    <w:link w:val="EquityChar"/>
    <w:qFormat/>
    <w:rsid w:val="00F70B48"/>
    <w:pPr>
      <w:keepLines/>
      <w:pageBreakBefore/>
    </w:pPr>
  </w:style>
  <w:style w:type="character" w:customStyle="1" w:styleId="EquityChar">
    <w:name w:val="Equity Char"/>
    <w:basedOn w:val="DefaultParagraphFont"/>
    <w:link w:val="Equity"/>
    <w:rsid w:val="004D09A5"/>
    <w:rPr>
      <w:rFonts w:ascii="Arial" w:eastAsia="Times New Roman" w:hAnsi="Arial" w:cs="Times New Roman"/>
      <w:szCs w:val="24"/>
    </w:rPr>
  </w:style>
  <w:style w:type="paragraph" w:customStyle="1" w:styleId="Figureheading">
    <w:name w:val="_Figure heading"/>
    <w:basedOn w:val="Normal0"/>
    <w:next w:val="Body"/>
    <w:link w:val="FigureheadingChar"/>
    <w:qFormat/>
    <w:rsid w:val="00403554"/>
    <w:pPr>
      <w:keepNext/>
      <w:spacing w:after="120" w:line="260" w:lineRule="atLeast"/>
    </w:pPr>
    <w:rPr>
      <w:b/>
      <w:color w:val="FF6600"/>
      <w:sz w:val="18"/>
      <w:szCs w:val="18"/>
    </w:rPr>
  </w:style>
  <w:style w:type="character" w:customStyle="1" w:styleId="FigureheadingChar">
    <w:name w:val="_Figure heading Char"/>
    <w:basedOn w:val="BodyChar"/>
    <w:link w:val="Figureheading"/>
    <w:rsid w:val="00403554"/>
    <w:rPr>
      <w:rFonts w:ascii="Arial" w:eastAsia="Times New Roman" w:hAnsi="Arial" w:cs="Times New Roman"/>
      <w:b/>
      <w:color w:val="FF6600"/>
      <w:sz w:val="18"/>
      <w:szCs w:val="18"/>
      <w:lang w:eastAsia="et-EE"/>
    </w:rPr>
  </w:style>
  <w:style w:type="paragraph" w:styleId="Footer">
    <w:name w:val="footer"/>
    <w:basedOn w:val="Normal"/>
    <w:link w:val="FooterChar"/>
    <w:uiPriority w:val="99"/>
    <w:unhideWhenUsed/>
    <w:rsid w:val="00F70B48"/>
    <w:pPr>
      <w:tabs>
        <w:tab w:val="center" w:pos="4536"/>
        <w:tab w:val="right" w:pos="9072"/>
      </w:tabs>
      <w:spacing w:after="0" w:line="240" w:lineRule="auto"/>
    </w:pPr>
  </w:style>
  <w:style w:type="character" w:customStyle="1" w:styleId="FooterChar">
    <w:name w:val="Footer Char"/>
    <w:basedOn w:val="DefaultParagraphFont"/>
    <w:link w:val="Footer"/>
    <w:uiPriority w:val="99"/>
    <w:rsid w:val="00F70B48"/>
    <w:rPr>
      <w:rFonts w:eastAsiaTheme="minorEastAsia"/>
      <w:lang w:val="sv-SE" w:eastAsia="sv-SE"/>
    </w:rPr>
  </w:style>
  <w:style w:type="paragraph" w:customStyle="1" w:styleId="Frontbullets-RMS">
    <w:name w:val="_Front bullets-RMS"/>
    <w:basedOn w:val="Normal0"/>
    <w:link w:val="Frontbullets-RMSChar"/>
    <w:qFormat/>
    <w:rsid w:val="003B79AF"/>
    <w:pPr>
      <w:keepLines/>
      <w:numPr>
        <w:numId w:val="4"/>
      </w:numPr>
      <w:spacing w:after="120"/>
      <w:jc w:val="both"/>
    </w:pPr>
    <w:rPr>
      <w:lang w:eastAsia="et-EE"/>
    </w:rPr>
  </w:style>
  <w:style w:type="character" w:customStyle="1" w:styleId="Frontbullets-RMSChar">
    <w:name w:val="_Front bullets-RMS Char"/>
    <w:basedOn w:val="DefaultParagraphFont"/>
    <w:link w:val="Frontbullets-RMS"/>
    <w:rsid w:val="003B79AF"/>
    <w:rPr>
      <w:rFonts w:ascii="Arial" w:eastAsia="Times New Roman" w:hAnsi="Arial" w:cs="Times New Roman"/>
      <w:szCs w:val="24"/>
      <w:lang w:eastAsia="et-EE"/>
    </w:rPr>
  </w:style>
  <w:style w:type="paragraph" w:customStyle="1" w:styleId="Frontpagerightbullet">
    <w:name w:val="Front page right bullet"/>
    <w:basedOn w:val="Bulletsbody"/>
    <w:rsid w:val="004D09A5"/>
    <w:pPr>
      <w:numPr>
        <w:numId w:val="0"/>
      </w:numPr>
    </w:pPr>
    <w:rPr>
      <w:sz w:val="16"/>
      <w:szCs w:val="16"/>
      <w:lang w:eastAsia="en-US"/>
    </w:rPr>
  </w:style>
  <w:style w:type="paragraph" w:customStyle="1" w:styleId="Frontparagraph-RMS">
    <w:name w:val="_Front paragraph-RMS"/>
    <w:basedOn w:val="Normal0"/>
    <w:link w:val="Frontparagraph-RMSChar"/>
    <w:qFormat/>
    <w:rsid w:val="003B79AF"/>
    <w:pPr>
      <w:keepLines/>
      <w:spacing w:after="120" w:line="240" w:lineRule="exact"/>
      <w:jc w:val="both"/>
    </w:pPr>
    <w:rPr>
      <w:sz w:val="20"/>
      <w:szCs w:val="20"/>
      <w:lang w:eastAsia="et-EE"/>
    </w:rPr>
  </w:style>
  <w:style w:type="character" w:customStyle="1" w:styleId="Frontparagraph-RMSChar">
    <w:name w:val="_Front paragraph-RMS Char"/>
    <w:basedOn w:val="DefaultParagraphFont"/>
    <w:link w:val="Frontparagraph-RMS"/>
    <w:rsid w:val="003B79AF"/>
    <w:rPr>
      <w:rFonts w:ascii="Arial" w:eastAsia="Times New Roman" w:hAnsi="Arial" w:cs="Times New Roman"/>
      <w:sz w:val="20"/>
      <w:szCs w:val="20"/>
      <w:lang w:eastAsia="et-EE"/>
    </w:rPr>
  </w:style>
  <w:style w:type="paragraph" w:styleId="Header">
    <w:name w:val="header"/>
    <w:basedOn w:val="Normal"/>
    <w:link w:val="HeaderChar"/>
    <w:uiPriority w:val="99"/>
    <w:unhideWhenUsed/>
    <w:rsid w:val="00F70B48"/>
    <w:pPr>
      <w:tabs>
        <w:tab w:val="center" w:pos="4536"/>
        <w:tab w:val="right" w:pos="9072"/>
      </w:tabs>
      <w:spacing w:after="0" w:line="240" w:lineRule="auto"/>
    </w:pPr>
  </w:style>
  <w:style w:type="character" w:customStyle="1" w:styleId="HeaderChar">
    <w:name w:val="Header Char"/>
    <w:basedOn w:val="DefaultParagraphFont"/>
    <w:link w:val="Header"/>
    <w:uiPriority w:val="99"/>
    <w:rsid w:val="00F70B48"/>
    <w:rPr>
      <w:rFonts w:eastAsiaTheme="minorEastAsia"/>
      <w:lang w:val="sv-SE" w:eastAsia="sv-SE"/>
    </w:rPr>
  </w:style>
  <w:style w:type="character" w:customStyle="1" w:styleId="Heading1Char">
    <w:name w:val="Heading 1 Char"/>
    <w:basedOn w:val="DefaultParagraphFont"/>
    <w:link w:val="Heading1"/>
    <w:rsid w:val="00A67005"/>
    <w:rPr>
      <w:rFonts w:ascii="Arial" w:eastAsiaTheme="minorEastAsia" w:hAnsi="Arial"/>
      <w:b/>
      <w:sz w:val="48"/>
      <w:lang w:val="sv-SE" w:eastAsia="sv-SE"/>
    </w:rPr>
  </w:style>
  <w:style w:type="character" w:customStyle="1" w:styleId="Heading2Char">
    <w:name w:val="Heading 2 Char"/>
    <w:basedOn w:val="DefaultParagraphFont"/>
    <w:link w:val="Heading2"/>
    <w:rsid w:val="00A67005"/>
    <w:rPr>
      <w:rFonts w:ascii="Arial" w:eastAsia="Times New Roman" w:hAnsi="Arial" w:cs="Arial"/>
      <w:b/>
      <w:bCs/>
      <w:iCs/>
      <w:sz w:val="30"/>
      <w:szCs w:val="30"/>
      <w:lang w:eastAsia="et-EE"/>
    </w:rPr>
  </w:style>
  <w:style w:type="character" w:customStyle="1" w:styleId="Heading3Char">
    <w:name w:val="Heading 3 Char"/>
    <w:basedOn w:val="DefaultParagraphFont"/>
    <w:link w:val="Heading3"/>
    <w:rsid w:val="00A67005"/>
    <w:rPr>
      <w:rFonts w:ascii="Arial" w:eastAsia="Times New Roman" w:hAnsi="Arial" w:cs="Arial"/>
      <w:b/>
      <w:bCs/>
      <w:lang w:eastAsia="et-EE"/>
    </w:rPr>
  </w:style>
  <w:style w:type="paragraph" w:customStyle="1" w:styleId="HeadingSmall">
    <w:name w:val="_Heading Small"/>
    <w:basedOn w:val="Normal0"/>
    <w:rsid w:val="00F70B48"/>
    <w:pPr>
      <w:spacing w:before="200" w:after="100"/>
      <w:jc w:val="both"/>
    </w:pPr>
    <w:rPr>
      <w:b/>
      <w:sz w:val="20"/>
    </w:rPr>
  </w:style>
  <w:style w:type="paragraph" w:customStyle="1" w:styleId="HeadingStandard">
    <w:name w:val="_Heading Standard"/>
    <w:basedOn w:val="Normal0"/>
    <w:rsid w:val="00FC73BB"/>
    <w:pPr>
      <w:spacing w:before="240" w:after="160"/>
      <w:jc w:val="both"/>
    </w:pPr>
    <w:rPr>
      <w:bCs/>
      <w:sz w:val="28"/>
      <w:szCs w:val="16"/>
      <w:lang w:val="en-GB"/>
    </w:rPr>
  </w:style>
  <w:style w:type="paragraph" w:styleId="ListParagraph">
    <w:name w:val="List Paragraph"/>
    <w:basedOn w:val="Normal"/>
    <w:uiPriority w:val="34"/>
    <w:rsid w:val="00F70B48"/>
    <w:pPr>
      <w:ind w:left="720"/>
      <w:contextualSpacing/>
    </w:pPr>
    <w:rPr>
      <w:rFonts w:eastAsiaTheme="minorHAnsi"/>
      <w:lang w:eastAsia="en-US"/>
    </w:rPr>
  </w:style>
  <w:style w:type="paragraph" w:customStyle="1" w:styleId="Marginheading">
    <w:name w:val="Margin heading"/>
    <w:basedOn w:val="Normal"/>
    <w:semiHidden/>
    <w:rsid w:val="00F70B48"/>
    <w:pPr>
      <w:spacing w:after="40" w:line="240" w:lineRule="auto"/>
      <w:jc w:val="right"/>
    </w:pPr>
    <w:rPr>
      <w:rFonts w:eastAsia="Times New Roman" w:cs="Times New Roman"/>
      <w:b/>
      <w:sz w:val="16"/>
      <w:szCs w:val="24"/>
      <w:lang w:val="en-US" w:eastAsia="en-US"/>
    </w:rPr>
  </w:style>
  <w:style w:type="character" w:styleId="PageNumber">
    <w:name w:val="page number"/>
    <w:basedOn w:val="DefaultParagraphFont"/>
    <w:rsid w:val="00F70B48"/>
    <w:rPr>
      <w:color w:val="777777"/>
    </w:rPr>
  </w:style>
  <w:style w:type="paragraph" w:customStyle="1" w:styleId="Sectionconclusion">
    <w:name w:val="_Section conclusion"/>
    <w:basedOn w:val="Normal0"/>
    <w:link w:val="SectionconclusionChar"/>
    <w:qFormat/>
    <w:rsid w:val="00403554"/>
    <w:pPr>
      <w:spacing w:after="400" w:line="320" w:lineRule="exact"/>
      <w:ind w:left="14"/>
    </w:pPr>
    <w:rPr>
      <w:rFonts w:cs="Tahoma"/>
      <w:i/>
      <w:sz w:val="20"/>
      <w:szCs w:val="20"/>
    </w:rPr>
  </w:style>
  <w:style w:type="character" w:customStyle="1" w:styleId="SectionconclusionChar">
    <w:name w:val="_Section conclusion Char"/>
    <w:basedOn w:val="DefaultParagraphFont"/>
    <w:link w:val="Sectionconclusion"/>
    <w:rsid w:val="00403554"/>
    <w:rPr>
      <w:rFonts w:ascii="Arial" w:eastAsia="Times New Roman" w:hAnsi="Arial" w:cs="Tahoma"/>
      <w:i/>
      <w:sz w:val="20"/>
      <w:szCs w:val="20"/>
    </w:rPr>
  </w:style>
  <w:style w:type="paragraph" w:customStyle="1" w:styleId="Sectionheading">
    <w:name w:val="_Section heading"/>
    <w:basedOn w:val="Normal0"/>
    <w:link w:val="SectionheadingChar"/>
    <w:qFormat/>
    <w:rsid w:val="003B79AF"/>
    <w:pPr>
      <w:pageBreakBefore/>
      <w:jc w:val="both"/>
    </w:pPr>
    <w:rPr>
      <w:b/>
      <w:color w:val="FF6600"/>
      <w:sz w:val="40"/>
      <w:szCs w:val="40"/>
    </w:rPr>
  </w:style>
  <w:style w:type="character" w:customStyle="1" w:styleId="SectionheadingChar">
    <w:name w:val="_Section heading Char"/>
    <w:basedOn w:val="Heading2Char"/>
    <w:link w:val="Sectionheading"/>
    <w:rsid w:val="003B79AF"/>
    <w:rPr>
      <w:rFonts w:ascii="Arial" w:eastAsia="Times New Roman" w:hAnsi="Arial" w:cs="Times New Roman"/>
      <w:b/>
      <w:bCs w:val="0"/>
      <w:iCs w:val="0"/>
      <w:color w:val="FF6600"/>
      <w:sz w:val="40"/>
      <w:szCs w:val="40"/>
      <w:lang w:eastAsia="et-EE"/>
    </w:rPr>
  </w:style>
  <w:style w:type="paragraph" w:customStyle="1" w:styleId="Sidetext-RMS">
    <w:name w:val="_Sidetext-RMS"/>
    <w:basedOn w:val="Normal0"/>
    <w:qFormat/>
    <w:rsid w:val="00F70B48"/>
    <w:rPr>
      <w:b/>
      <w:i/>
      <w:sz w:val="20"/>
      <w:szCs w:val="20"/>
    </w:rPr>
  </w:style>
  <w:style w:type="paragraph" w:customStyle="1" w:styleId="Source">
    <w:name w:val="_Source"/>
    <w:basedOn w:val="Body"/>
    <w:link w:val="SourceChar"/>
    <w:qFormat/>
    <w:rsid w:val="00403554"/>
    <w:rPr>
      <w:i/>
      <w:sz w:val="16"/>
      <w:szCs w:val="16"/>
    </w:rPr>
  </w:style>
  <w:style w:type="character" w:customStyle="1" w:styleId="SourceChar">
    <w:name w:val="_Source Char"/>
    <w:basedOn w:val="BodyChar"/>
    <w:link w:val="Source"/>
    <w:rsid w:val="00403554"/>
    <w:rPr>
      <w:rFonts w:ascii="Arial" w:eastAsia="Times New Roman" w:hAnsi="Arial" w:cs="Times New Roman"/>
      <w:i/>
      <w:sz w:val="16"/>
      <w:szCs w:val="16"/>
      <w:lang w:eastAsia="et-EE"/>
    </w:rPr>
  </w:style>
  <w:style w:type="paragraph" w:customStyle="1" w:styleId="TableHeader">
    <w:name w:val="_Table Header"/>
    <w:basedOn w:val="Normal0"/>
    <w:rsid w:val="003B79AF"/>
    <w:pPr>
      <w:spacing w:after="40"/>
      <w:jc w:val="both"/>
    </w:pPr>
    <w:rPr>
      <w:b/>
      <w:sz w:val="16"/>
      <w:szCs w:val="16"/>
      <w:lang w:eastAsia="et-EE"/>
    </w:rPr>
  </w:style>
  <w:style w:type="paragraph" w:customStyle="1" w:styleId="TableSource">
    <w:name w:val="_TableSource"/>
    <w:basedOn w:val="Normal0"/>
    <w:rsid w:val="00F70B48"/>
    <w:pPr>
      <w:jc w:val="both"/>
    </w:pPr>
    <w:rPr>
      <w:i/>
      <w:sz w:val="12"/>
      <w:szCs w:val="12"/>
      <w:lang w:eastAsia="et-EE"/>
    </w:rPr>
  </w:style>
  <w:style w:type="table" w:styleId="TableGrid">
    <w:name w:val="Table Grid"/>
    <w:basedOn w:val="TableNormal"/>
    <w:uiPriority w:val="59"/>
    <w:rsid w:val="00F70B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iddenText">
    <w:name w:val="_HiddenText"/>
    <w:basedOn w:val="Normal0"/>
    <w:rsid w:val="00F70B48"/>
    <w:rPr>
      <w:sz w:val="2"/>
    </w:rPr>
  </w:style>
  <w:style w:type="paragraph" w:customStyle="1" w:styleId="TextDisclaimer">
    <w:name w:val="_Text Disclaimer"/>
    <w:basedOn w:val="Normal"/>
    <w:rsid w:val="00893269"/>
    <w:pPr>
      <w:spacing w:before="40" w:after="80" w:line="240" w:lineRule="auto"/>
      <w:jc w:val="both"/>
    </w:pPr>
    <w:rPr>
      <w:rFonts w:eastAsia="Times New Roman" w:cs="Times New Roman"/>
      <w:sz w:val="14"/>
      <w:szCs w:val="16"/>
      <w:lang w:val="en-US" w:eastAsia="en-US"/>
    </w:rPr>
  </w:style>
  <w:style w:type="paragraph" w:customStyle="1" w:styleId="HeadingDisclaimer">
    <w:name w:val="_Heading Disclaimer"/>
    <w:basedOn w:val="Normal0"/>
    <w:link w:val="HeadingDisclaimerChar"/>
    <w:rsid w:val="00893269"/>
    <w:pPr>
      <w:spacing w:before="120" w:after="40"/>
    </w:pPr>
    <w:rPr>
      <w:b/>
      <w:sz w:val="16"/>
    </w:rPr>
  </w:style>
  <w:style w:type="character" w:customStyle="1" w:styleId="HeadingDisclaimerChar">
    <w:name w:val="_Heading Disclaimer Char"/>
    <w:basedOn w:val="DefaultParagraphFont"/>
    <w:link w:val="HeadingDisclaimer"/>
    <w:rsid w:val="00893269"/>
    <w:rPr>
      <w:rFonts w:ascii="Arial" w:eastAsia="Times New Roman" w:hAnsi="Arial" w:cs="Times New Roman"/>
      <w:b/>
      <w:sz w:val="16"/>
      <w:szCs w:val="24"/>
    </w:rPr>
  </w:style>
  <w:style w:type="character" w:styleId="Hyperlink">
    <w:name w:val="Hyperlink"/>
    <w:basedOn w:val="DefaultParagraphFont"/>
    <w:uiPriority w:val="99"/>
    <w:unhideWhenUsed/>
    <w:rsid w:val="00F70B48"/>
    <w:rPr>
      <w:color w:val="0000FF" w:themeColor="hyperlink"/>
      <w:u w:val="single"/>
    </w:rPr>
  </w:style>
  <w:style w:type="character" w:styleId="PlaceholderText">
    <w:name w:val="Placeholder Text"/>
    <w:basedOn w:val="DefaultParagraphFont"/>
    <w:uiPriority w:val="99"/>
    <w:semiHidden/>
    <w:rsid w:val="00F70B48"/>
    <w:rPr>
      <w:color w:val="808080"/>
    </w:rPr>
  </w:style>
  <w:style w:type="paragraph" w:customStyle="1" w:styleId="Text-RMS">
    <w:name w:val="_Text-RMS"/>
    <w:basedOn w:val="Normal0"/>
    <w:rsid w:val="00FE66DD"/>
    <w:pPr>
      <w:spacing w:after="120"/>
      <w:jc w:val="both"/>
    </w:pPr>
    <w:rPr>
      <w:rFonts w:cs="Tahoma"/>
      <w:sz w:val="18"/>
      <w:szCs w:val="20"/>
      <w:lang w:val="en-GB"/>
    </w:rPr>
  </w:style>
  <w:style w:type="paragraph" w:customStyle="1" w:styleId="TextMargin">
    <w:name w:val="Text Margin"/>
    <w:basedOn w:val="Normal"/>
    <w:rsid w:val="00F70B48"/>
    <w:pPr>
      <w:spacing w:after="0" w:line="240" w:lineRule="auto"/>
      <w:jc w:val="both"/>
    </w:pPr>
    <w:rPr>
      <w:rFonts w:eastAsia="Times New Roman" w:cs="Times New Roman"/>
      <w:sz w:val="14"/>
      <w:szCs w:val="24"/>
      <w:lang w:val="en-US" w:eastAsia="en-US"/>
    </w:rPr>
  </w:style>
  <w:style w:type="paragraph" w:customStyle="1" w:styleId="StrWeakbullets">
    <w:name w:val="Str/Weak bullets"/>
    <w:basedOn w:val="Normal"/>
    <w:link w:val="StrWeakbulletsChar"/>
    <w:qFormat/>
    <w:rsid w:val="00FC73BB"/>
    <w:pPr>
      <w:keepLines/>
      <w:numPr>
        <w:numId w:val="6"/>
      </w:numPr>
      <w:spacing w:after="120" w:line="240" w:lineRule="auto"/>
      <w:jc w:val="both"/>
    </w:pPr>
    <w:rPr>
      <w:rFonts w:eastAsia="Times New Roman" w:cs="Times New Roman"/>
      <w:sz w:val="18"/>
      <w:szCs w:val="18"/>
      <w:lang w:val="en-US" w:eastAsia="et-EE"/>
    </w:rPr>
  </w:style>
  <w:style w:type="character" w:customStyle="1" w:styleId="StrWeakbulletsChar">
    <w:name w:val="Str/Weak bullets Char"/>
    <w:basedOn w:val="DefaultParagraphFont"/>
    <w:link w:val="StrWeakbullets"/>
    <w:rsid w:val="00FC73BB"/>
    <w:rPr>
      <w:rFonts w:ascii="Arial" w:eastAsia="Times New Roman" w:hAnsi="Arial" w:cs="Times New Roman"/>
      <w:sz w:val="18"/>
      <w:szCs w:val="18"/>
      <w:lang w:eastAsia="et-EE"/>
    </w:rPr>
  </w:style>
  <w:style w:type="paragraph" w:styleId="NoSpacing">
    <w:name w:val="No Spacing"/>
    <w:uiPriority w:val="1"/>
    <w:rsid w:val="00297F5E"/>
    <w:pPr>
      <w:spacing w:after="0" w:line="240" w:lineRule="auto"/>
    </w:pPr>
    <w:rPr>
      <w:rFonts w:eastAsiaTheme="minorEastAsia"/>
      <w:lang w:val="sv-SE" w:eastAsia="sv-SE"/>
    </w:rPr>
  </w:style>
  <w:style w:type="paragraph" w:customStyle="1" w:styleId="Disclaimer">
    <w:name w:val="Disclaimer"/>
    <w:basedOn w:val="Normal"/>
    <w:qFormat/>
    <w:rsid w:val="00FC73BB"/>
    <w:pPr>
      <w:autoSpaceDE w:val="0"/>
      <w:autoSpaceDN w:val="0"/>
      <w:adjustRightInd w:val="0"/>
      <w:spacing w:after="120" w:line="240" w:lineRule="auto"/>
      <w:jc w:val="both"/>
    </w:pPr>
    <w:rPr>
      <w:rFonts w:cs="Arial"/>
      <w:color w:val="000000"/>
      <w:sz w:val="14"/>
      <w:szCs w:val="14"/>
      <w:lang w:val="en-GB" w:eastAsia="en-GB"/>
    </w:rPr>
  </w:style>
  <w:style w:type="paragraph" w:styleId="TOC1">
    <w:name w:val="toc 1"/>
    <w:basedOn w:val="CRFrontbullets-RMS"/>
    <w:next w:val="Normal"/>
    <w:link w:val="TOC1Char"/>
    <w:uiPriority w:val="39"/>
    <w:rsid w:val="0049423F"/>
    <w:pPr>
      <w:keepNext/>
      <w:pageBreakBefore/>
      <w:framePr w:wrap="around" w:vAnchor="page" w:hAnchor="page" w:y="2003"/>
      <w:tabs>
        <w:tab w:val="num" w:pos="720"/>
      </w:tabs>
      <w:spacing w:after="100"/>
      <w:suppressOverlap/>
    </w:pPr>
  </w:style>
  <w:style w:type="paragraph" w:styleId="Subtitle">
    <w:name w:val="Subtitle"/>
    <w:basedOn w:val="Normal"/>
    <w:next w:val="Normal"/>
    <w:link w:val="SubtitleChar"/>
    <w:uiPriority w:val="11"/>
    <w:rsid w:val="004942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9423F"/>
    <w:rPr>
      <w:rFonts w:asciiTheme="majorHAnsi" w:eastAsiaTheme="majorEastAsia" w:hAnsiTheme="majorHAnsi" w:cstheme="majorBidi"/>
      <w:i/>
      <w:iCs/>
      <w:color w:val="4F81BD" w:themeColor="accent1"/>
      <w:spacing w:val="15"/>
      <w:sz w:val="24"/>
      <w:szCs w:val="24"/>
      <w:lang w:val="sv-SE" w:eastAsia="sv-SE"/>
    </w:rPr>
  </w:style>
  <w:style w:type="character" w:customStyle="1" w:styleId="Comment">
    <w:name w:val="Comment"/>
    <w:basedOn w:val="DefaultParagraphFont"/>
    <w:uiPriority w:val="1"/>
    <w:rsid w:val="00697453"/>
    <w:rPr>
      <w:rFonts w:ascii="Arial" w:hAnsi="Arial"/>
      <w:b/>
      <w:i/>
      <w:color w:val="000000" w:themeColor="text1"/>
      <w:sz w:val="18"/>
    </w:rPr>
  </w:style>
  <w:style w:type="paragraph" w:customStyle="1" w:styleId="Commenttext-RMS">
    <w:name w:val="_Comment text-RMS"/>
    <w:basedOn w:val="Normal0"/>
    <w:rsid w:val="007F1814"/>
    <w:pPr>
      <w:spacing w:after="120"/>
      <w:jc w:val="both"/>
    </w:pPr>
    <w:rPr>
      <w:i/>
      <w:color w:val="000000" w:themeColor="text1"/>
      <w:sz w:val="18"/>
    </w:rPr>
  </w:style>
  <w:style w:type="paragraph" w:customStyle="1" w:styleId="Sidetext2-RMS">
    <w:name w:val="_Sidetext2-RMS"/>
    <w:basedOn w:val="Sidetext-RMS"/>
    <w:rsid w:val="00697453"/>
    <w:pPr>
      <w:spacing w:after="120"/>
    </w:pPr>
    <w:rPr>
      <w:rFonts w:eastAsiaTheme="minorEastAsia" w:cs="Arial"/>
      <w:i w:val="0"/>
      <w:sz w:val="18"/>
      <w:szCs w:val="18"/>
      <w:lang w:val="en-GB" w:eastAsia="sv-SE"/>
    </w:rPr>
  </w:style>
  <w:style w:type="paragraph" w:customStyle="1" w:styleId="CRBulletDisclaimer">
    <w:name w:val="_CR_Bullet_Disclaimer"/>
    <w:basedOn w:val="CRTextDisclaimer"/>
    <w:rsid w:val="00D676E6"/>
    <w:pPr>
      <w:numPr>
        <w:numId w:val="8"/>
      </w:numPr>
      <w:ind w:left="504" w:hanging="288"/>
    </w:pPr>
  </w:style>
  <w:style w:type="paragraph" w:customStyle="1" w:styleId="AEBullets">
    <w:name w:val="_AE_Bullets"/>
    <w:basedOn w:val="Normal"/>
    <w:semiHidden/>
    <w:rsid w:val="00056E19"/>
    <w:pPr>
      <w:spacing w:after="80" w:line="240" w:lineRule="auto"/>
      <w:jc w:val="both"/>
    </w:pPr>
    <w:rPr>
      <w:rFonts w:eastAsia="Times New Roman" w:cs="Times New Roman"/>
      <w:szCs w:val="24"/>
      <w:lang w:val="en-US" w:eastAsia="en-US"/>
    </w:rPr>
  </w:style>
  <w:style w:type="paragraph" w:customStyle="1" w:styleId="AECRInt">
    <w:name w:val="_AE_CRInt"/>
    <w:basedOn w:val="Normal"/>
    <w:semiHidden/>
    <w:rsid w:val="00056E19"/>
    <w:pPr>
      <w:spacing w:after="0" w:line="240" w:lineRule="auto"/>
      <w:jc w:val="both"/>
    </w:pPr>
    <w:rPr>
      <w:rFonts w:eastAsia="Times New Roman" w:cs="Times New Roman"/>
      <w:color w:val="FFFFFF"/>
      <w:szCs w:val="24"/>
      <w:lang w:val="en-US" w:eastAsia="en-US"/>
    </w:rPr>
  </w:style>
  <w:style w:type="paragraph" w:customStyle="1" w:styleId="AEData">
    <w:name w:val="_AE_Data"/>
    <w:basedOn w:val="Normal"/>
    <w:semiHidden/>
    <w:rsid w:val="00056E19"/>
    <w:pPr>
      <w:spacing w:after="0" w:line="240" w:lineRule="auto"/>
      <w:contextualSpacing/>
      <w:jc w:val="right"/>
    </w:pPr>
    <w:rPr>
      <w:rFonts w:eastAsia="Batang" w:cs="Arial"/>
      <w:sz w:val="16"/>
      <w:szCs w:val="18"/>
      <w:lang w:val="en-US" w:eastAsia="nl-NL"/>
    </w:rPr>
  </w:style>
  <w:style w:type="paragraph" w:customStyle="1" w:styleId="AEHeaderCol">
    <w:name w:val="_AE_HeaderCol"/>
    <w:basedOn w:val="Normal"/>
    <w:semiHidden/>
    <w:rsid w:val="00056E19"/>
    <w:pPr>
      <w:spacing w:after="0" w:line="240" w:lineRule="auto"/>
      <w:jc w:val="both"/>
    </w:pPr>
    <w:rPr>
      <w:rFonts w:eastAsia="Times New Roman" w:cs="Times New Roman"/>
      <w:sz w:val="16"/>
      <w:szCs w:val="24"/>
      <w:lang w:val="en-US" w:eastAsia="en-US"/>
    </w:rPr>
  </w:style>
  <w:style w:type="paragraph" w:customStyle="1" w:styleId="AEHeaderRow">
    <w:name w:val="_AE_HeaderRow"/>
    <w:basedOn w:val="Normal"/>
    <w:semiHidden/>
    <w:rsid w:val="00056E19"/>
    <w:pPr>
      <w:spacing w:after="0" w:line="240" w:lineRule="auto"/>
      <w:jc w:val="right"/>
    </w:pPr>
    <w:rPr>
      <w:rFonts w:eastAsia="Times New Roman" w:cs="Times New Roman"/>
      <w:b/>
      <w:color w:val="FFFFFF" w:themeColor="background1"/>
      <w:sz w:val="16"/>
      <w:szCs w:val="24"/>
      <w:lang w:val="en-US" w:eastAsia="en-US"/>
    </w:rPr>
  </w:style>
  <w:style w:type="paragraph" w:customStyle="1" w:styleId="AETitleLine">
    <w:name w:val="_AE_TitleLine"/>
    <w:basedOn w:val="Normal"/>
    <w:semiHidden/>
    <w:rsid w:val="00056E19"/>
    <w:pPr>
      <w:spacing w:after="0" w:line="240" w:lineRule="auto"/>
      <w:jc w:val="both"/>
    </w:pPr>
    <w:rPr>
      <w:rFonts w:eastAsia="Times New Roman" w:cs="Times New Roman"/>
      <w:color w:val="005582"/>
      <w:sz w:val="18"/>
      <w:szCs w:val="24"/>
      <w:lang w:val="en-US" w:eastAsia="en-US"/>
    </w:rPr>
  </w:style>
  <w:style w:type="paragraph" w:customStyle="1" w:styleId="AELinkCRtop">
    <w:name w:val="_AE_LinkCR_top"/>
    <w:basedOn w:val="AETitleLine"/>
    <w:semiHidden/>
    <w:rsid w:val="00056E19"/>
    <w:rPr>
      <w:b/>
      <w:sz w:val="2"/>
    </w:rPr>
  </w:style>
  <w:style w:type="paragraph" w:customStyle="1" w:styleId="AELinkCRbottom">
    <w:name w:val="_AE_LinkCR_bottom"/>
    <w:basedOn w:val="AELinkCRtop"/>
    <w:semiHidden/>
    <w:rsid w:val="00056E19"/>
    <w:rPr>
      <w:szCs w:val="2"/>
    </w:rPr>
  </w:style>
  <w:style w:type="paragraph" w:customStyle="1" w:styleId="AESourceLine">
    <w:name w:val="_AE_SourceLine"/>
    <w:basedOn w:val="Normal"/>
    <w:semiHidden/>
    <w:rsid w:val="00056E19"/>
    <w:pPr>
      <w:spacing w:after="0" w:line="240" w:lineRule="auto"/>
      <w:jc w:val="both"/>
    </w:pPr>
    <w:rPr>
      <w:rFonts w:eastAsia="Times New Roman" w:cs="Myriad-Italic"/>
      <w:i/>
      <w:iCs/>
      <w:color w:val="777777"/>
      <w:sz w:val="14"/>
      <w:szCs w:val="12"/>
      <w:lang w:val="en-GB" w:eastAsia="ru-RU"/>
    </w:rPr>
  </w:style>
  <w:style w:type="table" w:customStyle="1" w:styleId="AETable">
    <w:name w:val="_AE_Table"/>
    <w:basedOn w:val="TableNormal"/>
    <w:uiPriority w:val="99"/>
    <w:rsid w:val="00056E19"/>
    <w:pPr>
      <w:spacing w:after="0" w:line="240" w:lineRule="auto"/>
    </w:pPr>
    <w:rPr>
      <w:rFonts w:ascii="Generis Sans Com" w:hAnsi="Generis Sans Com"/>
      <w:sz w:val="16"/>
    </w:rPr>
    <w:tblPr/>
  </w:style>
  <w:style w:type="paragraph" w:customStyle="1" w:styleId="Normal0">
    <w:name w:val="_Normal"/>
    <w:link w:val="NormalChar"/>
    <w:rsid w:val="00EE66D7"/>
    <w:pPr>
      <w:spacing w:after="0" w:line="240" w:lineRule="auto"/>
    </w:pPr>
    <w:rPr>
      <w:rFonts w:ascii="Arial" w:eastAsia="Times New Roman" w:hAnsi="Arial" w:cs="Times New Roman"/>
      <w:szCs w:val="24"/>
    </w:rPr>
  </w:style>
  <w:style w:type="character" w:customStyle="1" w:styleId="NormalChar">
    <w:name w:val="_Normal Char"/>
    <w:basedOn w:val="DefaultParagraphFont"/>
    <w:link w:val="Normal0"/>
    <w:rsid w:val="00EE66D7"/>
    <w:rPr>
      <w:rFonts w:ascii="Arial" w:eastAsia="Times New Roman" w:hAnsi="Arial" w:cs="Times New Roman"/>
      <w:szCs w:val="24"/>
    </w:rPr>
  </w:style>
  <w:style w:type="paragraph" w:customStyle="1" w:styleId="Company-RMS">
    <w:name w:val="_Company-RMS"/>
    <w:basedOn w:val="Normal0"/>
    <w:rsid w:val="00F4669E"/>
    <w:pPr>
      <w:spacing w:before="240" w:after="240"/>
    </w:pPr>
    <w:rPr>
      <w:b/>
      <w:color w:val="FF6600"/>
      <w:sz w:val="48"/>
    </w:rPr>
  </w:style>
  <w:style w:type="paragraph" w:customStyle="1" w:styleId="Frontpageheading-RMS">
    <w:name w:val="_Front page heading-RMS"/>
    <w:basedOn w:val="Normal0"/>
    <w:rsid w:val="00230BDB"/>
    <w:pPr>
      <w:spacing w:after="320"/>
      <w:jc w:val="both"/>
    </w:pPr>
    <w:rPr>
      <w:b/>
      <w:sz w:val="30"/>
    </w:rPr>
  </w:style>
  <w:style w:type="paragraph" w:customStyle="1" w:styleId="Frontparaheading-RMS">
    <w:name w:val="_Front para heading-RMS"/>
    <w:basedOn w:val="Normal0"/>
    <w:rsid w:val="003B79AF"/>
    <w:pPr>
      <w:spacing w:before="280"/>
      <w:jc w:val="both"/>
    </w:pPr>
    <w:rPr>
      <w:b/>
    </w:rPr>
  </w:style>
  <w:style w:type="paragraph" w:customStyle="1" w:styleId="Header0">
    <w:name w:val="_Header"/>
    <w:basedOn w:val="Normal0"/>
    <w:rsid w:val="00EB145E"/>
    <w:pPr>
      <w:spacing w:before="240"/>
    </w:pPr>
    <w:rPr>
      <w:color w:val="808080"/>
      <w:sz w:val="18"/>
    </w:rPr>
  </w:style>
  <w:style w:type="paragraph" w:customStyle="1" w:styleId="DiscFooter">
    <w:name w:val="_DiscFooter"/>
    <w:basedOn w:val="Normal0"/>
    <w:rsid w:val="009D34E1"/>
    <w:rPr>
      <w:color w:val="808080"/>
      <w:sz w:val="16"/>
    </w:rPr>
  </w:style>
  <w:style w:type="paragraph" w:customStyle="1" w:styleId="DatePublication">
    <w:name w:val="_DatePublication"/>
    <w:basedOn w:val="DiscFooter"/>
    <w:rsid w:val="00952B5E"/>
    <w:pPr>
      <w:spacing w:before="40"/>
      <w:ind w:left="432"/>
      <w:jc w:val="center"/>
    </w:pPr>
  </w:style>
  <w:style w:type="paragraph" w:customStyle="1" w:styleId="Date">
    <w:name w:val="_Date"/>
    <w:basedOn w:val="Normal0"/>
    <w:rsid w:val="00EB145E"/>
    <w:pPr>
      <w:ind w:left="576"/>
    </w:pPr>
    <w:rPr>
      <w:color w:val="FFFFFF"/>
    </w:rPr>
  </w:style>
  <w:style w:type="paragraph" w:customStyle="1" w:styleId="FooterRight">
    <w:name w:val="_FooterRight"/>
    <w:basedOn w:val="DiscFooter"/>
    <w:rsid w:val="009C7F81"/>
    <w:pPr>
      <w:jc w:val="right"/>
    </w:pPr>
  </w:style>
  <w:style w:type="paragraph" w:customStyle="1" w:styleId="CRTextDisclaimer">
    <w:name w:val="_CR_Text_Disclaimer"/>
    <w:basedOn w:val="TextDisclaimer"/>
    <w:rsid w:val="004D09A5"/>
    <w:pPr>
      <w:spacing w:before="0" w:after="0"/>
      <w:jc w:val="left"/>
    </w:pPr>
    <w:rPr>
      <w:sz w:val="12"/>
    </w:rPr>
  </w:style>
  <w:style w:type="paragraph" w:customStyle="1" w:styleId="CRHeadingDisclaimer">
    <w:name w:val="_CR_Heading_Disclaimer"/>
    <w:basedOn w:val="CRTextDisclaimer"/>
    <w:rsid w:val="00022A94"/>
    <w:rPr>
      <w:b/>
      <w:color w:val="EA5E0D"/>
      <w:sz w:val="20"/>
    </w:rPr>
  </w:style>
  <w:style w:type="paragraph" w:customStyle="1" w:styleId="CRHeader">
    <w:name w:val="_CR_Header"/>
    <w:basedOn w:val="Normal0"/>
    <w:rsid w:val="00A04E83"/>
    <w:rPr>
      <w:color w:val="FF6600"/>
      <w:sz w:val="14"/>
    </w:rPr>
  </w:style>
  <w:style w:type="paragraph" w:customStyle="1" w:styleId="Reason">
    <w:name w:val="_Reason"/>
    <w:basedOn w:val="Normal0"/>
    <w:rsid w:val="002359E1"/>
    <w:pPr>
      <w:spacing w:after="120" w:line="276" w:lineRule="auto"/>
      <w:jc w:val="right"/>
    </w:pPr>
  </w:style>
  <w:style w:type="paragraph" w:customStyle="1" w:styleId="CRTitleDisclaimer">
    <w:name w:val="_CR_Title_Disclaimer"/>
    <w:basedOn w:val="CRHeadingDisclaimer"/>
    <w:rsid w:val="00675A86"/>
    <w:pPr>
      <w:spacing w:before="20" w:after="20"/>
    </w:pPr>
    <w:rPr>
      <w:sz w:val="13"/>
    </w:rPr>
  </w:style>
  <w:style w:type="paragraph" w:customStyle="1" w:styleId="CRTitleFP-RMS">
    <w:name w:val="_CR_Title_FP-RMS"/>
    <w:basedOn w:val="CRHeader"/>
    <w:rsid w:val="00675A86"/>
    <w:rPr>
      <w:b/>
      <w:sz w:val="20"/>
    </w:rPr>
  </w:style>
  <w:style w:type="paragraph" w:customStyle="1" w:styleId="CRBody-RMS">
    <w:name w:val="_CR_Body-RMS"/>
    <w:basedOn w:val="Body"/>
    <w:rsid w:val="00EE66D7"/>
    <w:pPr>
      <w:spacing w:after="0" w:line="240" w:lineRule="auto"/>
    </w:pPr>
    <w:rPr>
      <w:sz w:val="18"/>
    </w:rPr>
  </w:style>
  <w:style w:type="paragraph" w:customStyle="1" w:styleId="CRFrontbullets-RMS">
    <w:name w:val="_CR_Front bullets-RMS"/>
    <w:basedOn w:val="Frontbullets-RMS"/>
    <w:link w:val="CRFrontbullets-RMSChar"/>
    <w:rsid w:val="00EE66D7"/>
    <w:rPr>
      <w:sz w:val="18"/>
    </w:rPr>
  </w:style>
  <w:style w:type="paragraph" w:customStyle="1" w:styleId="CRText">
    <w:name w:val="_CR_Text"/>
    <w:basedOn w:val="Text-RMS"/>
    <w:rsid w:val="00C948EB"/>
  </w:style>
  <w:style w:type="paragraph" w:customStyle="1" w:styleId="CRChartTitleDisc">
    <w:name w:val="_CR_Chart_Title_Disc"/>
    <w:basedOn w:val="CRHeadingDisclaimer"/>
    <w:rsid w:val="00BB0F21"/>
    <w:rPr>
      <w:sz w:val="24"/>
    </w:rPr>
  </w:style>
  <w:style w:type="character" w:customStyle="1" w:styleId="CRFrontbullets-RMSChar">
    <w:name w:val="_CR_Front bullets-RMS Char"/>
    <w:basedOn w:val="Frontbullets-RMSChar"/>
    <w:link w:val="CRFrontbullets-RMS"/>
    <w:rsid w:val="00A57E6E"/>
    <w:rPr>
      <w:rFonts w:ascii="Arial" w:eastAsia="Times New Roman" w:hAnsi="Arial" w:cs="Times New Roman"/>
      <w:sz w:val="18"/>
      <w:szCs w:val="24"/>
      <w:lang w:eastAsia="et-EE"/>
    </w:rPr>
  </w:style>
  <w:style w:type="character" w:customStyle="1" w:styleId="TOC1Char">
    <w:name w:val="TOC 1 Char"/>
    <w:basedOn w:val="CRFrontbullets-RMSChar"/>
    <w:link w:val="TOC1"/>
    <w:uiPriority w:val="39"/>
    <w:rsid w:val="00A57E6E"/>
    <w:rPr>
      <w:rFonts w:ascii="Arial" w:eastAsia="Times New Roman" w:hAnsi="Arial" w:cs="Times New Roman"/>
      <w:sz w:val="18"/>
      <w:szCs w:val="24"/>
      <w:lang w:eastAsia="et-E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418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1.xm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3.emf"/><Relationship Id="rId25" Type="http://schemas.openxmlformats.org/officeDocument/2006/relationships/hyperlink" Target="http://www.swedbank.lt" TargetMode="Externa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footer" Target="footer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swedbank.ee/disclaimers/EquityProducts.pdf" TargetMode="External"/><Relationship Id="rId5" Type="http://schemas.openxmlformats.org/officeDocument/2006/relationships/customXml" Target="../customXml/item5.xml"/><Relationship Id="rId15" Type="http://schemas.openxmlformats.org/officeDocument/2006/relationships/image" Target="media/image1.emf"/><Relationship Id="rId23" Type="http://schemas.openxmlformats.org/officeDocument/2006/relationships/footer" Target="footer3.xml"/><Relationship Id="rId28" Type="http://schemas.openxmlformats.org/officeDocument/2006/relationships/glossaryDocument" Target="glossary/document.xml"/><Relationship Id="rId10" Type="http://schemas.openxmlformats.org/officeDocument/2006/relationships/settings" Target="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research.swedbank.se/files/RecoTrackList/RecoTrackListBaltic.pdf" TargetMode="External"/><Relationship Id="rId22" Type="http://schemas.openxmlformats.org/officeDocument/2006/relationships/header" Target="header3.xml"/><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3EC8AE54624507A7381712DD524DF2"/>
        <w:category>
          <w:name w:val="General"/>
          <w:gallery w:val="placeholder"/>
        </w:category>
        <w:types>
          <w:type w:val="bbPlcHdr"/>
        </w:types>
        <w:behaviors>
          <w:behavior w:val="content"/>
        </w:behaviors>
        <w:guid w:val="{477C473D-1089-422B-9378-8E284082B8BC}"/>
      </w:docPartPr>
      <w:docPartBody>
        <w:p w:rsidR="00967F30" w:rsidRDefault="005B7DFC">
          <w:r w:rsidRPr="00C72D4C">
            <w:rPr>
              <w:rStyle w:val="PlaceholderText"/>
            </w:rPr>
            <w:t>Accessor</w:t>
          </w:r>
        </w:p>
      </w:docPartBody>
    </w:docPart>
    <w:docPart>
      <w:docPartPr>
        <w:name w:val="A33E283BC7AD4EFDA3E1B7457A643F5B"/>
        <w:category>
          <w:name w:val="General"/>
          <w:gallery w:val="placeholder"/>
        </w:category>
        <w:types>
          <w:type w:val="bbPlcHdr"/>
        </w:types>
        <w:behaviors>
          <w:behavior w:val="content"/>
        </w:behaviors>
        <w:guid w:val="{F4CAB530-5F7A-48DD-B953-7A9A65F4B961}"/>
      </w:docPartPr>
      <w:docPartBody>
        <w:p w:rsidR="003667AE" w:rsidRDefault="00967F30">
          <w:r w:rsidRPr="00C72D4C">
            <w:rPr>
              <w:rStyle w:val="PlaceholderText"/>
            </w:rPr>
            <w:t>Accessor</w:t>
          </w:r>
        </w:p>
      </w:docPartBody>
    </w:docPart>
    <w:docPart>
      <w:docPartPr>
        <w:name w:val="08F3DDD50FB84272B39EE3F33450626F"/>
        <w:category>
          <w:name w:val="General"/>
          <w:gallery w:val="placeholder"/>
        </w:category>
        <w:types>
          <w:type w:val="bbPlcHdr"/>
        </w:types>
        <w:behaviors>
          <w:behavior w:val="content"/>
        </w:behaviors>
        <w:guid w:val="{ED4D7552-B439-4757-B691-EC36C62044DD}"/>
      </w:docPartPr>
      <w:docPartBody>
        <w:p w:rsidR="00FC797C" w:rsidRDefault="003667AE">
          <w:r w:rsidRPr="00C72D4C">
            <w:rPr>
              <w:rStyle w:val="PlaceholderText"/>
            </w:rPr>
            <w:t>Accessor</w:t>
          </w:r>
        </w:p>
      </w:docPartBody>
    </w:docPart>
    <w:docPart>
      <w:docPartPr>
        <w:name w:val="3AC2395E10014938A9B25510BC8C2B05"/>
        <w:category>
          <w:name w:val="General"/>
          <w:gallery w:val="placeholder"/>
        </w:category>
        <w:types>
          <w:type w:val="bbPlcHdr"/>
        </w:types>
        <w:behaviors>
          <w:behavior w:val="content"/>
        </w:behaviors>
        <w:guid w:val="{DAA46E54-777A-4FAD-A642-D520262E31F7}"/>
      </w:docPartPr>
      <w:docPartBody>
        <w:p w:rsidR="00264AE5" w:rsidRDefault="004805C6">
          <w:r w:rsidRPr="00494DFB">
            <w:rPr>
              <w:rStyle w:val="PlaceholderText"/>
            </w:rPr>
            <w:t>Accessor</w:t>
          </w:r>
        </w:p>
      </w:docPartBody>
    </w:docPart>
    <w:docPart>
      <w:docPartPr>
        <w:name w:val="DF95675E8791466F84F37794339FC8D7"/>
        <w:category>
          <w:name w:val="General"/>
          <w:gallery w:val="placeholder"/>
        </w:category>
        <w:types>
          <w:type w:val="bbPlcHdr"/>
        </w:types>
        <w:behaviors>
          <w:behavior w:val="content"/>
        </w:behaviors>
        <w:guid w:val="{2DC41467-2906-4794-B267-C2EA5750E7EA}"/>
      </w:docPartPr>
      <w:docPartBody>
        <w:p w:rsidR="00264AE5" w:rsidRDefault="004805C6">
          <w:r w:rsidRPr="00494DFB">
            <w:rPr>
              <w:rStyle w:val="PlaceholderText"/>
            </w:rPr>
            <w:t>Access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yriad-Italic">
    <w:altName w:val="Times New Roman"/>
    <w:charset w:val="00"/>
    <w:family w:val="auto"/>
    <w:pitch w:val="variable"/>
    <w:sig w:usb0="00000001" w:usb1="1000004A" w:usb2="00000000" w:usb3="00000000" w:csb0="00000111" w:csb1="00000000"/>
  </w:font>
  <w:font w:name="Generis Sans Com">
    <w:altName w:val="Arial"/>
    <w:charset w:val="00"/>
    <w:family w:val="swiss"/>
    <w:pitch w:val="variable"/>
    <w:sig w:usb0="800000AF" w:usb1="5000204A" w:usb2="00000000" w:usb3="00000000" w:csb0="0000009B"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DFC"/>
    <w:rsid w:val="00264AE5"/>
    <w:rsid w:val="003667AE"/>
    <w:rsid w:val="004805C6"/>
    <w:rsid w:val="005B7DFC"/>
    <w:rsid w:val="00967F30"/>
    <w:rsid w:val="00FC79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805C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XmlDocProperties xmlns:xsd="http://www.w3.org/2001/XMLSchema" xmlns:xsi="http://www.w3.org/2001/XMLSchema-instance" xmlns="http://schemas.factset.com/Partners/XmlDocProperties">
  <Properties>
    <Property Name="TypeDoc">
      <Values>
        <Value Managed="true" Order="0" Type="TAG">STADALL</Value>
      </Values>
    </Property>
    <Property Name="[RWS:COMPANY]">
      <Values>
        <Value Managed="true" Order="0" Type="IND_LDS">17132</Value>
      </Values>
    </Property>
    <Property Name="DocCreateKeyword">
      <Values>
        <Value Managed="true" Order="0" Type="TAG">DISC_EQ_EST_RIB</Value>
      </Values>
    </Property>
    <Property Name="WipLds">
      <Values>
        <Value Managed="true" Order="0" Type="TAG">2</Value>
      </Values>
    </Property>
    <Property Name="LastRefresh">
      <Values>
        <Value Managed="true" Order="0" Type="TAG">12/09/2022  10:17:12</Value>
      </Values>
    </Property>
    <Property Name="[RWS:DOC_CREATE_KEYWORD]">
      <Values>
        <Value Managed="true" Order="0" Type="TAG">DISC_EQ_EST_RIB</Value>
      </Values>
    </Property>
    <Property Name="JcfpaVersion">
      <Values>
        <Value Managed="true" Order="0" Type="TAG">6.9.12.0x86(2022</Value>
      </Values>
    </Property>
    <Property Name="Module">
      <Values>
        <Value Managed="true" Order="0" Type="TAG">FACTSETPARTNERS</Value>
      </Values>
    </Property>
    <Property Name="[RWS:DATASRC_ID]">
      <Values>
        <Value Managed="true" Order="0" Type="TAG">2</Value>
      </Values>
    </Property>
    <Property Name="[RWS:LAST_REFRESH]">
      <Values>
        <Value Managed="true" Order="0" Type="TAG">12/09/2022  10:17:12</Value>
      </Values>
    </Property>
    <Property Name="Refreshed">
      <Values>
        <Value Managed="true" Order="0" Type="TAG">true</Value>
      </Values>
    </Property>
    <Property Name="YearRef">
      <Values>
        <Value Managed="true" Order="0" Type="TAG">2024</Value>
      </Values>
    </Property>
    <Property Name="MainEntityAnalyst">
      <Values>
        <Value Managed="true" Order="0" Type="TAG">124</Value>
      </Values>
    </Property>
    <Property Name="[RWS:YEARREF]">
      <Values>
        <Value Managed="true" Order="0" Type="TAG">2024</Value>
      </Values>
    </Property>
    <Property Name="[RWS:BASE_ENTITY_ID]">
      <Values>
        <Value Managed="true" Order="0" Type="TAG">C17132</Value>
      </Values>
    </Property>
    <Property Name="PriceDate">
      <Values>
        <Value Managed="true" Order="0" Type="TAG">09/09/2022</Value>
      </Values>
    </Property>
    <Property Name="[RWS:DATE_PRICE_GMT]">
      <Values>
        <Value Managed="true" Order="0" Type="TAG">09/09/2022</Value>
      </Values>
    </Property>
    <Property Name="[RWS:IS_SERVER_SIDE_GENERATED]">
      <Values>
        <Value Managed="true" Order="0" Type="TAG">true</Value>
      </Values>
    </Property>
    <Property Name="DocIsInitialized">
      <Values>
        <Value Managed="true" Order="0" Type="TAG">0</Value>
      </Values>
    </Property>
    <Property Name="Company">
      <Values>
        <Value Managed="true" Order="0" Type="IND_LDS">17132</Value>
      </Values>
    </Property>
    <Property Name="Industry">
      <Values>
        <Value Managed="true" Order="0" Type="TAG">13841</Value>
      </Values>
    </Property>
    <Property Name="[RWS:INDUSTRY]">
      <Values>
        <Value Managed="true" Order="0" Type="TAG">13841</Value>
      </Values>
    </Property>
    <Property Name="Currency">
      <Values>
        <Value Managed="true" Order="0" Type="TAG">10050</Value>
      </Values>
    </Property>
    <Property Name="[RWS:CURRENCY]">
      <Values>
        <Value Managed="true" Order="0" Type="TAG">10050</Value>
      </Values>
    </Property>
    <Property Name="Option">
      <Values>
        <Value Managed="true" Order="0" Type="TAG">2024,DATESTAMP,1,1,1,1,0,disc_eq_baltics_est.docx,0,0,0,0,v6.9.12.0x86(2022,10050,,,0,{,,0},{,,0},{,,0},{,,0},0,0</Value>
      </Values>
    </Property>
    <Property Name="MainEntityDN">
      <Values>
        <Value Managed="true" Order="0" Type="TAG">C17132</Value>
      </Values>
    </Property>
    <Property Name="[RWS:USER]">
      <Values>
        <Value Managed="true" Order="0" Type="TAG">124</Value>
      </Values>
    </Property>
    <Property Name="MainEntityIndustry">
      <Values>
        <Value Managed="true" Order="0" Type="TAG">13841</Value>
      </Values>
    </Property>
    <Property Name="IsServerSideGenerated">
      <Values>
        <Value Managed="true" Order="0" Type="TAG">true</Value>
      </Values>
    </Property>
    <Property Name="HasDisclaimer">
      <Values>
        <Value Managed="true" Order="0" Type="TAG">false</Value>
      </Values>
    </Property>
  </Properties>
</XmlDocProperties>
</file>

<file path=customXml/item3.xml><?xml version="1.0" encoding="utf-8"?>
<ExternalDataCXml xmlns:xsd="http://www.w3.org/2001/XMLSchema" xmlns:xsi="http://www.w3.org/2001/XMLSchema-instance" xmlns="http://schemas.factset.com/Partners/XmlPartnersExernalData">
  <ExternalDataList/>
</ExternalDataCXml>
</file>

<file path=customXml/item4.xml><?xml version="1.0" encoding="utf-8"?>
<Root xmlns:xsd="http://www.w3.org/2001/XMLSchema" xmlns:xsi="http://www.w3.org/2001/XMLSchema-instance" xmlns="http://schemas.factset.com/Partners/CustomXml" IsGeneratedDoc="true" UnlockControlsOnGeneration="false">
  <IsResponsive>false</IsResponsive>
  <StyleTemplate>Swedbank_Styles.dotx</StyleTemplate>
  <ContentEnvironments>
    <ContentEnvironment IgnoreConditions="false" Id="0">
      <Contents>
        <Content xsi:type="ExcelEngine" HideIfEmpty="false" ResolveOption="ResolveAlways" IndexValue="9999" Deleted="false" id="-949155431" Replace="true" Title="Report Element" KeepFormatting="false" UseDataName="true">
          <DisplayedTreeLabel>Multi Elements (RXL): b_PriceRatingChart.rxl</DisplayedTreeLabel>
          <AltText/>
          <MarkAsDecorative>false</MarkAsDecorative>
          <TableStyle>
            <LockForEditing>false</LockForEditing>
            <AutoHeight>false</AutoHeight>
            <UseCustomMargins>false</UseCustomMargins>
            <TableMargins>
              <Top>0</Top>
              <Bottom>0</Bottom>
              <Left>0</Left>
              <Right>0</Right>
            </TableMargins>
            <RepeatHeaders>false</RepeatHeaders>
            <HeaderRowCount>1</HeaderRowCount>
          </TableStyle>
          <ActiveProperties>
            <ButtonId>0</ButtonId>
            <EntityRestriction>None</EntityRestriction>
            <ModelFixed>false</ModelFixed>
            <CompoundType>ResearchObject</CompoundType>
          </ActiveProperties>
          <Conditional>
            <Filters>
              <Filter>
                <Id>-1</Id>
                <Type>Language</Type>
              </Filter>
            </Filters>
          </Conditional>
          <Currency>
            <InnerItem>
              <Id>-5</Id>
              <DieseName>EqAcc(COMPANY\PRODUCT\CURRENCY\ISO)</DieseName>
              <SecurityCodes/>
              <IsoCode>EqAcc(COMPANY\PRODUCT\CURRENCY\ISO)</IsoCode>
            </InnerItem>
          </Currency>
          <Equity>
            <InnerItem xsi:type="Aggregate">
              <Id>-1</Id>
              <SecurityCodes/>
            </InnerItem>
          </Equity>
          <Flag xsi:type="RxlFlag">
            <IsAdhoc>false</IsAdhoc>
            <Combo1>0</Combo1>
            <Combo1Table>0</Combo1Table>
            <Combo2>0</Combo2>
            <Combo2Table>0</Combo2Table>
            <Combo3>0</Combo3>
            <Combo3Table>0</Combo3Table>
            <Combo4 xsi:nil="true"/>
            <Combo4Table xsi:nil="true"/>
            <CurrencyId>0</CurrencyId>
            <Date2>
              <InnerItem xsi:nil="true"/>
            </Date2>
            <DateStampReport>
              <BareAccessor>TODAY\ASSTRING</BareAccessor>
              <InnerItem xsi:nil="true"/>
              <WebEngineTac>
                <Accessor>
                  <RawStringAccessor>TODAY\ASSTRING</RawStringAccessor>
                </Accessor>
                <TacType>EqAcc</TacType>
              </WebEngineTac>
            </DateStampReport>
            <ForcedPrice xsi:nil="true"/>
            <HasMultipleRwdFiles xsi:nil="true"/>
            <HasNoEquity xsi:nil="true"/>
            <Period>
              <BareAccessor>TODAY\-2Y\ASSTRING</BareAccessor>
              <WebEngineTac>
                <Accessor>
                  <RawStringAccessor>TODAY\-2Y\ASSTRING</RawStringAccessor>
                </Accessor>
                <TacType>EqAcc</TacType>
              </WebEngineTac>
            </Period>
          </Flag>
          <ExecRequest>
            <exec currency="EqAcc(COMPANY\PRODUCT\CURRENCY\ISO)" dataName="image" dataPurpose="imageData" outputtype=".emf" flag="EqAcc(TODAY\-2Y\ASSTRING),EqAcc(TODAY\ASSTRING),0,0,0,,,,0,0,0,,,0,,,," responsiveoutputtype="Png" exporttohtmlassvg="false" isptw="true" noexcelautotag="false" exceltoolsregioncode="Default" keyword="RunExcelodm" model="b_PriceRatingChart.rxl" selection="0,1,0,1" wrappedodm="true"/>
          </ExecRequest>
          <ImageFormat>Emf</ImageFormat>
          <ExcelEngineRenderFormat>Emf</ExcelEngineRenderFormat>
          <ResponsiveOutputType>Png</ResponsiveOutputType>
          <RegionCode>Default</RegionCode>
          <ExportToHtmlAsSvg>false</ExportToHtmlAsSvg>
          <NoExcelAutoTag>false</NoExcelAutoTag>
          <Selection>
            <CustomArea>
              <InnerItem/>
            </CustomArea>
            <FirstColumn>0</FirstColumn>
            <FirstRow>0</FirstRow>
            <LastColumn>1</LastColumn>
            <LastRow>1</LastRow>
          </Selection>
          <ShouldOutputResponsive>false</ShouldOutputResponsive>
          <UseSourceSize>true</UseSourceSize>
          <Model>
            <InnerItem>b_PriceRatingChart.rxl</InnerItem>
          </Model>
        </Content>
        <Content xsi:type="TextAccessor" HideIfEmpty="false" ResolveOption="ResolveAlways" IndexValue="9999" Deleted="false" id="-426938486" Replace="true" Title="Accessor">
          <DisplayedTreeLabel>Equity: [TODAY\-1D\AS\DD.MM.YYYY]</DisplayedTreeLabel>
          <Format>
            <TextPattern>
              <ConcatBefore xmlns="http://schemas.factset.com/Partners/CustomXml/V2">
                <BareAccessor xmlns="http://schemas.factset.com/Partners/CustomXml">Soovitused </BareAccessor>
                <WebEngineTac>
                  <Accessor xmlns="http://schemas.factset.com/Partners/CustomXml">
                    <RawStringAccessor>Soovitused </RawStringAccessor>
                  </Accessor>
                  <TacType xmlns="http://schemas.factset.com/Partners/CustomXml">String</TacType>
                </WebEngineTac>
                <WebEngineTacRequest xmlns="http://schemas.factset.com/Partners/CustomXml">
                  <formula outputtype="content" IgnoreFunctions="false" accessor="Soovitused "/>
                </WebEngineTacRequest>
              </ConcatBefore>
              <TextCase>None</TextCase>
              <TrimOption>TrimAll</TrimOption>
            </TextPattern>
            <FavouriteName/>
          </Format>
          <FormulaRequest>
            <formula outputtype="content" IgnoreFunctions="false" accessor="EqAcc(TODAY\-1D\AS\DD.MM.YYYY)"/>
          </FormulaRequest>
          <HyperlinkOption>None</HyperlinkOption>
          <UseDefaultFormatting>false</UseDefaultFormatting>
          <WebEngineTac>
            <Accessor>
              <RawStringAccessor>TODAY\-1D\AS\DD.MM.YYYY</RawStringAccessor>
            </Accessor>
            <TacType>EqAcc</TacType>
          </WebEngineTac>
        </Content>
        <Content xsi:type="TextAccessor" HideIfEmpty="false" ResolveOption="ResolveAlways" IndexValue="9999" Deleted="false" id="1175843217" Replace="true" Title="Accessor">
          <DisplayedTreeLabel>Equity: Name</DisplayedTreeLabel>
          <Format>
            <TextPattern>
              <TextCase>None</TextCase>
              <TrimOption>TrimAll</TrimOption>
            </TextPattern>
          </Format>
          <FormulaRequest>
            <formula outputtype="content" IgnoreFunctions="false" accessor="EqAcc(COMPANY\Name)"/>
          </FormulaRequest>
          <HyperlinkOption>None</HyperlinkOption>
          <UseDefaultFormatting>false</UseDefaultFormatting>
          <WebEngineTac>
            <Accessor>
              <RawStringAccessor>COMPANY\Name</RawStringAccessor>
            </Accessor>
            <TacType>EqAcc</TacType>
          </WebEngineTac>
        </Content>
        <Content xsi:type="ConditionalContent" HideIfEmpty="false" ResolveOption="ResolveAlways" IndexValue="9999" Deleted="false" id="-525148861" Replace="true" Title="Variations">
          <DisplayedTreeLabel>Variations [Accessor]</DisplayedTreeLabel>
          <Contents>
            <Content xsi:type="TextAccessor" HideIfEmpty="false" ResolveOption="ResolveAlways" IndexValue="9999" Deleted="false" id="-525148861" Replace="true" Title="Accessor">
              <Conditional>
                <ConditionalTree xsi:type="OperatorNode" Operator="Equals">
                  <Left xsi:type="ObjectNode">
                    <Object>
                      <BareAccessor>COMPANY\ANALYST1\CountryLoc\ID</BareAccessor>
                      <WebEngineTac>
                        <Accessor>
                          <RawStringAccessor>COMPANY\ANALYST1\CountryLoc\ID</RawStringAccessor>
                        </Accessor>
                        <TacType>EqAcc</TacType>
                      </WebEngineTac>
                    </Object>
                  </Left>
                  <Right xsi:type="ObjectNode">
                    <Object>
                      <BareAccessor>10014</BareAccessor>
                      <WebEngineTac>
                        <Accessor>
                          <RawStringAccessor>10014</RawStringAccessor>
                        </Accessor>
                        <TacType>String</TacType>
                      </WebEngineTac>
                    </Object>
                  </Right>
                </ConditionalTree>
                <Filters>
                  <Filter>
                    <Id>-1</Id>
                    <Type>Language</Type>
                  </Filter>
                </Filters>
                <FavouriteName/>
              </Conditional>
              <Format>
                <TextPattern>
                  <TextCase>None</TextCase>
                  <TrimOption>TrimAll</TrimOption>
                </TextPattern>
              </Format>
              <FormulaRequest>
                <if outputtype="content" cond="(EqAcc(COMPANY\ANALYST1\CountryLoc\ID) == '10014')">
                  <formula outputtype="content" IgnoreFunctions="true" accessor="Swedbank AB (Leedu)"/>
                </if>
              </FormulaRequest>
              <HyperlinkOption>None</HyperlinkOption>
              <UseDefaultFormatting>false</UseDefaultFormatting>
              <WebEngineTac>
                <Accessor>
                  <RawStringAccessor>Swedbank AB (Leedu)</RawStringAccessor>
                </Accessor>
                <TacType>EncodedString</TacType>
              </WebEngineTac>
            </Content>
            <Content xsi:type="TextAccessor" HideIfEmpty="false" ResolveOption="ResolveAlways" IndexValue="9999" Deleted="false" id="-525148861" Replace="true" Title="Accessor">
              <Conditional>
                <ConditionalTree xsi:type="OperatorNode" Operator="NotEquals">
                  <Left xsi:type="ObjectNode">
                    <Object>
                      <BareAccessor>COMPANY\ANALYST1\CountryLoc\ID</BareAccessor>
                      <WebEngineTac>
                        <Accessor>
                          <RawStringAccessor>COMPANY\ANALYST1\CountryLoc\ID</RawStringAccessor>
                        </Accessor>
                        <TacType>EqAcc</TacType>
                      </WebEngineTac>
                    </Object>
                  </Left>
                  <Right xsi:type="ObjectNode">
                    <Object>
                      <BareAccessor>10014</BareAccessor>
                      <WebEngineTac>
                        <Accessor>
                          <RawStringAccessor>10014</RawStringAccessor>
                        </Accessor>
                        <TacType>String</TacType>
                      </WebEngineTac>
                    </Object>
                  </Right>
                </ConditionalTree>
                <Filters>
                  <Filter>
                    <Id>-1</Id>
                    <Type>Language</Type>
                  </Filter>
                </Filters>
                <FavouriteName/>
              </Conditional>
              <Format>
                <TextPattern>
                  <TextCase>None</TextCase>
                  <TrimOption>TrimAll</TrimOption>
                </TextPattern>
              </Format>
              <FormulaRequest>
                <if outputtype="content" cond="(EqAcc(COMPANY\ANALYST1\CountryLoc\ID) != '10014')">
                  <formula outputtype="content" IgnoreFunctions="true" accessor="Swedbank ASi (Eesti)"/>
                </if>
              </FormulaRequest>
              <HyperlinkOption>None</HyperlinkOption>
              <UseDefaultFormatting>false</UseDefaultFormatting>
              <WebEngineTac>
                <Accessor>
                  <RawStringAccessor>Swedbank ASi (Eesti)</RawStringAccessor>
                </Accessor>
                <TacType>EncodedString</TacType>
              </WebEngineTac>
            </Content>
          </Contents>
          <UseDataName>false</UseDataName>
        </Content>
        <Content xsi:type="ConditionalContent" HideIfEmpty="false" ResolveOption="ResolveAlways" IndexValue="9999" Deleted="false" id="1269037098" Replace="true" Title="Variations">
          <DisplayedTreeLabel>Variations [Accessor]</DisplayedTreeLabel>
          <Contents>
            <Content xsi:type="TextAccessor" HideIfEmpty="false" ResolveOption="ResolveAlways" IndexValue="9999" Deleted="false" id="1269037098" Replace="true" Title="Accessor">
              <Conditional>
                <ConditionalTree xsi:type="OperatorNode" Operator="Equals">
                  <Left xsi:type="ObjectNode">
                    <Object>
                      <BareAccessor>COMPANY\ANALYST1\CountryLoc\ID</BareAccessor>
                      <WebEngineTac>
                        <Accessor>
                          <RawStringAccessor>COMPANY\ANALYST1\CountryLoc\ID</RawStringAccessor>
                        </Accessor>
                        <TacType>EqAcc</TacType>
                      </WebEngineTac>
                    </Object>
                  </Left>
                  <Right xsi:type="ObjectNode">
                    <Object>
                      <BareAccessor>10014</BareAccessor>
                      <WebEngineTac>
                        <Accessor>
                          <RawStringAccessor>10014</RawStringAccessor>
                        </Accessor>
                        <TacType>String</TacType>
                      </WebEngineTac>
                    </Object>
                  </Right>
                </ConditionalTree>
                <Filters>
                  <Filter>
                    <Id>-1</Id>
                    <Type>Language</Type>
                  </Filter>
                </Filters>
                <FavouriteName/>
              </Conditional>
              <Format>
                <TextPattern>
                  <TextCase>None</TextCase>
                  <TrimOption>TrimAll</TrimOption>
                </TextPattern>
              </Format>
              <FormulaRequest>
                <if outputtype="content" cond="(EqAcc(COMPANY\ANALYST1\CountryLoc\ID) == '10014')">
                  <formula outputtype="content" IgnoreFunctions="true" accessor="Leedu keskpank (Lietuvos bankas). Aruannet levitab Swedbank AS (Eesti). Swedbank ASi (Eesti) ule teostab jarelevalvet Eesti Finantsinspektsioon."/>
                </if>
              </FormulaRequest>
              <HyperlinkOption>None</HyperlinkOption>
              <UseDefaultFormatting>false</UseDefaultFormatting>
              <WebEngineTac>
                <Accessor>
                  <RawStringAccessor>Leedu keskpank (Lietuvos bankas). Aruannet levitab Swedbank AS (Eesti). Swedbank ASi (Eesti) ule teostab jarelevalvet Eesti Finantsinspektsioon.</RawStringAccessor>
                </Accessor>
                <TacType>EncodedString</TacType>
              </WebEngineTac>
              <UniqueReceiverId>1</UniqueReceiverId>
            </Content>
            <Content xsi:type="TextAccessor" HideIfEmpty="false" ResolveOption="ResolveAlways" IndexValue="9999" Deleted="false" id="1269037098" Replace="true" Title="Accessor">
              <Conditional>
                <ConditionalTree xsi:type="OperatorNode" Operator="NotEquals">
                  <Left xsi:type="ObjectNode">
                    <Object>
                      <BareAccessor>COMPANY\ANALYST1\CountryLoc\ID</BareAccessor>
                      <WebEngineTac>
                        <Accessor>
                          <RawStringAccessor>COMPANY\ANALYST1\CountryLoc\ID</RawStringAccessor>
                        </Accessor>
                        <TacType>EqAcc</TacType>
                      </WebEngineTac>
                    </Object>
                  </Left>
                  <Right xsi:type="ObjectNode">
                    <Object>
                      <BareAccessor>10014</BareAccessor>
                      <WebEngineTac>
                        <Accessor>
                          <RawStringAccessor>10014</RawStringAccessor>
                        </Accessor>
                        <TacType>String</TacType>
                      </WebEngineTac>
                    </Object>
                  </Right>
                </ConditionalTree>
                <Filters>
                  <Filter>
                    <Id>-1</Id>
                    <Type>Language</Type>
                  </Filter>
                </Filters>
                <FavouriteName/>
              </Conditional>
              <Format>
                <TextPattern>
                  <TextCase>None</TextCase>
                  <TrimOption>TrimAll</TrimOption>
                </TextPattern>
              </Format>
              <FormulaRequest>
                <if outputtype="content" cond="(EqAcc(COMPANY\ANALYST1\CountryLoc\ID) != '10014')">
                  <formula outputtype="content" IgnoreFunctions="true" accessor="Eesti Finantsinspektsioon."/>
                </if>
              </FormulaRequest>
              <HyperlinkOption>None</HyperlinkOption>
              <UseDefaultFormatting>false</UseDefaultFormatting>
              <WebEngineTac>
                <Accessor>
                  <RawStringAccessor>Eesti Finantsinspektsioon.</RawStringAccessor>
                </Accessor>
                <TacType>EncodedString</TacType>
              </WebEngineTac>
              <UniqueReceiverId>2</UniqueReceiverId>
            </Content>
          </Contents>
          <UseDataName>false</UseDataName>
        </Content>
        <Content xsi:type="ConditionalContent" HideIfEmpty="false" ResolveOption="ResolveAlways" IndexValue="9999" Deleted="false" id="400717535" Replace="true" Title="Variations">
          <DisplayedTreeLabel>Variations [Accessor]</DisplayedTreeLabel>
          <Contents>
            <Content xsi:type="TextAccessor" HideIfEmpty="false" ResolveOption="ResolveAlways" IndexValue="9999" Deleted="false" id="400717535" Replace="true" Title="Accessor">
              <Conditional>
                <ConditionalTree xsi:type="OperatorNode" Operator="And">
                  <Left xsi:type="OperatorNode" Operator="NotEquals">
                    <Left xsi:type="ObjectNode">
                      <Object>
                        <BareAccessor>COMPANY\id</BareAccessor>
                        <WebEngineTac>
                          <Accessor>
                            <RawStringAccessor>COMPANY\id</RawStringAccessor>
                          </Accessor>
                          <TacType>EqAcc</TacType>
                        </WebEngineTac>
                      </Object>
                    </Left>
                    <Right xsi:type="ObjectNode">
                      <Object>
                        <BareAccessor>170</BareAccessor>
                        <WebEngineTac>
                          <Accessor>
                            <RawStringAccessor>170</RawStringAccessor>
                          </Accessor>
                          <TacType>String</TacType>
                        </WebEngineTac>
                      </Object>
                    </Right>
                  </Left>
                  <Right xsi:type="OperatorNode" Operator="NotEquals">
                    <Left xsi:type="ObjectNode">
                      <Object>
                        <BareAccessor>LDS-2\STATUS\DISC_KEY_01</BareAccessor>
                        <WebEngineTac>
                          <Accessor>
                            <RawStringAccessor>LDS-2\STATUS\DISC_KEY_01</RawStringAccessor>
                          </Accessor>
                          <TacType>EqAcc</TacType>
                        </WebEngineTac>
                      </Object>
                    </Left>
                    <Right xsi:type="ObjectNode">
                      <Object>
                        <BareAccessor>""</BareAccessor>
                        <WebEngineTac>
                          <Accessor>
                            <RawStringAccessor>""</RawStringAccessor>
                          </Accessor>
                          <TacType>String</TacType>
                        </WebEngineTac>
                      </Object>
                    </Right>
                  </Right>
                </ConditionalTree>
                <Filters>
                  <Filter>
                    <Id>-1</Id>
                    <Type>Language</Type>
                  </Filter>
                </Filters>
                <FavouriteName/>
              </Conditional>
              <Format>
                <TextPattern>
                  <ConcatAfter xmlns="http://schemas.factset.com/Partners/CustomXml/V2">
                    <BareAccessor xmlns="http://schemas.factset.com/Partners/CustomXml">EqAcc(COMPANY\NAME).</BareAccessor>
                    <WebEngineTac>
                      <Accessor xmlns="http://schemas.factset.com/Partners/CustomXml">
                        <RawStringAccessor>EqAcc(COMPANY\NAME).</RawStringAccessor>
                      </Accessor>
                      <TacType xmlns="http://schemas.factset.com/Partners/CustomXml">String</TacType>
                    </WebEngineTac>
                    <WebEngineTacRequest xmlns="http://schemas.factset.com/Partners/CustomXml">
                      <formula outputtype="content" IgnoreFunctions="false" accessor="EqAcc(COMPANY\NAME)."/>
                    </WebEngineTacRequest>
                  </ConcatAfter>
                  <TextCase>None</TextCase>
                  <TrimOption>TrimAll</TrimOption>
                </TextPattern>
                <FavouriteName/>
              </Format>
              <FormulaRequest>
                <if outputtype="content" cond="(EqAcc(COMPANY\id) != '170') &amp; (EqAcc(LDS-2\STATUS\DISC_KEY_01) != '')">
                  <formula outputtype="content" IgnoreFunctions="true" accessor="Swedbank ASil (Eesti) on turutegemise kohustused ettevõttes "/>
                </if>
              </FormulaRequest>
              <HyperlinkOption>None</HyperlinkOption>
              <UseDefaultFormatting>false</UseDefaultFormatting>
              <WebEngineTac>
                <Accessor>
                  <RawStringAccessor>Swedbank ASil (Eesti) on turutegemise kohustused ettevõttes </RawStringAccessor>
                </Accessor>
                <TacType>EncodedString</TacType>
              </WebEngineTac>
              <UniqueReceiverId>1</UniqueReceiverId>
            </Content>
            <Content xsi:type="TextAccessor" HideIfEmpty="false" ResolveOption="ResolveAlways" IndexValue="9999" Deleted="false" id="400717535" Replace="true" Title="Accessor">
              <Conditional>
                <ConditionalTree xsi:type="OperatorNode" Operator="And">
                  <Left xsi:type="OperatorNode" Operator="NotEquals">
                    <Left xsi:type="ObjectNode">
                      <Object>
                        <BareAccessor>COMPANY\id</BareAccessor>
                        <WebEngineTac>
                          <Accessor>
                            <RawStringAccessor>COMPANY\id</RawStringAccessor>
                          </Accessor>
                          <TacType>EqAcc</TacType>
                        </WebEngineTac>
                      </Object>
                    </Left>
                    <Right xsi:type="ObjectNode">
                      <Object>
                        <BareAccessor>170</BareAccessor>
                        <WebEngineTac>
                          <Accessor>
                            <RawStringAccessor>170</RawStringAccessor>
                          </Accessor>
                          <TacType>String</TacType>
                        </WebEngineTac>
                      </Object>
                    </Right>
                  </Left>
                  <Right xsi:type="OperatorNode" Operator="Equals">
                    <Left xsi:type="ObjectNode">
                      <Object>
                        <BareAccessor>LDS-2\STATUS\DISC_KEY_01</BareAccessor>
                        <WebEngineTac>
                          <Accessor>
                            <RawStringAccessor>LDS-2\STATUS\DISC_KEY_01</RawStringAccessor>
                          </Accessor>
                          <TacType>EqAcc</TacType>
                        </WebEngineTac>
                      </Object>
                    </Left>
                    <Right xsi:type="ObjectNode">
                      <Object>
                        <BareAccessor>""</BareAccessor>
                        <WebEngineTac>
                          <Accessor>
                            <RawStringAccessor>""</RawStringAccessor>
                          </Accessor>
                          <TacType>String</TacType>
                        </WebEngineTac>
                      </Object>
                    </Right>
                  </Right>
                </ConditionalTree>
                <Filters>
                  <Filter>
                    <Id>-1</Id>
                    <Type>Language</Type>
                  </Filter>
                </Filters>
                <FavouriteName/>
              </Conditional>
              <Format>
                <TextPattern>
                  <ConcatAfter xmlns="http://schemas.factset.com/Partners/CustomXml/V2">
                    <BareAccessor xmlns="http://schemas.factset.com/Partners/CustomXml">EqAcc(COMPANY\NAME).</BareAccessor>
                    <WebEngineTac>
                      <Accessor xmlns="http://schemas.factset.com/Partners/CustomXml">
                        <RawStringAccessor>EqAcc(COMPANY\NAME).</RawStringAccessor>
                      </Accessor>
                      <TacType xmlns="http://schemas.factset.com/Partners/CustomXml">String</TacType>
                    </WebEngineTac>
                    <WebEngineTacRequest xmlns="http://schemas.factset.com/Partners/CustomXml">
                      <formula outputtype="content" IgnoreFunctions="false" accessor="EqAcc(COMPANY\NAME)."/>
                    </WebEngineTacRequest>
                  </ConcatAfter>
                  <TextCase>None</TextCase>
                  <TrimOption>TrimAll</TrimOption>
                </TextPattern>
                <FavouriteName/>
              </Format>
              <FormulaRequest>
                <if outputtype="content" cond="(EqAcc(COMPANY\id) != '170') &amp; (EqAcc(LDS-2\STATUS\DISC_KEY_01) == '')">
                  <formula outputtype="content" IgnoreFunctions="true" accessor="Swedbank ASil (Eesti) ei ole turutegemise kohustusi ettevõttes  "/>
                </if>
              </FormulaRequest>
              <HyperlinkOption>None</HyperlinkOption>
              <UseDefaultFormatting>false</UseDefaultFormatting>
              <WebEngineTac>
                <Accessor>
                  <RawStringAccessor>Swedbank ASil (Eesti) ei ole turutegemise kohustusi ettevõttes  </RawStringAccessor>
                </Accessor>
                <TacType>EncodedString</TacType>
              </WebEngineTac>
              <UniqueReceiverId>2</UniqueReceiverId>
            </Content>
          </Contents>
          <UseDataName>false</UseDataName>
        </Content>
        <Content xsi:type="ConditionalContent" HideIfEmpty="false" ResolveOption="ResolveAlways" IndexValue="9999" Deleted="false" id="-1442532013" Replace="true" Title="Variations">
          <DisplayedTreeLabel>Variations [Accessor]</DisplayedTreeLabel>
          <Contents>
            <Content xsi:type="TextAccessor" HideIfEmpty="false" ResolveOption="ResolveAlways" IndexValue="9999" Deleted="false" id="-1442532013" Replace="true" Title="Accessor">
              <Conditional>
                <ConditionalTree xsi:type="OperatorNode" Operator="And">
                  <Left xsi:type="OperatorNode" Operator="And">
                    <Left xsi:type="OperatorNode" Operator="NotEquals">
                      <Left xsi:type="ObjectNode">
                        <Object>
                          <BareAccessor>COMPANY\id</BareAccessor>
                          <WebEngineTac>
                            <Accessor>
                              <RawStringAccessor>COMPANY\id</RawStringAccessor>
                            </Accessor>
                            <TacType>EqAcc</TacType>
                          </WebEngineTac>
                        </Object>
                      </Left>
                      <Right xsi:type="ObjectNode">
                        <Object>
                          <BareAccessor>170</BareAccessor>
                          <WebEngineTac>
                            <Accessor>
                              <RawStringAccessor>170</RawStringAccessor>
                            </Accessor>
                            <TacType>String</TacType>
                          </WebEngineTac>
                        </Object>
                      </Right>
                    </Left>
                    <Right xsi:type="OperatorNode" Operator="NotEquals">
                      <Left xsi:type="ObjectNode">
                        <Object>
                          <BareAccessor>LDS-2\STATUS\DISC_KEY_02</BareAccessor>
                          <WebEngineTac>
                            <Accessor>
                              <RawStringAccessor>LDS-2\STATUS\DISC_KEY_02</RawStringAccessor>
                            </Accessor>
                            <TacType>EqAcc</TacType>
                          </WebEngineTac>
                        </Object>
                      </Left>
                      <Right xsi:type="ObjectNode">
                        <Object>
                          <BareAccessor>""</BareAccessor>
                          <WebEngineTac>
                            <Accessor>
                              <RawStringAccessor>""</RawStringAccessor>
                            </Accessor>
                            <TacType>String</TacType>
                          </WebEngineTac>
                        </Object>
                      </Right>
                    </Right>
                  </Left>
                  <Right xsi:type="OperatorNode" Operator="Equals">
                    <Left xsi:type="ObjectNode">
                      <Object>
                        <BareAccessor>COMPANY\id</BareAccessor>
                        <WebEngineTac>
                          <Accessor>
                            <RawStringAccessor>COMPANY\id</RawStringAccessor>
                          </Accessor>
                          <TacType>EqAcc</TacType>
                        </WebEngineTac>
                      </Object>
                    </Left>
                    <Right xsi:type="ObjectNode">
                      <Object>
                        <BareAccessor>16950</BareAccessor>
                        <WebEngineTac>
                          <Accessor>
                            <RawStringAccessor>16950</RawStringAccessor>
                          </Accessor>
                          <TacType>String</TacType>
                        </WebEngineTac>
                      </Object>
                    </Right>
                  </Right>
                </ConditionalTree>
                <Filters>
                  <Filter>
                    <Id>-1</Id>
                    <Type>Language</Type>
                  </Filter>
                </Filters>
                <FavouriteName/>
              </Conditional>
              <Format>
                <TextPattern>
                  <ConcatAfter xmlns="http://schemas.factset.com/Partners/CustomXml/V2">
                    <BareAccessor xmlns="http://schemas.factset.com/Partners/CustomXml"> seotud avalikustatud pakkumise peakorraldaja või kaaspeakorraldaja.</BareAccessor>
                    <WebEngineTac>
                      <Accessor xmlns="http://schemas.factset.com/Partners/CustomXml">
                        <RawStringAccessor> seotud avalikustatud pakkumise peakorraldaja või kaaspeakorraldaja.</RawStringAccessor>
                      </Accessor>
                      <TacType xmlns="http://schemas.factset.com/Partners/CustomXml">String</TacType>
                    </WebEngineTac>
                    <WebEngineTacRequest xmlns="http://schemas.factset.com/Partners/CustomXml">
                      <formula outputtype="content" IgnoreFunctions="false" accessor=" seotud avalikustatud pakkumise peakorraldaja või kaaspeakorraldaja."/>
                    </WebEngineTacRequest>
                  </ConcatAfter>
                  <ConcatBefore xmlns="http://schemas.factset.com/Partners/CustomXml/V2">
                    <BareAccessor xmlns="http://schemas.factset.com/Partners/CustomXml">Swedbank AB (Leedu) on viimase 12 kuu jooksul olnud ettevõttega </BareAccessor>
                    <WebEngineTac>
                      <Accessor xmlns="http://schemas.factset.com/Partners/CustomXml">
                        <RawStringAccessor>Swedbank AB (Leedu) on viimase 12 kuu jooksul olnud ettevõttega </RawStringAccessor>
                      </Accessor>
                      <TacType xmlns="http://schemas.factset.com/Partners/CustomXml">String</TacType>
                    </WebEngineTac>
                    <WebEngineTacRequest xmlns="http://schemas.factset.com/Partners/CustomXml">
                      <formula outputtype="content" IgnoreFunctions="false" accessor="Swedbank AB (Leedu) on viimase 12 kuu jooksul olnud ettevõttega "/>
                    </WebEngineTacRequest>
                  </ConcatBefore>
                  <TextCase>None</TextCase>
                  <TrimOption>TrimAll</TrimOption>
                </TextPattern>
                <FavouriteName/>
              </Format>
              <FormulaRequest>
                <if outputtype="content" cond="(EqAcc(COMPANY\id) != '170') &amp; (EqAcc(LDS-2\STATUS\DISC_KEY_02) != '') &amp; (EqAcc(COMPANY\id) == '16950')">
                  <formula outputtype="content" IgnoreFunctions="false" accessor="EqAcc(COMPANY\NAME)"/>
                </if>
              </FormulaRequest>
              <HyperlinkOption>None</HyperlinkOption>
              <UseDefaultFormatting>false</UseDefaultFormatting>
              <WebEngineTac>
                <Accessor>
                  <RawStringAccessor>COMPANY\NAME</RawStringAccessor>
                </Accessor>
                <TacType>EqAcc</TacType>
              </WebEngineTac>
              <UniqueReceiverId>1</UniqueReceiverId>
            </Content>
            <Content xsi:type="TextAccessor" HideIfEmpty="false" ResolveOption="ResolveAlways" IndexValue="9999" Deleted="false" id="-1442532013" Replace="true" Title="Accessor">
              <Conditional>
                <ConditionalTree xsi:type="OperatorNode" Operator="And">
                  <Left xsi:type="OperatorNode" Operator="And">
                    <Left xsi:type="OperatorNode" Operator="NotEquals">
                      <Left xsi:type="ObjectNode">
                        <Object>
                          <BareAccessor>COMPANY\id</BareAccessor>
                          <WebEngineTac>
                            <Accessor>
                              <RawStringAccessor>COMPANY\id</RawStringAccessor>
                            </Accessor>
                            <TacType>EqAcc</TacType>
                          </WebEngineTac>
                        </Object>
                      </Left>
                      <Right xsi:type="ObjectNode">
                        <Object>
                          <BareAccessor>170</BareAccessor>
                          <WebEngineTac>
                            <Accessor>
                              <RawStringAccessor>170</RawStringAccessor>
                            </Accessor>
                            <TacType>String</TacType>
                          </WebEngineTac>
                        </Object>
                      </Right>
                    </Left>
                    <Right xsi:type="OperatorNode" Operator="NotEquals">
                      <Left xsi:type="ObjectNode">
                        <Object>
                          <BareAccessor>LDS-2\STATUS\DISC_KEY_02</BareAccessor>
                          <WebEngineTac>
                            <Accessor>
                              <RawStringAccessor>LDS-2\STATUS\DISC_KEY_02</RawStringAccessor>
                            </Accessor>
                            <TacType>EqAcc</TacType>
                          </WebEngineTac>
                        </Object>
                      </Left>
                      <Right xsi:type="ObjectNode">
                        <Object>
                          <BareAccessor>""</BareAccessor>
                          <WebEngineTac>
                            <Accessor>
                              <RawStringAccessor>""</RawStringAccessor>
                            </Accessor>
                            <TacType>String</TacType>
                          </WebEngineTac>
                        </Object>
                      </Right>
                    </Right>
                  </Left>
                  <Right xsi:type="OperatorNode" Operator="NotEquals">
                    <Left xsi:type="ObjectNode">
                      <Object>
                        <BareAccessor>COMPANY\id</BareAccessor>
                        <WebEngineTac>
                          <Accessor>
                            <RawStringAccessor>COMPANY\id</RawStringAccessor>
                          </Accessor>
                          <TacType>EqAcc</TacType>
                        </WebEngineTac>
                      </Object>
                    </Left>
                    <Right xsi:type="ObjectNode">
                      <Object>
                        <BareAccessor>16950</BareAccessor>
                        <WebEngineTac>
                          <Accessor>
                            <RawStringAccessor>16950</RawStringAccessor>
                          </Accessor>
                          <TacType>String</TacType>
                        </WebEngineTac>
                      </Object>
                    </Right>
                  </Right>
                </ConditionalTree>
                <Filters>
                  <Filter>
                    <Id>-1</Id>
                    <Type>Language</Type>
                  </Filter>
                </Filters>
                <FavouriteName/>
              </Conditional>
              <Format>
                <TextPattern>
                  <ConcatAfter xmlns="http://schemas.factset.com/Partners/CustomXml/V2">
                    <BareAccessor xmlns="http://schemas.factset.com/Partners/CustomXml"> seotud avalikustatud pakkumise peakorraldaja või kaaspeakorraldaja.</BareAccessor>
                    <WebEngineTac>
                      <Accessor xmlns="http://schemas.factset.com/Partners/CustomXml">
                        <RawStringAccessor> seotud avalikustatud pakkumise peakorraldaja või kaaspeakorraldaja.</RawStringAccessor>
                      </Accessor>
                      <TacType xmlns="http://schemas.factset.com/Partners/CustomXml">String</TacType>
                    </WebEngineTac>
                    <WebEngineTacRequest xmlns="http://schemas.factset.com/Partners/CustomXml">
                      <formula outputtype="content" IgnoreFunctions="false" accessor=" seotud avalikustatud pakkumise peakorraldaja või kaaspeakorraldaja."/>
                    </WebEngineTacRequest>
                  </ConcatAfter>
                  <ConcatBefore xmlns="http://schemas.factset.com/Partners/CustomXml/V2">
                    <BareAccessor xmlns="http://schemas.factset.com/Partners/CustomXml">Swedbank AS (Eesti) on viimase 12 kuu jooksul olnud ettevõttega  </BareAccessor>
                    <WebEngineTac>
                      <Accessor xmlns="http://schemas.factset.com/Partners/CustomXml">
                        <RawStringAccessor>Swedbank AS (Eesti) on viimase 12 kuu jooksul olnud ettevõttega  </RawStringAccessor>
                      </Accessor>
                      <TacType xmlns="http://schemas.factset.com/Partners/CustomXml">String</TacType>
                    </WebEngineTac>
                    <WebEngineTacRequest xmlns="http://schemas.factset.com/Partners/CustomXml">
                      <formula outputtype="content" IgnoreFunctions="false" accessor="Swedbank AS (Eesti) on viimase 12 kuu jooksul olnud ettevõttega  "/>
                    </WebEngineTacRequest>
                  </ConcatBefore>
                  <TextCase>None</TextCase>
                  <TrimOption>TrimAll</TrimOption>
                </TextPattern>
                <FavouriteName/>
              </Format>
              <FormulaRequest>
                <if outputtype="content" cond="(EqAcc(COMPANY\id) != '170') &amp; (EqAcc(LDS-2\STATUS\DISC_KEY_02) != '') &amp; (EqAcc(COMPANY\id) != '16950')">
                  <formula outputtype="content" IgnoreFunctions="false" accessor="EqAcc(COMPANY\NAME)"/>
                </if>
              </FormulaRequest>
              <HyperlinkOption>None</HyperlinkOption>
              <UseDefaultFormatting>false</UseDefaultFormatting>
              <WebEngineTac>
                <Accessor>
                  <RawStringAccessor>COMPANY\NAME</RawStringAccessor>
                </Accessor>
                <TacType>EqAcc</TacType>
              </WebEngineTac>
              <UniqueReceiverId>2</UniqueReceiverId>
            </Content>
            <Content xsi:type="TextAccessor" HideIfEmpty="false" ResolveOption="ResolveAlways" IndexValue="9999" Deleted="false" id="-1442532013" Replace="true" Title="Accessor">
              <Conditional>
                <ConditionalTree xsi:type="OperatorNode" Operator="And">
                  <Left xsi:type="OperatorNode" Operator="NotEquals">
                    <Left xsi:type="ObjectNode">
                      <Object>
                        <BareAccessor>COMPANY\id</BareAccessor>
                        <WebEngineTac>
                          <Accessor>
                            <RawStringAccessor>COMPANY\id</RawStringAccessor>
                          </Accessor>
                          <TacType>EqAcc</TacType>
                        </WebEngineTac>
                      </Object>
                    </Left>
                    <Right xsi:type="ObjectNode">
                      <Object>
                        <BareAccessor>170</BareAccessor>
                        <WebEngineTac>
                          <Accessor>
                            <RawStringAccessor>170</RawStringAccessor>
                          </Accessor>
                          <TacType>String</TacType>
                        </WebEngineTac>
                      </Object>
                    </Right>
                  </Left>
                  <Right xsi:type="OperatorNode" Operator="Equals">
                    <Left xsi:type="ObjectNode">
                      <Object>
                        <BareAccessor>LDS-2\STATUS\DISC_KEY_02</BareAccessor>
                        <WebEngineTac>
                          <Accessor>
                            <RawStringAccessor>LDS-2\STATUS\DISC_KEY_02</RawStringAccessor>
                          </Accessor>
                          <TacType>EqAcc</TacType>
                        </WebEngineTac>
                      </Object>
                    </Left>
                    <Right xsi:type="ObjectNode">
                      <Object>
                        <BareAccessor>""</BareAccessor>
                        <WebEngineTac>
                          <Accessor>
                            <RawStringAccessor>""</RawStringAccessor>
                          </Accessor>
                          <TacType>String</TacType>
                        </WebEngineTac>
                      </Object>
                    </Right>
                  </Right>
                </ConditionalTree>
                <Filters>
                  <Filter>
                    <Id>-1</Id>
                    <Type>Language</Type>
                  </Filter>
                </Filters>
                <FavouriteName/>
              </Conditional>
              <Format>
                <TextPattern>
                  <ConcatAfter xmlns="http://schemas.factset.com/Partners/CustomXml/V2">
                    <BareAccessor xmlns="http://schemas.factset.com/Partners/CustomXml">. Arvestades aga Swedbanki positsiooni oma turgudel‚ peaksid lugejad eeldama‚ et pank võib praegu (või järgmise kolme kuu jooksul ja pärast seda) aruandes nimetatud ettevõttele/ettevõtetele konfidentsiaalseid investeerimispanganduse teenuseid osutada või seda kaaluda.</BareAccessor>
                    <WebEngineTac>
                      <Accessor xmlns="http://schemas.factset.com/Partners/CustomXml">
                        <RawStringAccessor>. Arvestades aga Swedbanki positsiooni oma turgudel‚ peaksid lugejad eeldama‚ et pank võib praegu (või järgmise kolme kuu jooksul ja pärast seda) aruandes nimetatud ettevõttele/ettevõtetele konfidentsiaalseid investeerimispanganduse teenuseid osutada või seda kaaluda.</RawStringAccessor>
                      </Accessor>
                      <TacType xmlns="http://schemas.factset.com/Partners/CustomXml">String</TacType>
                    </WebEngineTac>
                    <WebEngineTacRequest xmlns="http://schemas.factset.com/Partners/CustomXml">
                      <formula outputtype="content" IgnoreFunctions="false" accessor=". Arvestades aga Swedbanki positsiooni oma turgudel‚ peaksid lugejad eeldama‚ et pank võib praegu (või järgmise kolme kuu jooksul ja pärast seda) aruandes nimetatud ettevõttele/ettevõtetele konfidentsiaalseid investeerimispanganduse teenuseid osutada või seda kaaluda."/>
                    </WebEngineTacRequest>
                  </ConcatAfter>
                  <ConcatBefore xmlns="http://schemas.factset.com/Partners/CustomXml/V2">
                    <BareAccessor xmlns="http://schemas.factset.com/Partners/CustomXml">Swedbankil ei ole lõpetamata ega lõpetatud avalikke investeerimispanganduse tehinguid ettevõttes </BareAccessor>
                    <WebEngineTac>
                      <Accessor xmlns="http://schemas.factset.com/Partners/CustomXml">
                        <RawStringAccessor>Swedbankil ei ole lõpetamata ega lõpetatud avalikke investeerimispanganduse tehinguid ettevõttes </RawStringAccessor>
                      </Accessor>
                      <TacType xmlns="http://schemas.factset.com/Partners/CustomXml">String</TacType>
                    </WebEngineTac>
                    <WebEngineTacRequest xmlns="http://schemas.factset.com/Partners/CustomXml">
                      <formula outputtype="content" IgnoreFunctions="false" accessor="Swedbankil ei ole lõpetamata ega lõpetatud avalikke investeerimispanganduse tehinguid ettevõttes "/>
                    </WebEngineTacRequest>
                  </ConcatBefore>
                  <TextCase>None</TextCase>
                  <TrimOption>TrimAll</TrimOption>
                </TextPattern>
                <FavouriteName/>
              </Format>
              <FormulaRequest>
                <if outputtype="content" cond="(EqAcc(COMPANY\id) != '170') &amp; (EqAcc(LDS-2\STATUS\DISC_KEY_02) == '')">
                  <formula outputtype="content" IgnoreFunctions="false" accessor="EqAcc(COMPANY\NAME)"/>
                </if>
              </FormulaRequest>
              <HyperlinkOption>None</HyperlinkOption>
              <UseDefaultFormatting>false</UseDefaultFormatting>
              <WebEngineTac>
                <Accessor>
                  <RawStringAccessor>COMPANY\NAME</RawStringAccessor>
                </Accessor>
                <TacType>EqAcc</TacType>
              </WebEngineTac>
              <UniqueReceiverId>3</UniqueReceiverId>
            </Content>
          </Contents>
          <UseDataName>false</UseDataName>
        </Content>
        <Content xsi:type="ConditionalContent" HideIfEmpty="false" ResolveOption="ResolveAlways" IndexValue="9999" Deleted="false" id="-1278487271" Replace="true" Title="Variations">
          <DisplayedTreeLabel>Variations [Accessor]</DisplayedTreeLabel>
          <Contents>
            <Content xsi:type="TextAccessor" HideIfEmpty="false" ResolveOption="ResolveAlways" IndexValue="9999" Deleted="false" id="-1278487271" Replace="true" Title="Accessor">
              <Conditional>
                <ConditionalTree xsi:type="OperatorNode" Operator="And">
                  <Left xsi:type="OperatorNode" Operator="NotEquals">
                    <Left xsi:type="ObjectNode">
                      <Object>
                        <BareAccessor>COMPANY\id</BareAccessor>
                        <WebEngineTac>
                          <Accessor>
                            <RawStringAccessor>COMPANY\id</RawStringAccessor>
                          </Accessor>
                          <TacType>EqAcc</TacType>
                        </WebEngineTac>
                      </Object>
                    </Left>
                    <Right xsi:type="ObjectNode">
                      <Object>
                        <BareAccessor>170</BareAccessor>
                        <WebEngineTac>
                          <Accessor>
                            <RawStringAccessor>170</RawStringAccessor>
                          </Accessor>
                          <TacType>String</TacType>
                        </WebEngineTac>
                      </Object>
                    </Right>
                  </Left>
                  <Right xsi:type="OperatorNode" Operator="NotEquals">
                    <Left xsi:type="ObjectNode">
                      <Object>
                        <BareAccessor>LDS-2\STATUS\DISC_KEY_06</BareAccessor>
                        <WebEngineTac>
                          <Accessor>
                            <RawStringAccessor>LDS-2\STATUS\DISC_KEY_06</RawStringAccessor>
                          </Accessor>
                          <TacType>EqAcc</TacType>
                        </WebEngineTac>
                      </Object>
                    </Left>
                    <Right xsi:type="ObjectNode">
                      <Object>
                        <BareAccessor>""</BareAccessor>
                        <WebEngineTac>
                          <Accessor>
                            <RawStringAccessor>""</RawStringAccessor>
                          </Accessor>
                          <TacType>String</TacType>
                        </WebEngineTac>
                      </Object>
                    </Right>
                  </Right>
                </ConditionalTree>
                <Filters>
                  <Filter>
                    <Id>-1</Id>
                    <Type>Language</Type>
                  </Filter>
                </Filters>
                <FavouriteName/>
              </Conditional>
              <Format>
                <TextPattern>
                  <ConcatAfter xmlns="http://schemas.factset.com/Partners/CustomXml/V2">
                    <BareAccessor xmlns="http://schemas.factset.com/Partners/CustomXml"> emiteeritud koguaktsiakapitalist.</BareAccessor>
                    <WebEngineTac>
                      <Accessor xmlns="http://schemas.factset.com/Partners/CustomXml">
                        <RawStringAccessor> emiteeritud koguaktsiakapitalist.</RawStringAccessor>
                      </Accessor>
                      <TacType xmlns="http://schemas.factset.com/Partners/CustomXml">String</TacType>
                    </WebEngineTac>
                    <WebEngineTacRequest xmlns="http://schemas.factset.com/Partners/CustomXml">
                      <formula outputtype="content" IgnoreFunctions="false" accessor=" emiteeritud koguaktsiakapitalist."/>
                    </WebEngineTacRequest>
                  </ConcatAfter>
                  <ConcatBefore xmlns="http://schemas.factset.com/Partners/CustomXml/V2">
                    <BareAccessor xmlns="http://schemas.factset.com/Partners/CustomXml">Swedbankil on lyhike voi pikk netopositsioon‚ mis yletab 0‚5 protsenti ettevotte </BareAccessor>
                    <WebEngineTac>
                      <Accessor xmlns="http://schemas.factset.com/Partners/CustomXml">
                        <RawStringAccessor>Swedbankil on lyhike voi pikk netopositsioon‚ mis yletab 0‚5 protsenti ettevotte </RawStringAccessor>
                      </Accessor>
                      <TacType xmlns="http://schemas.factset.com/Partners/CustomXml">String</TacType>
                    </WebEngineTac>
                    <WebEngineTacRequest xmlns="http://schemas.factset.com/Partners/CustomXml">
                      <formula outputtype="content" IgnoreFunctions="false" accessor="Swedbankil on lyhike voi pikk netopositsioon‚ mis yletab 0‚5 protsenti ettevotte "/>
                    </WebEngineTacRequest>
                  </ConcatBefore>
                  <TextCase>None</TextCase>
                  <TrimOption>TrimAll</TrimOption>
                </TextPattern>
                <FavouriteName/>
              </Format>
              <FormulaRequest>
                <if outputtype="content" cond="(EqAcc(COMPANY\id) != '170') &amp; (EqAcc(LDS-2\STATUS\DISC_KEY_06) != '')">
                  <formula outputtype="content" IgnoreFunctions="false" accessor="EqAcc(COMPANY\NAME)"/>
                </if>
              </FormulaRequest>
              <HyperlinkOption>None</HyperlinkOption>
              <UseDefaultFormatting>false</UseDefaultFormatting>
              <WebEngineTac>
                <Accessor>
                  <RawStringAccessor>COMPANY\NAME</RawStringAccessor>
                </Accessor>
                <TacType>EqAcc</TacType>
              </WebEngineTac>
              <UniqueReceiverId>1</UniqueReceiverId>
            </Content>
            <Content xsi:type="TextAccessor" HideIfEmpty="false" ResolveOption="ResolveAlways" IndexValue="9999" Deleted="false" id="-1278487271" Replace="true" Title="Accessor">
              <Conditional>
                <ConditionalTree xsi:type="OperatorNode" Operator="And">
                  <Left xsi:type="OperatorNode" Operator="NotEquals">
                    <Left xsi:type="ObjectNode">
                      <Object>
                        <BareAccessor>COMPANY\id</BareAccessor>
                        <WebEngineTac>
                          <Accessor>
                            <RawStringAccessor>COMPANY\id</RawStringAccessor>
                          </Accessor>
                          <TacType>EqAcc</TacType>
                        </WebEngineTac>
                      </Object>
                    </Left>
                    <Right xsi:type="ObjectNode">
                      <Object>
                        <BareAccessor>170</BareAccessor>
                        <WebEngineTac>
                          <Accessor>
                            <RawStringAccessor>170</RawStringAccessor>
                          </Accessor>
                          <TacType>String</TacType>
                        </WebEngineTac>
                      </Object>
                    </Right>
                  </Left>
                  <Right xsi:type="OperatorNode" Operator="Equals">
                    <Left xsi:type="ObjectNode">
                      <Object>
                        <BareAccessor>LDS-2\STATUS\DISC_KEY_06</BareAccessor>
                        <WebEngineTac>
                          <Accessor>
                            <RawStringAccessor>LDS-2\STATUS\DISC_KEY_06</RawStringAccessor>
                          </Accessor>
                          <TacType>EqAcc</TacType>
                        </WebEngineTac>
                      </Object>
                    </Left>
                    <Right xsi:type="ObjectNode">
                      <Object>
                        <BareAccessor>""</BareAccessor>
                        <WebEngineTac>
                          <Accessor>
                            <RawStringAccessor>""</RawStringAccessor>
                          </Accessor>
                          <TacType>String</TacType>
                        </WebEngineTac>
                      </Object>
                    </Right>
                  </Right>
                </ConditionalTree>
                <Filters>
                  <Filter>
                    <Id>-1</Id>
                    <Type>Language</Type>
                  </Filter>
                </Filters>
                <FavouriteName/>
              </Conditional>
              <Format>
                <TextPattern>
                  <ConcatAfter xmlns="http://schemas.factset.com/Partners/CustomXml/V2">
                    <BareAccessor xmlns="http://schemas.factset.com/Partners/CustomXml"> emiteeritud koguaktsiakapitalist.</BareAccessor>
                    <WebEngineTac>
                      <Accessor xmlns="http://schemas.factset.com/Partners/CustomXml">
                        <RawStringAccessor> emiteeritud koguaktsiakapitalist.</RawStringAccessor>
                      </Accessor>
                      <TacType xmlns="http://schemas.factset.com/Partners/CustomXml">String</TacType>
                    </WebEngineTac>
                    <WebEngineTacRequest xmlns="http://schemas.factset.com/Partners/CustomXml">
                      <formula outputtype="content" IgnoreFunctions="false" accessor=" emiteeritud koguaktsiakapitalist."/>
                    </WebEngineTacRequest>
                  </ConcatAfter>
                  <ConcatBefore xmlns="http://schemas.factset.com/Partners/CustomXml/V2">
                    <BareAccessor xmlns="http://schemas.factset.com/Partners/CustomXml">Swedbankil ei ole lühikest ega pikka netopositsiooni‚ mis ületab 0‚5 protsenti ettevõtte </BareAccessor>
                    <WebEngineTac>
                      <Accessor xmlns="http://schemas.factset.com/Partners/CustomXml">
                        <RawStringAccessor>Swedbankil ei ole lühikest ega pikka netopositsiooni‚ mis ületab 0‚5 protsenti ettevõtte </RawStringAccessor>
                      </Accessor>
                      <TacType xmlns="http://schemas.factset.com/Partners/CustomXml">String</TacType>
                    </WebEngineTac>
                    <WebEngineTacRequest xmlns="http://schemas.factset.com/Partners/CustomXml">
                      <formula outputtype="content" IgnoreFunctions="false" accessor="Swedbankil ei ole lühikest ega pikka netopositsiooni‚ mis ületab 0‚5 protsenti ettevõtte "/>
                    </WebEngineTacRequest>
                  </ConcatBefore>
                  <TextCase>None</TextCase>
                  <TrimOption>TrimAll</TrimOption>
                </TextPattern>
                <FavouriteName/>
              </Format>
              <FormulaRequest>
                <if outputtype="content" cond="(EqAcc(COMPANY\id) != '170') &amp; (EqAcc(LDS-2\STATUS\DISC_KEY_06) == '')">
                  <formula outputtype="content" IgnoreFunctions="false" accessor="EqAcc(COMPANY\NAME)"/>
                </if>
              </FormulaRequest>
              <HyperlinkOption>None</HyperlinkOption>
              <UseDefaultFormatting>false</UseDefaultFormatting>
              <WebEngineTac>
                <Accessor>
                  <RawStringAccessor>COMPANY\NAME</RawStringAccessor>
                </Accessor>
                <TacType>EqAcc</TacType>
              </WebEngineTac>
              <UniqueReceiverId>2</UniqueReceiverId>
            </Content>
          </Contents>
          <UseDataName>false</UseDataName>
        </Content>
        <Content xsi:type="TextAccessor" HideIfEmpty="false" ResolveOption="ResolveAlways" IndexValue="9999" Deleted="false" id="108022793" Replace="true" Title="Accessor">
          <DisplayedTreeLabel>Equity: [COMPANY\ANALYST1\FIRSTNAME]</DisplayedTreeLabel>
          <Format>
            <TextPattern>
              <TextCase>None</TextCase>
              <TrimOption>TrimAll</TrimOption>
            </TextPattern>
          </Format>
          <FormulaRequest>
            <formula outputtype="content" IgnoreFunctions="false" accessor="EqAcc(COMPANY\ANALYST1\FIRSTNAME)"/>
          </FormulaRequest>
          <HyperlinkOption>None</HyperlinkOption>
          <UseDefaultFormatting>false</UseDefaultFormatting>
          <WebEngineTac>
            <Accessor>
              <RawStringAccessor>COMPANY\ANALYST1\FIRSTNAME</RawStringAccessor>
            </Accessor>
            <TacType>EqAcc</TacType>
          </WebEngineTac>
        </Content>
        <Content xsi:type="TextAccessor" HideIfEmpty="false" ResolveOption="ResolveAlways" IndexValue="9999" Deleted="false" id="-766761291" Replace="true" Title="Accessor">
          <DisplayedTreeLabel>Equity: [COMPANY\ANALYST1\LASTNAME]</DisplayedTreeLabel>
          <Format>
            <TextPattern>
              <TextCase>None</TextCase>
              <TrimOption>TrimAll</TrimOption>
            </TextPattern>
          </Format>
          <FormulaRequest>
            <formula outputtype="content" IgnoreFunctions="false" accessor="EqAcc(COMPANY\ANALYST1\LASTNAME)"/>
          </FormulaRequest>
          <HyperlinkOption>None</HyperlinkOption>
          <UseDefaultFormatting>false</UseDefaultFormatting>
          <WebEngineTac>
            <Accessor>
              <RawStringAccessor>COMPANY\ANALYST1\LASTNAME</RawStringAccessor>
            </Accessor>
            <TacType>EqAcc</TacType>
          </WebEngineTac>
        </Content>
        <Content xsi:type="ExcelEngine" HideIfEmpty="false" ResolveOption="ResolveAlways" IndexValue="9999" Deleted="false" id="-725989186" Replace="true" Title="Report Element" KeepFormatting="false" UseDataName="true">
          <DisplayedTreeLabel>Multi Elements (RXL): BRecosTable_EST.rxl</DisplayedTreeLabel>
          <AltText/>
          <MarkAsDecorative>false</MarkAsDecorative>
          <TableStyle>
            <LockForEditing>false</LockForEditing>
            <AutoHeight>false</AutoHeight>
            <UseCustomMargins>false</UseCustomMargins>
            <TableMargins>
              <Top>0</Top>
              <Bottom>0</Bottom>
              <Left>0</Left>
              <Right>0</Right>
            </TableMargins>
            <RepeatHeaders>false</RepeatHeaders>
            <HeaderRowCount>1</HeaderRowCount>
          </TableStyle>
          <ActiveProperties>
            <ButtonId>0</ButtonId>
            <EntityRestriction>None</EntityRestriction>
            <ModelFixed>false</ModelFixed>
            <CompoundType>ResearchObject</CompoundType>
          </ActiveProperties>
          <Conditional>
            <Filters>
              <Filter>
                <Id>-1</Id>
                <Type>Language</Type>
              </Filter>
            </Filters>
          </Conditional>
          <Currency>
            <InnerItem>
              <Id>-1</Id>
              <SecurityCodes/>
            </InnerItem>
          </Currency>
          <Equity>
            <InnerItem xsi:type="Aggregate">
              <Id>-1</Id>
              <SecurityCodes/>
            </InnerItem>
          </Equity>
          <Flag xsi:type="RxlFlag">
            <IsAdhoc>false</IsAdhoc>
            <Combo1>0</Combo1>
            <Combo1Table>0</Combo1Table>
            <Combo2>0</Combo2>
            <Combo2Table>0</Combo2Table>
            <Combo3>0</Combo3>
            <Combo3Table>0</Combo3Table>
            <Combo4 xsi:nil="true"/>
            <Combo4Table xsi:nil="true"/>
            <CurrencyId>0</CurrencyId>
            <Date2>
              <InnerItem xsi:nil="true"/>
            </Date2>
            <DateStampReport>
              <InnerItem xsi:nil="true"/>
            </DateStampReport>
            <ForcedPrice xsi:nil="true"/>
            <HasMultipleRwdFiles xsi:nil="true"/>
            <HasNoEquity xsi:nil="true"/>
            <Period/>
          </Flag>
          <ExecRequest>
            <exec dataName="image" dataPurpose="imageData" outputtype=".emf" flag=",,0,0,0,,,,0,0,0,,,0,,,," responsiveoutputtype="Png" exporttohtmlassvg="false" isptw="true" noexcelautotag="false" exceltoolsregioncode="Default" keyword="RunExcelodm" model="BRecosTable_EST.rxl" selection="10,14,0,2" wrappedodm="true"/>
          </ExecRequest>
          <ImageFormat>Emf</ImageFormat>
          <ExcelEngineRenderFormat>Emf</ExcelEngineRenderFormat>
          <ResponsiveOutputType>Png</ResponsiveOutputType>
          <RegionCode>Default</RegionCode>
          <ExportToHtmlAsSvg>false</ExportToHtmlAsSvg>
          <NoExcelAutoTag>false</NoExcelAutoTag>
          <Selection>
            <CustomArea>
              <InnerItem/>
            </CustomArea>
            <FirstColumn>0</FirstColumn>
            <FirstRow>10</FirstRow>
            <LastColumn>2</LastColumn>
            <LastRow>14</LastRow>
          </Selection>
          <ShouldOutputResponsive>false</ShouldOutputResponsive>
          <UseSourceSize>true</UseSourceSize>
          <Model>
            <InnerItem>BRecosTable_EST.rxl</InnerItem>
          </Model>
        </Content>
        <Content xsi:type="ExcelEngine" HideIfEmpty="false" ResolveOption="ResolveAlways" IndexValue="9999" Deleted="false" id="1379122430" Replace="true" Title="Report Element" KeepFormatting="false" UseDataName="true">
          <DisplayedTreeLabel>Multi Elements (RXL): BRecosChart_EST.rxl</DisplayedTreeLabel>
          <AltText/>
          <MarkAsDecorative>false</MarkAsDecorative>
          <TableStyle>
            <LockForEditing>false</LockForEditing>
            <AutoHeight>false</AutoHeight>
            <UseCustomMargins>false</UseCustomMargins>
            <TableMargins>
              <Top>0</Top>
              <Bottom>0</Bottom>
              <Left>0</Left>
              <Right>0</Right>
            </TableMargins>
            <RepeatHeaders>false</RepeatHeaders>
            <HeaderRowCount>1</HeaderRowCount>
          </TableStyle>
          <ActiveProperties>
            <ButtonId>0</ButtonId>
            <EntityRestriction>None</EntityRestriction>
            <ModelFixed>false</ModelFixed>
            <CompoundType>ResearchObject</CompoundType>
          </ActiveProperties>
          <Conditional>
            <Filters>
              <Filter>
                <Id>-1</Id>
                <Type>Language</Type>
              </Filter>
            </Filters>
          </Conditional>
          <Currency>
            <InnerItem>
              <Id>-1</Id>
              <SecurityCodes/>
            </InnerItem>
          </Currency>
          <Equity>
            <InnerItem xsi:type="Aggregate">
              <Id>-1</Id>
              <SecurityCodes/>
            </InnerItem>
          </Equity>
          <Flag xsi:type="RxlFlag">
            <IsAdhoc>false</IsAdhoc>
            <Combo1>0</Combo1>
            <Combo1Table>0</Combo1Table>
            <Combo2>0</Combo2>
            <Combo2Table>0</Combo2Table>
            <Combo3>0</Combo3>
            <Combo3Table>0</Combo3Table>
            <Combo4 xsi:nil="true"/>
            <Combo4Table xsi:nil="true"/>
            <CurrencyId>0</CurrencyId>
            <Date2>
              <InnerItem xsi:nil="true"/>
            </Date2>
            <DateStampReport>
              <InnerItem xsi:nil="true"/>
            </DateStampReport>
            <ForcedPrice xsi:nil="true"/>
            <HasMultipleRwdFiles xsi:nil="true"/>
            <HasNoEquity xsi:nil="true"/>
            <Period/>
          </Flag>
          <ExecRequest>
            <exec dataName="image" dataPurpose="imageData" outputtype=".emf" flag=",,0,0,0,,,,0,0,0,,,0,,,," responsiveoutputtype="Png" exporttohtmlassvg="false" isptw="true" noexcelautotag="false" exceltoolsregioncode="Default" keyword="RunExcelodm" model="BRecosChart_EST.rxl" selection="0,1,0,1" wrappedodm="true"/>
          </ExecRequest>
          <ImageFormat>Emf</ImageFormat>
          <ExcelEngineRenderFormat>Emf</ExcelEngineRenderFormat>
          <ResponsiveOutputType>Png</ResponsiveOutputType>
          <RegionCode>Default</RegionCode>
          <ExportToHtmlAsSvg>false</ExportToHtmlAsSvg>
          <NoExcelAutoTag>false</NoExcelAutoTag>
          <Selection>
            <CustomArea>
              <InnerItem/>
            </CustomArea>
            <FirstColumn>0</FirstColumn>
            <FirstRow>0</FirstRow>
            <LastColumn>1</LastColumn>
            <LastRow>1</LastRow>
          </Selection>
          <ShouldOutputResponsive>false</ShouldOutputResponsive>
          <UseSourceSize>true</UseSourceSize>
          <Model>
            <InnerItem>BRecosChart_EST.rxl</InnerItem>
          </Model>
        </Content>
      </Contents>
      <ModelPropertiesVariables Specific="true">
        <ModelProps>
          <DocType>STADALL</DocType>
          <Name>STADALL</Name>
          <ShouldUpdateFields>false</ShouldUpdateFields>
          <UnlockControlsOnGeneration>false</UnlockControlsOnGeneration>
        </ModelProps>
        <IsDisclaimer>true</IsDisclaimer>
      </ModelPropertiesVariables>
    </ContentEnvironment>
    <ContentEnvironment IgnoreConditions="false" Id="1">
      <ModelPropertiesVariables Specific="false">
        <ModelProps>
          <DocType>DISC_EQ</DocType>
          <Name>DISC_EQ</Name>
          <ShouldUpdateFields>false</ShouldUpdateFields>
          <UnlockControlsOnGeneration>false</UnlockControlsOnGeneration>
        </ModelProps>
        <IsDisclaimer>true</IsDisclaimer>
      </ModelPropertiesVariables>
      <ReferencedContents>
        <ReferencedContent>-949155431</ReferencedContent>
        <ReferencedContent>1379122430</ReferencedContent>
        <ReferencedContent>-725989186</ReferencedContent>
        <ReferencedContent>-426938486</ReferencedContent>
        <ReferencedContent>1175843217</ReferencedContent>
        <ReferencedContent>-525148861</ReferencedContent>
        <ReferencedContent>1269037098</ReferencedContent>
        <ReferencedContent>400717535</ReferencedContent>
        <ReferencedContent>-1442532013</ReferencedContent>
        <ReferencedContent>-1278487271</ReferencedContent>
        <ReferencedContent>108022793</ReferencedContent>
        <ReferencedContent>-766761291</ReferencedContent>
      </ReferencedContents>
    </ContentEnvironment>
  </ContentEnvironments>
  <CurrentStyleTemplate>\\sto-file23\allmdata2$\Research\Jcf\Partner\model\Swedbank_Styles.dotx</CurrentStyleTemplate>
</Root>
</file>

<file path=customXml/item5.xml><?xml version="1.0" encoding="utf-8"?>
<Root xmlns:xsd="http://www.w3.org/2001/XMLSchema" xmlns:xsi="http://www.w3.org/2001/XMLSchema-instance" xmlns="http://schemas.factset.com/Partners/EnvironmentXml">
  <ContentEnvironments>
    <ContentEnvironment DocumentReferenceId="1" Id="1" Identifier="" IgnoreConditions="false" PrintName="Default">
      <Conditional>
        <Filters>
          <Filter>
            <Id>-1</Id>
            <Type>Language</Type>
          </Filter>
        </Filters>
        <FavouriteName/>
      </Conditional>
      <EnvironmentRequest>
        <formula outputtype="content" IgnoreFunctions="false" accessor="$1,1$"/>
      </EnvironmentRequest>
    </ContentEnvironment>
  </ContentEnvironments>
</Root>
</file>

<file path=customXml/item6.xml><?xml version="1.0" encoding="utf-8"?>
<ModelInternalMetadata xmlns:xsd="http://www.w3.org/2001/XMLSchema" xmlns:xsi="http://www.w3.org/2001/XMLSchema-instance" xmlns="http://schemas.factset.com/Partners/CustomXml/ModelInternalMetadata" MaximumBackups="10" Version="29" OfficeVersion="16.0">
  <FileName>disc_eq_baltics_est.docx</FileName>
  <LastUploadTime>2021-09-13T04:43:18.7965632Z</LastUploadTime>
  <StyleReferenceUpdateTime>2021-07-05T09:50:20.5920042Z</StyleReferenceUpdateTime>
  <ModelDefaults>
    <Currency>
      <Id>10050</Id>
      <DieseName>M10050</DieseName>
      <SecurityCodes>
        <int>10756</int>
      </SecurityCodes>
      <IsoCode>EUR</IsoCode>
      <Symbol>¿</Symbol>
    </Currency>
    <Equity xsi:type="Company">
      <Id>13403</Id>
      <DieseName>C13403</DieseName>
      <SecurityCodes>
        <int>13404</int>
      </SecurityCodes>
    </Equity>
    <Language>
      <Id>0</Id>
    </Language>
  </ModelDefaults>
  <WasProtected>NotSpecified</WasProtected>
</ModelInternalMetadata>
</file>

<file path=customXml/item7.xml><?xml version="1.0" encoding="utf-8"?>
<LayeringContext xmlns:xsd="http://www.w3.org/2001/XMLSchema" xmlns:xsi="http://www.w3.org/2001/XMLSchema-instance" xmlns="http://schemas.factset.com/Partners/CustomXml/LayeringContext">
  <RequestMaps>
    <RequestMap>
      <ContentControlIds>
        <Id>-949155431</Id>
        <Id>-426938486</Id>
        <Id>1175843217</Id>
        <Id>-525148861</Id>
        <Id>1269037098</Id>
        <Id>400717535</Id>
        <Id>-1442532013</Id>
        <Id>-1278487271</Id>
        <Id>108022793</Id>
        <Id>-766761291</Id>
        <Id>-725989186</Id>
        <Id>1379122430</Id>
      </ContentControlIds>
      <EnvironmentIds>
        <Id>0</Id>
        <Id>1</Id>
      </EnvironmentIds>
      <Filters>
        <Filter>
          <Id/>
          <Type>Language</Type>
        </Filter>
      </Filters>
      <request>
        <ENGINE>
          <KW Behaviour="0">DISC_EQ_EST_RIB</KW>
          <DN>C17132</DN>
          <FLG>2024,DATESTAMP,1,1,1,1,0,disc_eq_baltics_est.docx,0,0,0,0,v6.9.12.0x86(2022,10050,,,0,{,,0},{,,0},{,,0},{,,0},0,0</FLG>
          <FL2>0</FL2>
          <FL3/>
        </ENGINE>
      </request>
    </RequestMap>
  </RequestMaps>
</LayeringContext>
</file>

<file path=customXml/itemProps1.xml><?xml version="1.0" encoding="utf-8"?>
<ds:datastoreItem xmlns:ds="http://schemas.openxmlformats.org/officeDocument/2006/customXml" ds:itemID="{6AF6B350-5E65-4E39-A656-4C216BE8D23F}">
  <ds:schemaRefs>
    <ds:schemaRef ds:uri="http://schemas.openxmlformats.org/officeDocument/2006/bibliography"/>
  </ds:schemaRefs>
</ds:datastoreItem>
</file>

<file path=customXml/itemProps2.xml><?xml version="1.0" encoding="utf-8"?>
<ds:datastoreItem xmlns:ds="http://schemas.openxmlformats.org/officeDocument/2006/customXml" ds:itemID="{9B8B9FAD-8F32-456F-BECA-326D273966C3}">
  <ds:schemaRefs>
    <ds:schemaRef ds:uri="http://www.w3.org/2001/XMLSchema"/>
    <ds:schemaRef ds:uri="http://schemas.factset.com/Partners/XmlDocProperties"/>
  </ds:schemaRefs>
</ds:datastoreItem>
</file>

<file path=customXml/itemProps3.xml><?xml version="1.0" encoding="utf-8"?>
<ds:datastoreItem xmlns:ds="http://schemas.openxmlformats.org/officeDocument/2006/customXml" ds:itemID="{4EA46058-31E3-448B-A653-3F39CA29438B}">
  <ds:schemaRefs>
    <ds:schemaRef ds:uri="http://www.w3.org/2001/XMLSchema"/>
    <ds:schemaRef ds:uri="http://schemas.factset.com/Partners/XmlPartnersExernalData"/>
  </ds:schemaRefs>
</ds:datastoreItem>
</file>

<file path=customXml/itemProps4.xml><?xml version="1.0" encoding="utf-8"?>
<ds:datastoreItem xmlns:ds="http://schemas.openxmlformats.org/officeDocument/2006/customXml" ds:itemID="{01BC98C1-13AE-4DC2-8166-C2C97ADDCBB8}">
  <ds:schemaRefs>
    <ds:schemaRef ds:uri="http://www.w3.org/2001/XMLSchema"/>
    <ds:schemaRef ds:uri="http://schemas.factset.com/Partners/CustomXml"/>
    <ds:schemaRef ds:uri="http://schemas.factset.com/Partners/CustomXml/V2"/>
  </ds:schemaRefs>
</ds:datastoreItem>
</file>

<file path=customXml/itemProps5.xml><?xml version="1.0" encoding="utf-8"?>
<ds:datastoreItem xmlns:ds="http://schemas.openxmlformats.org/officeDocument/2006/customXml" ds:itemID="{C210A843-2C0A-4C34-877D-2191155E9150}">
  <ds:schemaRefs>
    <ds:schemaRef ds:uri="http://www.w3.org/2001/XMLSchema"/>
    <ds:schemaRef ds:uri="http://schemas.factset.com/Partners/EnvironmentXml"/>
  </ds:schemaRefs>
</ds:datastoreItem>
</file>

<file path=customXml/itemProps6.xml><?xml version="1.0" encoding="utf-8"?>
<ds:datastoreItem xmlns:ds="http://schemas.openxmlformats.org/officeDocument/2006/customXml" ds:itemID="{27B0CAC7-A1AD-4C98-B9BF-2E0938D99CF4}">
  <ds:schemaRefs>
    <ds:schemaRef ds:uri="http://www.w3.org/2001/XMLSchema"/>
    <ds:schemaRef ds:uri="http://schemas.factset.com/Partners/CustomXml/ModelInternalMetadata"/>
  </ds:schemaRefs>
</ds:datastoreItem>
</file>

<file path=customXml/itemProps7.xml><?xml version="1.0" encoding="utf-8"?>
<ds:datastoreItem xmlns:ds="http://schemas.openxmlformats.org/officeDocument/2006/customXml" ds:itemID="{8139A4E6-6954-4958-8DA2-15E5D73FB76D}">
  <ds:schemaRefs>
    <ds:schemaRef ds:uri="http://www.w3.org/2001/XMLSchema"/>
    <ds:schemaRef ds:uri="http://schemas.factset.com/Partners/CustomXml/LayeringContext"/>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28</Words>
  <Characters>8651</Characters>
  <Application>Microsoft Office Word</Application>
  <DocSecurity>0</DocSecurity>
  <Lines>118</Lines>
  <Paragraphs>34</Paragraphs>
  <ScaleCrop>false</ScaleCrop>
  <HeadingPairs>
    <vt:vector size="2" baseType="variant">
      <vt:variant>
        <vt:lpstr>Title</vt:lpstr>
      </vt:variant>
      <vt:variant>
        <vt:i4>1</vt:i4>
      </vt:variant>
    </vt:vector>
  </HeadingPairs>
  <TitlesOfParts>
    <vt:vector size="1" baseType="lpstr">
      <vt:lpstr/>
    </vt:vector>
  </TitlesOfParts>
  <Company>Swedbank AB (publ)</Company>
  <LinksUpToDate>false</LinksUpToDate>
  <CharactersWithSpaces>9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im Kokk</dc:creator>
  <cp:lastModifiedBy>Kadri Jägel</cp:lastModifiedBy>
  <cp:revision>2</cp:revision>
  <dcterms:created xsi:type="dcterms:W3CDTF">2022-09-12T10:17:00Z</dcterms:created>
  <dcterms:modified xsi:type="dcterms:W3CDTF">2022-09-12T10:17:00Z</dcterms:modified>
</cp:coreProperties>
</file>